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D7" w:rsidRPr="00590694" w:rsidRDefault="00E964D7" w:rsidP="00E964D7">
      <w:pPr>
        <w:jc w:val="center"/>
        <w:rPr>
          <w:b/>
          <w:color w:val="1F497D" w:themeColor="text2"/>
          <w:sz w:val="40"/>
          <w:szCs w:val="24"/>
        </w:rPr>
      </w:pPr>
      <w:r w:rsidRPr="00590694">
        <w:rPr>
          <w:b/>
          <w:color w:val="1F497D" w:themeColor="text2"/>
          <w:sz w:val="40"/>
          <w:szCs w:val="24"/>
        </w:rPr>
        <w:t>Building Details</w:t>
      </w:r>
    </w:p>
    <w:p w:rsidR="00580332" w:rsidRPr="001F7837" w:rsidRDefault="00573D3A" w:rsidP="001F7837">
      <w:pPr>
        <w:rPr>
          <w:sz w:val="28"/>
          <w:szCs w:val="24"/>
        </w:rPr>
      </w:pPr>
      <w:r w:rsidRPr="00590694">
        <w:rPr>
          <w:color w:val="1F497D" w:themeColor="text2"/>
          <w:sz w:val="32"/>
          <w:szCs w:val="24"/>
          <w:u w:val="single"/>
        </w:rPr>
        <w:t>Basic Info</w:t>
      </w:r>
      <w:r w:rsidRPr="00590694">
        <w:rPr>
          <w:color w:val="1F497D" w:themeColor="text2"/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="00580332" w:rsidRPr="00573D3A">
        <w:rPr>
          <w:sz w:val="28"/>
          <w:szCs w:val="24"/>
        </w:rPr>
        <w:t>Location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E964D7" w:rsidRPr="00F35A35" w:rsidTr="00A402D3">
        <w:trPr>
          <w:trHeight w:val="170"/>
        </w:trPr>
        <w:tc>
          <w:tcPr>
            <w:tcW w:w="2880" w:type="dxa"/>
          </w:tcPr>
          <w:p w:rsidR="00E964D7" w:rsidRPr="00096A39" w:rsidRDefault="004E3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</w:t>
            </w:r>
          </w:p>
        </w:tc>
        <w:sdt>
          <w:sdtPr>
            <w:rPr>
              <w:sz w:val="24"/>
              <w:szCs w:val="24"/>
            </w:rPr>
            <w:id w:val="642695904"/>
            <w:placeholder>
              <w:docPart w:val="25D22A49DA2B4DF899F8E4D4575D28F7"/>
            </w:placeholder>
            <w:text/>
          </w:sdtPr>
          <w:sdtEndPr/>
          <w:sdtContent>
            <w:tc>
              <w:tcPr>
                <w:tcW w:w="7920" w:type="dxa"/>
              </w:tcPr>
              <w:p w:rsidR="00E964D7" w:rsidRPr="00F35A35" w:rsidRDefault="008B11BD" w:rsidP="008B11BD">
                <w:pPr>
                  <w:rPr>
                    <w:sz w:val="24"/>
                    <w:szCs w:val="24"/>
                  </w:rPr>
                </w:pPr>
                <w:r>
                  <w:t>Franklin</w:t>
                </w:r>
              </w:p>
            </w:tc>
          </w:sdtContent>
        </w:sdt>
      </w:tr>
      <w:tr w:rsidR="00E964D7" w:rsidRPr="00F35A35" w:rsidTr="00E964D7">
        <w:trPr>
          <w:trHeight w:val="264"/>
        </w:trPr>
        <w:tc>
          <w:tcPr>
            <w:tcW w:w="2880" w:type="dxa"/>
          </w:tcPr>
          <w:p w:rsidR="00E964D7" w:rsidRPr="00096A39" w:rsidRDefault="004E3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ty (City)</w:t>
            </w:r>
          </w:p>
        </w:tc>
        <w:sdt>
          <w:sdtPr>
            <w:rPr>
              <w:sz w:val="24"/>
              <w:szCs w:val="24"/>
            </w:rPr>
            <w:id w:val="1198671677"/>
            <w:placeholder>
              <w:docPart w:val="35582085C7A9418ABA35739EA22AB597"/>
            </w:placeholder>
            <w:text/>
          </w:sdtPr>
          <w:sdtEndPr/>
          <w:sdtContent>
            <w:tc>
              <w:tcPr>
                <w:tcW w:w="7920" w:type="dxa"/>
              </w:tcPr>
              <w:p w:rsidR="00E964D7" w:rsidRPr="00F35A35" w:rsidRDefault="008B11BD" w:rsidP="008B11BD">
                <w:pPr>
                  <w:rPr>
                    <w:sz w:val="24"/>
                    <w:szCs w:val="24"/>
                  </w:rPr>
                </w:pPr>
                <w:r>
                  <w:t>Union</w:t>
                </w:r>
              </w:p>
            </w:tc>
          </w:sdtContent>
        </w:sdt>
      </w:tr>
      <w:tr w:rsidR="004E3D47" w:rsidRPr="00F35A35" w:rsidTr="00E964D7">
        <w:trPr>
          <w:trHeight w:val="264"/>
        </w:trPr>
        <w:tc>
          <w:tcPr>
            <w:tcW w:w="2880" w:type="dxa"/>
          </w:tcPr>
          <w:p w:rsidR="004E3D47" w:rsidRPr="00096A39" w:rsidRDefault="004E3D47" w:rsidP="004E3D4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Building Name</w:t>
            </w:r>
          </w:p>
        </w:tc>
        <w:sdt>
          <w:sdtPr>
            <w:rPr>
              <w:sz w:val="24"/>
              <w:szCs w:val="24"/>
            </w:rPr>
            <w:id w:val="1239282254"/>
            <w:placeholder>
              <w:docPart w:val="E8A9B3F5C11E42B19345AC79259C98EC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4E3D47" w:rsidRPr="00F35A35" w:rsidRDefault="004E3D47" w:rsidP="004E3D4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3D47" w:rsidRPr="00F35A35" w:rsidTr="00E964D7">
        <w:trPr>
          <w:trHeight w:val="264"/>
        </w:trPr>
        <w:tc>
          <w:tcPr>
            <w:tcW w:w="2880" w:type="dxa"/>
          </w:tcPr>
          <w:p w:rsidR="004E3D47" w:rsidRPr="00096A39" w:rsidRDefault="004E3D4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137687428"/>
            <w:placeholder>
              <w:docPart w:val="E7835297CB134EA1B5A4A77B6DB8B2C6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4E3D47" w:rsidRPr="00F35A35" w:rsidRDefault="004E3D47" w:rsidP="009F47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1201" w:rsidRPr="00F35A35" w:rsidTr="00E964D7">
        <w:trPr>
          <w:trHeight w:val="264"/>
        </w:trPr>
        <w:tc>
          <w:tcPr>
            <w:tcW w:w="2880" w:type="dxa"/>
          </w:tcPr>
          <w:p w:rsidR="00F61201" w:rsidRPr="00096A39" w:rsidRDefault="00F61201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City</w:t>
            </w:r>
          </w:p>
        </w:tc>
        <w:sdt>
          <w:sdtPr>
            <w:rPr>
              <w:sz w:val="24"/>
              <w:szCs w:val="24"/>
            </w:rPr>
            <w:id w:val="-1205905"/>
            <w:placeholder>
              <w:docPart w:val="444A8967398D486B81C692CBE41C212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F61201" w:rsidRPr="00F35A35" w:rsidRDefault="00F61201" w:rsidP="00E1011B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1201" w:rsidRPr="00F35A35" w:rsidTr="00E964D7">
        <w:trPr>
          <w:trHeight w:val="264"/>
        </w:trPr>
        <w:tc>
          <w:tcPr>
            <w:tcW w:w="2880" w:type="dxa"/>
          </w:tcPr>
          <w:p w:rsidR="00F61201" w:rsidRPr="00096A39" w:rsidRDefault="00F61201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Zip</w:t>
            </w:r>
          </w:p>
        </w:tc>
        <w:sdt>
          <w:sdtPr>
            <w:rPr>
              <w:sz w:val="24"/>
              <w:szCs w:val="24"/>
            </w:rPr>
            <w:id w:val="-1712730681"/>
            <w:placeholder>
              <w:docPart w:val="CD8E1E738528401DA03E659FB10F69B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F61201" w:rsidRPr="00F35A35" w:rsidRDefault="00F61201" w:rsidP="00E1011B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3D47" w:rsidRPr="00F35A35" w:rsidTr="00E964D7">
        <w:trPr>
          <w:trHeight w:val="264"/>
        </w:trPr>
        <w:tc>
          <w:tcPr>
            <w:tcW w:w="2880" w:type="dxa"/>
          </w:tcPr>
          <w:p w:rsidR="004E3D47" w:rsidRPr="00096A39" w:rsidRDefault="004E3D4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Within City Limits</w:t>
            </w:r>
          </w:p>
        </w:tc>
        <w:tc>
          <w:tcPr>
            <w:tcW w:w="7920" w:type="dxa"/>
          </w:tcPr>
          <w:p w:rsidR="004E3D47" w:rsidRPr="00F35A35" w:rsidRDefault="00F92DB7" w:rsidP="00F9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known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61201" w:rsidRPr="00F35A35" w:rsidTr="00E964D7">
        <w:trPr>
          <w:trHeight w:val="264"/>
        </w:trPr>
        <w:tc>
          <w:tcPr>
            <w:tcW w:w="2880" w:type="dxa"/>
          </w:tcPr>
          <w:p w:rsidR="00F61201" w:rsidRPr="00096A39" w:rsidRDefault="00F61201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Latitude</w:t>
            </w:r>
          </w:p>
        </w:tc>
        <w:sdt>
          <w:sdtPr>
            <w:rPr>
              <w:sz w:val="24"/>
              <w:szCs w:val="24"/>
            </w:rPr>
            <w:id w:val="-2056684582"/>
            <w:placeholder>
              <w:docPart w:val="2DA4A79B5CD94D2CA3A3446ED17A8AEA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F61201" w:rsidRPr="00F35A35" w:rsidRDefault="00F61201" w:rsidP="00E1011B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1201" w:rsidRPr="00F35A35" w:rsidTr="00E964D7">
        <w:trPr>
          <w:trHeight w:val="264"/>
        </w:trPr>
        <w:tc>
          <w:tcPr>
            <w:tcW w:w="2880" w:type="dxa"/>
          </w:tcPr>
          <w:p w:rsidR="00F61201" w:rsidRPr="00096A39" w:rsidRDefault="00F61201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Longitude</w:t>
            </w:r>
          </w:p>
        </w:tc>
        <w:sdt>
          <w:sdtPr>
            <w:rPr>
              <w:sz w:val="24"/>
              <w:szCs w:val="24"/>
            </w:rPr>
            <w:id w:val="-1513602872"/>
            <w:placeholder>
              <w:docPart w:val="FB9A67D3832541AEA3999FCC9B55526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F61201" w:rsidRPr="00F35A35" w:rsidRDefault="00F61201" w:rsidP="00E1011B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7837" w:rsidRDefault="001F7837" w:rsidP="001F7837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E964D7" w:rsidRDefault="00E964D7" w:rsidP="001F7837">
      <w:pPr>
        <w:spacing w:after="0" w:line="240" w:lineRule="auto"/>
        <w:contextualSpacing/>
        <w:jc w:val="center"/>
        <w:rPr>
          <w:sz w:val="28"/>
          <w:szCs w:val="24"/>
        </w:rPr>
      </w:pPr>
      <w:r w:rsidRPr="001F7837">
        <w:rPr>
          <w:sz w:val="28"/>
          <w:szCs w:val="24"/>
        </w:rPr>
        <w:t>Building</w:t>
      </w:r>
    </w:p>
    <w:p w:rsidR="001F7837" w:rsidRPr="001F7837" w:rsidRDefault="001F7837" w:rsidP="001F7837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686468" w:rsidRPr="00F35A35" w:rsidTr="00B73829">
        <w:tc>
          <w:tcPr>
            <w:tcW w:w="2880" w:type="dxa"/>
          </w:tcPr>
          <w:p w:rsidR="00686468" w:rsidRPr="00096A39" w:rsidRDefault="00686468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Available (Sq. Feet)</w:t>
            </w:r>
          </w:p>
        </w:tc>
        <w:sdt>
          <w:sdtPr>
            <w:rPr>
              <w:sz w:val="24"/>
              <w:szCs w:val="24"/>
            </w:rPr>
            <w:id w:val="2076314347"/>
            <w:placeholder>
              <w:docPart w:val="CAE495719C65408BA6746D245826B97F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E964D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3D47" w:rsidRPr="00F35A35" w:rsidTr="00B73829">
        <w:tc>
          <w:tcPr>
            <w:tcW w:w="2880" w:type="dxa"/>
          </w:tcPr>
          <w:p w:rsidR="004E3D47" w:rsidRPr="00096A39" w:rsidRDefault="001F7837" w:rsidP="00E96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iling Peak (Feet)</w:t>
            </w:r>
          </w:p>
        </w:tc>
        <w:sdt>
          <w:sdtPr>
            <w:rPr>
              <w:sz w:val="24"/>
              <w:szCs w:val="24"/>
            </w:rPr>
            <w:id w:val="-1633080131"/>
            <w:placeholder>
              <w:docPart w:val="CFEFBF1A1C9B4B35B51AB0A77E32728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4E3D47" w:rsidRDefault="001F7837" w:rsidP="00E964D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096A39" w:rsidRDefault="0008061B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Year Built</w:t>
            </w:r>
          </w:p>
        </w:tc>
        <w:sdt>
          <w:sdtPr>
            <w:rPr>
              <w:sz w:val="24"/>
              <w:szCs w:val="24"/>
            </w:rPr>
            <w:id w:val="-1777939646"/>
            <w:placeholder>
              <w:docPart w:val="B936A0A020B14DB69A1D6B6DA3529AD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E964D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096A39" w:rsidRDefault="0008061B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Construction Type</w:t>
            </w:r>
          </w:p>
        </w:tc>
        <w:sdt>
          <w:sdtPr>
            <w:rPr>
              <w:sz w:val="24"/>
              <w:szCs w:val="24"/>
            </w:rPr>
            <w:id w:val="-338779444"/>
            <w:placeholder>
              <w:docPart w:val="0E04C38D625443A1A23986CA701ABB69"/>
            </w:placeholder>
            <w:showingPlcHdr/>
            <w:comboBox>
              <w:listItem w:value="Choose an item."/>
              <w:listItem w:displayText="Other" w:value="Other"/>
              <w:listItem w:displayText="Metal Or Steel" w:value="Metal Or Steel"/>
              <w:listItem w:displayText="Concrete - Block" w:value="Concrete - Block"/>
              <w:listItem w:displayText="Concrete - Tilt up" w:value="Concrete - Tilt up"/>
              <w:listItem w:displayText="Masonry" w:value="Masonry"/>
              <w:listItem w:displayText="Wood" w:value="Wood"/>
              <w:listItem w:displayText="Stucco/Dryvit" w:value="Stucco/Dryvit"/>
            </w:comboBox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E964D7">
                <w:pPr>
                  <w:rPr>
                    <w:sz w:val="24"/>
                    <w:szCs w:val="24"/>
                  </w:rPr>
                </w:pPr>
                <w:r w:rsidRPr="00EE4A2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096A39" w:rsidRDefault="00CD0B2F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Former Use</w:t>
            </w:r>
          </w:p>
        </w:tc>
        <w:sdt>
          <w:sdtPr>
            <w:rPr>
              <w:sz w:val="24"/>
              <w:szCs w:val="24"/>
            </w:rPr>
            <w:id w:val="1843427788"/>
            <w:placeholder>
              <w:docPart w:val="34F210A766F24CAF9131EC9825CBACA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08061B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F35A35" w:rsidRDefault="00CD0B2F" w:rsidP="00E964D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t>Specialty</w:t>
            </w:r>
            <w:r w:rsidR="004E3D47">
              <w:rPr>
                <w:sz w:val="24"/>
                <w:szCs w:val="24"/>
              </w:rPr>
              <w:t xml:space="preserve"> Feature</w:t>
            </w:r>
          </w:p>
        </w:tc>
        <w:tc>
          <w:tcPr>
            <w:tcW w:w="7920" w:type="dxa"/>
          </w:tcPr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F District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eezer/Cooler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ll Center Ready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ld Storag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an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 Center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od Grad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b Spac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armaceutical Grade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ell</w:t>
            </w:r>
          </w:p>
          <w:p w:rsidR="00686468" w:rsidRPr="00F35A35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erground</w:t>
            </w:r>
          </w:p>
        </w:tc>
      </w:tr>
      <w:tr w:rsidR="00686468" w:rsidRPr="00F35A35" w:rsidTr="00B73829">
        <w:tc>
          <w:tcPr>
            <w:tcW w:w="2880" w:type="dxa"/>
          </w:tcPr>
          <w:p w:rsidR="00686468" w:rsidRPr="00096A39" w:rsidRDefault="00CD0B2F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Zoning</w:t>
            </w:r>
          </w:p>
        </w:tc>
        <w:tc>
          <w:tcPr>
            <w:tcW w:w="7920" w:type="dxa"/>
          </w:tcPr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0"/>
            <w:r w:rsidR="001F7837">
              <w:rPr>
                <w:sz w:val="24"/>
                <w:szCs w:val="24"/>
              </w:rPr>
              <w:t>Unknown</w:t>
            </w:r>
          </w:p>
          <w:p w:rsidR="001F7837" w:rsidRDefault="001F783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="00CD0B2F" w:rsidRPr="00F35A35">
              <w:rPr>
                <w:sz w:val="24"/>
                <w:szCs w:val="24"/>
              </w:rPr>
              <w:t>Commercial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1"/>
            <w:r w:rsidR="00CD0B2F" w:rsidRPr="00F35A35">
              <w:rPr>
                <w:sz w:val="24"/>
                <w:szCs w:val="24"/>
              </w:rPr>
              <w:t xml:space="preserve"> Industrial-Heavy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2"/>
            <w:r w:rsidR="00CD0B2F" w:rsidRPr="00F35A35">
              <w:rPr>
                <w:sz w:val="24"/>
                <w:szCs w:val="24"/>
              </w:rPr>
              <w:t xml:space="preserve"> Industrial-Light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3"/>
            <w:r w:rsidR="00CD0B2F" w:rsidRPr="00F35A35">
              <w:rPr>
                <w:sz w:val="24"/>
                <w:szCs w:val="24"/>
              </w:rPr>
              <w:t xml:space="preserve"> Office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4"/>
            <w:r w:rsidR="00CD0B2F" w:rsidRPr="00F35A35">
              <w:rPr>
                <w:sz w:val="24"/>
                <w:szCs w:val="24"/>
              </w:rPr>
              <w:t xml:space="preserve"> Retail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5"/>
            <w:r w:rsidR="00CD0B2F" w:rsidRPr="00F35A35">
              <w:rPr>
                <w:sz w:val="24"/>
                <w:szCs w:val="24"/>
              </w:rPr>
              <w:t xml:space="preserve"> Business District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6"/>
            <w:r w:rsidR="00CD0B2F" w:rsidRPr="00F35A35">
              <w:rPr>
                <w:sz w:val="24"/>
                <w:szCs w:val="24"/>
              </w:rPr>
              <w:t xml:space="preserve"> None</w:t>
            </w:r>
          </w:p>
          <w:p w:rsidR="001F7837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7"/>
            <w:r w:rsidR="00CD0B2F" w:rsidRPr="00F35A35">
              <w:rPr>
                <w:sz w:val="24"/>
                <w:szCs w:val="24"/>
              </w:rPr>
              <w:t xml:space="preserve"> Other</w:t>
            </w:r>
          </w:p>
          <w:p w:rsidR="00686468" w:rsidRPr="00F35A35" w:rsidRDefault="00A930F7" w:rsidP="001F783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="00CD0B2F"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bookmarkEnd w:id="8"/>
            <w:r w:rsidR="00CD0B2F" w:rsidRPr="00F35A35">
              <w:rPr>
                <w:sz w:val="24"/>
                <w:szCs w:val="24"/>
              </w:rPr>
              <w:t xml:space="preserve"> Industrial </w:t>
            </w:r>
          </w:p>
        </w:tc>
      </w:tr>
      <w:tr w:rsidR="00686468" w:rsidRPr="00F35A35" w:rsidTr="00B73829">
        <w:tc>
          <w:tcPr>
            <w:tcW w:w="2880" w:type="dxa"/>
          </w:tcPr>
          <w:p w:rsidR="00686468" w:rsidRPr="00096A39" w:rsidRDefault="00CD0B2F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lastRenderedPageBreak/>
              <w:t>Sale Price</w:t>
            </w:r>
          </w:p>
        </w:tc>
        <w:sdt>
          <w:sdtPr>
            <w:rPr>
              <w:sz w:val="24"/>
              <w:szCs w:val="24"/>
            </w:rPr>
            <w:id w:val="104553226"/>
            <w:placeholder>
              <w:docPart w:val="A041DDAA4EDC496EA2271AFFD5C0E3AB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E964D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096A39" w:rsidRDefault="00CD0B2F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Lease Rate per (Sq. Ft/per Year)</w:t>
            </w:r>
          </w:p>
        </w:tc>
        <w:sdt>
          <w:sdtPr>
            <w:rPr>
              <w:sz w:val="24"/>
              <w:szCs w:val="24"/>
            </w:rPr>
            <w:id w:val="25377919"/>
            <w:placeholder>
              <w:docPart w:val="6D2B17E1908448D88E43E84E40295372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686468" w:rsidRPr="00F35A35" w:rsidRDefault="000457BD" w:rsidP="00E964D7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468" w:rsidRPr="00F35A35" w:rsidTr="00B73829">
        <w:tc>
          <w:tcPr>
            <w:tcW w:w="2880" w:type="dxa"/>
          </w:tcPr>
          <w:p w:rsidR="00686468" w:rsidRPr="00096A39" w:rsidRDefault="00CD0B2F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Lease Terms</w:t>
            </w:r>
          </w:p>
        </w:tc>
        <w:sdt>
          <w:sdtPr>
            <w:rPr>
              <w:sz w:val="24"/>
              <w:szCs w:val="24"/>
            </w:rPr>
            <w:id w:val="1905484611"/>
            <w:placeholder>
              <w:docPart w:val="F5DF1706C2874C9A860F0349B27B1DCE"/>
            </w:placeholder>
            <w:showingPlcHdr/>
            <w:comboBox>
              <w:listItem w:value="Choose an item."/>
              <w:listItem w:displayText="None" w:value="None"/>
              <w:listItem w:displayText="Negotiable" w:value="Negotiable"/>
              <w:listItem w:displayText="Triple Net" w:value="Triple Net"/>
              <w:listItem w:displayText="Full Service" w:value="Full Service"/>
              <w:listItem w:displayText="Gross Industrial" w:value="Gross Industrial"/>
              <w:listItem w:displayText="Unknown" w:value="Unknown"/>
            </w:comboBox>
          </w:sdtPr>
          <w:sdtEndPr/>
          <w:sdtContent>
            <w:tc>
              <w:tcPr>
                <w:tcW w:w="7920" w:type="dxa"/>
              </w:tcPr>
              <w:p w:rsidR="00686468" w:rsidRPr="00F35A35" w:rsidRDefault="00CD0B2F" w:rsidP="00E964D7">
                <w:pPr>
                  <w:rPr>
                    <w:sz w:val="24"/>
                    <w:szCs w:val="24"/>
                  </w:rPr>
                </w:pPr>
                <w:r w:rsidRPr="00F35A35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E3D47" w:rsidRPr="00F35A35" w:rsidTr="00B73829">
        <w:tc>
          <w:tcPr>
            <w:tcW w:w="2880" w:type="dxa"/>
          </w:tcPr>
          <w:p w:rsidR="004E3D47" w:rsidRPr="00096A39" w:rsidRDefault="004E3D47" w:rsidP="00E964D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Primary Building Type</w:t>
            </w:r>
          </w:p>
        </w:tc>
        <w:tc>
          <w:tcPr>
            <w:tcW w:w="7920" w:type="dxa"/>
          </w:tcPr>
          <w:p w:rsidR="004E3D47" w:rsidRDefault="004E3D47" w:rsidP="00E964D7">
            <w:pPr>
              <w:rPr>
                <w:sz w:val="24"/>
                <w:szCs w:val="24"/>
              </w:rPr>
            </w:pPr>
            <w:r w:rsidRPr="00F35A35">
              <w:rPr>
                <w:sz w:val="24"/>
                <w:szCs w:val="24"/>
              </w:rPr>
              <w:t>Commercial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Flex Tech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Industrial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Office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R&amp;D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Retail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Warehouse &amp; Distribution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Other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  <w:r w:rsidRPr="00F35A35">
              <w:rPr>
                <w:sz w:val="24"/>
                <w:szCs w:val="24"/>
              </w:rPr>
              <w:t xml:space="preserve"> Unknown</w:t>
            </w:r>
            <w:r w:rsidRPr="00F35A35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35"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Pr="00F35A35">
              <w:rPr>
                <w:sz w:val="24"/>
                <w:szCs w:val="24"/>
              </w:rPr>
              <w:fldChar w:fldCharType="end"/>
            </w:r>
          </w:p>
        </w:tc>
      </w:tr>
      <w:tr w:rsidR="004E3D47" w:rsidRPr="00F35A35" w:rsidTr="00B73829">
        <w:trPr>
          <w:trHeight w:val="90"/>
        </w:trPr>
        <w:tc>
          <w:tcPr>
            <w:tcW w:w="2880" w:type="dxa"/>
          </w:tcPr>
          <w:p w:rsidR="004E3D47" w:rsidRPr="00096A39" w:rsidRDefault="004E3D47" w:rsidP="004E3D47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Expandable</w:t>
            </w:r>
          </w:p>
        </w:tc>
        <w:tc>
          <w:tcPr>
            <w:tcW w:w="7920" w:type="dxa"/>
          </w:tcPr>
          <w:p w:rsidR="004E3D47" w:rsidRPr="00F35A35" w:rsidRDefault="00573D3A" w:rsidP="004E3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known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E3D47" w:rsidRPr="00F35A35" w:rsidTr="00B73829">
        <w:trPr>
          <w:trHeight w:val="90"/>
        </w:trPr>
        <w:tc>
          <w:tcPr>
            <w:tcW w:w="2880" w:type="dxa"/>
          </w:tcPr>
          <w:p w:rsidR="004E3D47" w:rsidRPr="00096A39" w:rsidRDefault="004E3D47" w:rsidP="004E3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Subdivide</w:t>
            </w:r>
          </w:p>
        </w:tc>
        <w:tc>
          <w:tcPr>
            <w:tcW w:w="7920" w:type="dxa"/>
          </w:tcPr>
          <w:p w:rsidR="004E3D47" w:rsidDel="004E3D47" w:rsidRDefault="00573D3A" w:rsidP="004E3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known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3D3A" w:rsidRDefault="00573D3A" w:rsidP="00573D3A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CD0B2F" w:rsidRPr="00573D3A" w:rsidRDefault="00CD0B2F" w:rsidP="00573D3A">
      <w:pPr>
        <w:spacing w:after="0" w:line="240" w:lineRule="auto"/>
        <w:contextualSpacing/>
        <w:jc w:val="center"/>
        <w:rPr>
          <w:sz w:val="28"/>
          <w:szCs w:val="24"/>
        </w:rPr>
      </w:pPr>
      <w:r w:rsidRPr="00573D3A">
        <w:rPr>
          <w:sz w:val="28"/>
          <w:szCs w:val="24"/>
        </w:rPr>
        <w:t>Description</w:t>
      </w:r>
    </w:p>
    <w:p w:rsidR="00CD0B2F" w:rsidRDefault="00B73829" w:rsidP="00573D3A">
      <w:pPr>
        <w:spacing w:after="0" w:line="240" w:lineRule="auto"/>
        <w:contextualSpacing/>
        <w:rPr>
          <w:sz w:val="24"/>
          <w:szCs w:val="24"/>
        </w:rPr>
      </w:pPr>
      <w:r w:rsidRPr="00573D3A">
        <w:rPr>
          <w:sz w:val="24"/>
          <w:szCs w:val="24"/>
        </w:rPr>
        <w:t>Property and Area Description</w:t>
      </w:r>
    </w:p>
    <w:p w:rsidR="00573D3A" w:rsidRPr="00573D3A" w:rsidRDefault="00573D3A" w:rsidP="00573D3A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73829" w:rsidRPr="00F35A35" w:rsidTr="00B73829">
        <w:trPr>
          <w:trHeight w:val="1116"/>
        </w:trPr>
        <w:sdt>
          <w:sdtPr>
            <w:rPr>
              <w:sz w:val="24"/>
              <w:szCs w:val="24"/>
            </w:rPr>
            <w:id w:val="56909795"/>
            <w:placeholder>
              <w:docPart w:val="FFB6C40A815C43738D07D5BAD8787430"/>
            </w:placeholder>
            <w:showingPlcHdr/>
            <w:text/>
          </w:sdtPr>
          <w:sdtEndPr/>
          <w:sdtContent>
            <w:tc>
              <w:tcPr>
                <w:tcW w:w="10800" w:type="dxa"/>
              </w:tcPr>
              <w:p w:rsidR="00B73829" w:rsidRPr="00F35A35" w:rsidRDefault="00F35A35" w:rsidP="00CD0B2F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3829" w:rsidRPr="00F35A35" w:rsidRDefault="00B73829" w:rsidP="00CD0B2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2"/>
        <w:tblW w:w="10820" w:type="dxa"/>
        <w:tblLook w:val="04A0" w:firstRow="1" w:lastRow="0" w:firstColumn="1" w:lastColumn="0" w:noHBand="0" w:noVBand="1"/>
      </w:tblPr>
      <w:tblGrid>
        <w:gridCol w:w="10820"/>
      </w:tblGrid>
      <w:tr w:rsidR="00B73829" w:rsidRPr="00F35A35" w:rsidTr="00B73829">
        <w:trPr>
          <w:trHeight w:val="996"/>
        </w:trPr>
        <w:tc>
          <w:tcPr>
            <w:tcW w:w="10820" w:type="dxa"/>
          </w:tcPr>
          <w:sdt>
            <w:sdtPr>
              <w:rPr>
                <w:color w:val="808080"/>
                <w:sz w:val="24"/>
                <w:szCs w:val="24"/>
              </w:rPr>
              <w:id w:val="-879010586"/>
              <w:placeholder>
                <w:docPart w:val="0C555EE0966840E48419F0BE4D3FF796"/>
              </w:placeholder>
              <w:showingPlcHdr/>
              <w:text/>
            </w:sdtPr>
            <w:sdtEndPr/>
            <w:sdtContent>
              <w:p w:rsidR="00B73829" w:rsidRDefault="00F35A35" w:rsidP="00B7382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A2FD4" w:rsidRDefault="002A2FD4" w:rsidP="00B73829">
            <w:pPr>
              <w:rPr>
                <w:sz w:val="24"/>
                <w:szCs w:val="24"/>
              </w:rPr>
            </w:pPr>
          </w:p>
          <w:p w:rsidR="002A2FD4" w:rsidRDefault="002A2FD4" w:rsidP="00B73829">
            <w:pPr>
              <w:rPr>
                <w:sz w:val="24"/>
                <w:szCs w:val="24"/>
              </w:rPr>
            </w:pPr>
          </w:p>
          <w:p w:rsidR="002A2FD4" w:rsidRPr="00F35A35" w:rsidRDefault="002A2FD4" w:rsidP="00B73829">
            <w:pPr>
              <w:rPr>
                <w:sz w:val="24"/>
                <w:szCs w:val="24"/>
              </w:rPr>
            </w:pPr>
          </w:p>
        </w:tc>
      </w:tr>
    </w:tbl>
    <w:p w:rsidR="002A2FD4" w:rsidRDefault="00B73829" w:rsidP="00CD0B2F">
      <w:pPr>
        <w:rPr>
          <w:sz w:val="24"/>
          <w:szCs w:val="24"/>
        </w:rPr>
      </w:pPr>
      <w:r w:rsidRPr="00F35A35">
        <w:rPr>
          <w:sz w:val="24"/>
          <w:szCs w:val="24"/>
        </w:rPr>
        <w:t xml:space="preserve">Printable Flyer </w:t>
      </w:r>
      <w:r w:rsidR="00E1011B">
        <w:rPr>
          <w:sz w:val="24"/>
          <w:szCs w:val="24"/>
        </w:rPr>
        <w:t>General</w:t>
      </w:r>
      <w:r w:rsidRPr="00F35A35">
        <w:rPr>
          <w:sz w:val="24"/>
          <w:szCs w:val="24"/>
        </w:rPr>
        <w:t xml:space="preserve"> Description</w:t>
      </w:r>
      <w:r w:rsidR="00E1011B">
        <w:rPr>
          <w:sz w:val="24"/>
          <w:szCs w:val="24"/>
        </w:rPr>
        <w:t xml:space="preserve"> (Summary of property that </w:t>
      </w:r>
      <w:r w:rsidR="00573D3A">
        <w:rPr>
          <w:sz w:val="24"/>
          <w:szCs w:val="24"/>
        </w:rPr>
        <w:t>will appear in printable flyer)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2A2FD4" w:rsidRDefault="00F61201" w:rsidP="00F61201">
      <w:pPr>
        <w:spacing w:after="0" w:line="240" w:lineRule="auto"/>
        <w:contextualSpacing/>
        <w:rPr>
          <w:sz w:val="28"/>
          <w:szCs w:val="24"/>
        </w:rPr>
      </w:pPr>
      <w:r w:rsidRPr="00590694">
        <w:rPr>
          <w:color w:val="1F497D" w:themeColor="text2"/>
          <w:sz w:val="32"/>
          <w:szCs w:val="24"/>
          <w:u w:val="single"/>
        </w:rPr>
        <w:t>Specification</w:t>
      </w:r>
      <w:r w:rsidRPr="00F61201">
        <w:rPr>
          <w:sz w:val="28"/>
          <w:szCs w:val="24"/>
        </w:rPr>
        <w:tab/>
      </w:r>
      <w:r w:rsidRPr="00F61201">
        <w:rPr>
          <w:sz w:val="28"/>
          <w:szCs w:val="24"/>
        </w:rPr>
        <w:tab/>
      </w:r>
      <w:r w:rsidRPr="00F61201">
        <w:rPr>
          <w:sz w:val="28"/>
          <w:szCs w:val="24"/>
        </w:rPr>
        <w:tab/>
      </w:r>
      <w:r w:rsidRPr="00F61201">
        <w:rPr>
          <w:sz w:val="28"/>
          <w:szCs w:val="24"/>
        </w:rPr>
        <w:tab/>
      </w:r>
      <w:r w:rsidRPr="00F61201">
        <w:rPr>
          <w:sz w:val="28"/>
          <w:szCs w:val="24"/>
        </w:rPr>
        <w:tab/>
      </w:r>
      <w:r w:rsidR="002A2FD4" w:rsidRPr="00F61201">
        <w:rPr>
          <w:sz w:val="28"/>
          <w:szCs w:val="24"/>
        </w:rPr>
        <w:t>Space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2A2FD4" w:rsidTr="002A2FD4">
        <w:tc>
          <w:tcPr>
            <w:tcW w:w="2880" w:type="dxa"/>
          </w:tcPr>
          <w:p w:rsidR="002A2FD4" w:rsidRPr="00096A39" w:rsidRDefault="002A2FD4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Total</w:t>
            </w:r>
            <w:r w:rsidR="004E3D47">
              <w:rPr>
                <w:b/>
                <w:sz w:val="24"/>
                <w:szCs w:val="24"/>
              </w:rPr>
              <w:t xml:space="preserve"> Sq Ft</w:t>
            </w:r>
          </w:p>
        </w:tc>
        <w:sdt>
          <w:sdtPr>
            <w:rPr>
              <w:sz w:val="24"/>
              <w:szCs w:val="24"/>
            </w:rPr>
            <w:id w:val="-1388649184"/>
            <w:placeholder>
              <w:docPart w:val="146125C80ED64AC8BB53B926B4322A71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Floor</w:t>
            </w:r>
          </w:p>
        </w:tc>
        <w:sdt>
          <w:sdtPr>
            <w:rPr>
              <w:sz w:val="24"/>
              <w:szCs w:val="24"/>
            </w:rPr>
            <w:id w:val="-1970272272"/>
            <w:placeholder>
              <w:docPart w:val="1827931347504FE593C28C8401E085BD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Pr="00096A39" w:rsidRDefault="002A2FD4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Number of Stories</w:t>
            </w:r>
          </w:p>
        </w:tc>
        <w:sdt>
          <w:sdtPr>
            <w:rPr>
              <w:sz w:val="24"/>
              <w:szCs w:val="24"/>
            </w:rPr>
            <w:id w:val="1204524986"/>
            <w:placeholder>
              <w:docPart w:val="3D88317048004CF2BA03AE520CC79B5A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s</w:t>
            </w:r>
          </w:p>
        </w:tc>
        <w:sdt>
          <w:sdtPr>
            <w:rPr>
              <w:sz w:val="24"/>
              <w:szCs w:val="24"/>
            </w:rPr>
            <w:id w:val="-980147983"/>
            <w:placeholder>
              <w:docPart w:val="7A3EA23787D94D8ABD69366FD7EAE1FA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  <w:r w:rsidR="00AB5633">
              <w:rPr>
                <w:sz w:val="24"/>
                <w:szCs w:val="24"/>
              </w:rPr>
              <w:t xml:space="preserve"> (Sq Ft)</w:t>
            </w:r>
          </w:p>
        </w:tc>
        <w:sdt>
          <w:sdtPr>
            <w:rPr>
              <w:sz w:val="24"/>
              <w:szCs w:val="24"/>
            </w:rPr>
            <w:id w:val="-811866963"/>
            <w:placeholder>
              <w:docPart w:val="C357C62A8C9B4778B080A60261B30520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</w:t>
            </w:r>
            <w:r w:rsidR="00AB5633">
              <w:rPr>
                <w:sz w:val="24"/>
                <w:szCs w:val="24"/>
              </w:rPr>
              <w:t xml:space="preserve"> (Sq Ft)</w:t>
            </w:r>
          </w:p>
        </w:tc>
        <w:sdt>
          <w:sdtPr>
            <w:rPr>
              <w:sz w:val="24"/>
              <w:szCs w:val="24"/>
            </w:rPr>
            <w:id w:val="875125215"/>
            <w:placeholder>
              <w:docPart w:val="A4B97F9E92D64021ACBA1CA06B3EA3AC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</w:t>
            </w:r>
            <w:r w:rsidR="00AB5633">
              <w:rPr>
                <w:sz w:val="24"/>
                <w:szCs w:val="24"/>
              </w:rPr>
              <w:t xml:space="preserve"> (Sq Ft)</w:t>
            </w:r>
          </w:p>
        </w:tc>
        <w:sdt>
          <w:sdtPr>
            <w:rPr>
              <w:sz w:val="24"/>
              <w:szCs w:val="24"/>
            </w:rPr>
            <w:id w:val="-359671140"/>
            <w:placeholder>
              <w:docPart w:val="EEA85FD53D9B40729CF5CCF7FE34B18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ted</w:t>
            </w:r>
            <w:r w:rsidR="00AB5633">
              <w:rPr>
                <w:sz w:val="24"/>
                <w:szCs w:val="24"/>
              </w:rPr>
              <w:t xml:space="preserve"> (Sq Ft)</w:t>
            </w:r>
          </w:p>
        </w:tc>
        <w:sdt>
          <w:sdtPr>
            <w:rPr>
              <w:sz w:val="24"/>
              <w:szCs w:val="24"/>
            </w:rPr>
            <w:id w:val="-1774620068"/>
            <w:placeholder>
              <w:docPart w:val="1512BCBB98C04B30BA53CFA0B0CE633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A2FD4" w:rsidRDefault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2A2FD4" w:rsidRDefault="002A2FD4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Construction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2A2FD4" w:rsidTr="002A2FD4">
        <w:tc>
          <w:tcPr>
            <w:tcW w:w="2880" w:type="dxa"/>
          </w:tcPr>
          <w:p w:rsidR="002A2FD4" w:rsidRDefault="002A2FD4" w:rsidP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f</w:t>
            </w:r>
          </w:p>
        </w:tc>
        <w:sdt>
          <w:sdtPr>
            <w:rPr>
              <w:sz w:val="24"/>
              <w:szCs w:val="24"/>
            </w:rPr>
            <w:id w:val="-1711800628"/>
            <w:placeholder>
              <w:docPart w:val="3D6F19B25B7C4C50A6EC5B7D1C7A7DE3"/>
            </w:placeholder>
            <w:showingPlcHdr/>
            <w:comboBox>
              <w:listItem w:value="Choose an item."/>
              <w:listItem w:displayText="Unknown" w:value="Unknown"/>
              <w:listItem w:displayText="Built-Up" w:value="Built-Up"/>
              <w:listItem w:displayText="Insulated Metal" w:value="Insulated Metal"/>
              <w:listItem w:displayText="Standing Seam" w:value="Standing Seam"/>
              <w:listItem w:displayText="Other" w:value="Other"/>
              <w:listItem w:displayText="Rubber/EPDM" w:value="Rubber/EPDM"/>
            </w:comboBox>
          </w:sdtPr>
          <w:sdtEndPr/>
          <w:sdtContent>
            <w:tc>
              <w:tcPr>
                <w:tcW w:w="7920" w:type="dxa"/>
              </w:tcPr>
              <w:p w:rsidR="002A2FD4" w:rsidRDefault="002A2FD4" w:rsidP="002A2FD4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 w:rsidP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Span</w:t>
            </w:r>
          </w:p>
        </w:tc>
        <w:tc>
          <w:tcPr>
            <w:tcW w:w="7920" w:type="dxa"/>
          </w:tcPr>
          <w:p w:rsidR="002A2FD4" w:rsidRDefault="002A2FD4" w:rsidP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2A2FD4" w:rsidTr="002A2FD4">
        <w:tc>
          <w:tcPr>
            <w:tcW w:w="2880" w:type="dxa"/>
          </w:tcPr>
          <w:p w:rsidR="002A2FD4" w:rsidRDefault="002A2FD4" w:rsidP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s</w:t>
            </w:r>
          </w:p>
        </w:tc>
        <w:sdt>
          <w:sdtPr>
            <w:rPr>
              <w:sz w:val="24"/>
              <w:szCs w:val="24"/>
            </w:rPr>
            <w:id w:val="-1645727463"/>
            <w:placeholder>
              <w:docPart w:val="08C3C92E4B1B453E8D5802A7B7AA89E6"/>
            </w:placeholder>
            <w:showingPlcHdr/>
            <w:comboBox>
              <w:listItem w:value="Choose an item."/>
              <w:listItem w:displayText="Unknown" w:value="Unknown"/>
              <w:listItem w:displayText="Stucco" w:value="Stucco"/>
              <w:listItem w:displayText="Plywood" w:value="Plywood"/>
              <w:listItem w:displayText="Gypboard" w:value="Gypboard"/>
              <w:listItem w:displayText="Lather and Plaster" w:value="Lather and Plaster"/>
              <w:listItem w:displayText="Lapped Siding" w:value="Lapped Siding"/>
              <w:listItem w:displayText="Foam Core Panels" w:value="Foam Core Panels"/>
              <w:listItem w:displayText="Diagonally Sheathed" w:value="Diagonally Sheathed"/>
              <w:listItem w:displayText="Brick" w:value="Brick"/>
              <w:listItem w:displayText="Clay Masonry" w:value="Clay Masonry"/>
              <w:listItem w:displayText="Concrete" w:value="Concrete"/>
              <w:listItem w:displayText="Steel" w:value="Steel"/>
              <w:listItem w:displayText="Other" w:value="Other"/>
              <w:listItem w:displayText="Concrete Masonry" w:value="Concrete Masonry"/>
              <w:listItem w:displayText="Gypsum Sheathing Straight" w:value="Gypsum Sheathing Straight"/>
            </w:comboBox>
          </w:sdtPr>
          <w:sdtEndPr/>
          <w:sdtContent>
            <w:tc>
              <w:tcPr>
                <w:tcW w:w="7920" w:type="dxa"/>
              </w:tcPr>
              <w:p w:rsidR="002A2FD4" w:rsidRDefault="002A2FD4" w:rsidP="002A2FD4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2FD4" w:rsidTr="002A2FD4">
        <w:tc>
          <w:tcPr>
            <w:tcW w:w="2880" w:type="dxa"/>
          </w:tcPr>
          <w:p w:rsidR="002A2FD4" w:rsidRDefault="002A2FD4" w:rsidP="002A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Spacing(Feet)</w:t>
            </w:r>
          </w:p>
        </w:tc>
        <w:sdt>
          <w:sdtPr>
            <w:rPr>
              <w:sz w:val="24"/>
              <w:szCs w:val="24"/>
            </w:rPr>
            <w:id w:val="896169195"/>
            <w:placeholder>
              <w:docPart w:val="77EEBB66737D473EA0A663D9FEBAF7F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A2FD4" w:rsidRDefault="00CA2761" w:rsidP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2A2FD4">
      <w:pPr>
        <w:jc w:val="center"/>
        <w:rPr>
          <w:sz w:val="28"/>
          <w:szCs w:val="28"/>
        </w:rPr>
      </w:pPr>
    </w:p>
    <w:p w:rsidR="002A2FD4" w:rsidRDefault="002A2FD4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lastRenderedPageBreak/>
        <w:t>Ceiling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CA2761" w:rsidTr="00CA2761">
        <w:tc>
          <w:tcPr>
            <w:tcW w:w="2880" w:type="dxa"/>
          </w:tcPr>
          <w:p w:rsidR="00CA2761" w:rsidRDefault="00CA2761" w:rsidP="00CA2761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ation R-Value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847291038"/>
            <w:placeholder>
              <w:docPart w:val="05CBBFF226474688A021AB51EF83774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Pr="00096A39" w:rsidRDefault="00CA2761" w:rsidP="002A2FD4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Eaves(Feet)</w:t>
            </w:r>
          </w:p>
        </w:tc>
        <w:sdt>
          <w:sdtPr>
            <w:rPr>
              <w:sz w:val="24"/>
              <w:szCs w:val="24"/>
            </w:rPr>
            <w:id w:val="1418518085"/>
            <w:placeholder>
              <w:docPart w:val="0CB9EAEEED7C42058AD9B23E8B162E9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2A2FD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2A2FD4" w:rsidRDefault="00CA2761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Floor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Type</w:t>
            </w:r>
          </w:p>
        </w:tc>
        <w:sdt>
          <w:sdtPr>
            <w:rPr>
              <w:sz w:val="24"/>
              <w:szCs w:val="24"/>
            </w:rPr>
            <w:id w:val="843045678"/>
            <w:placeholder>
              <w:docPart w:val="B6D96D867667468F9F8C5D58E0C4203B"/>
            </w:placeholder>
            <w:showingPlcHdr/>
            <w:comboBox>
              <w:listItem w:value="Choose an item."/>
              <w:listItem w:displayText="Unknown" w:value="Unknown"/>
              <w:listItem w:displayText="None" w:value="None"/>
              <w:listItem w:displayText="Other" w:value="Other"/>
              <w:listItem w:displayText="Concrete-Reinforced" w:value="Concrete-Reinforced"/>
              <w:listItem w:displayText="Concrete-Not Reinforced" w:value="Concrete-Not Reinforced"/>
            </w:comboBox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</w:t>
            </w:r>
            <w:r w:rsidR="00AB5633">
              <w:rPr>
                <w:sz w:val="24"/>
                <w:szCs w:val="24"/>
              </w:rPr>
              <w:t xml:space="preserve"> (Inches)</w:t>
            </w:r>
          </w:p>
        </w:tc>
        <w:sdt>
          <w:sdtPr>
            <w:rPr>
              <w:sz w:val="24"/>
              <w:szCs w:val="24"/>
            </w:rPr>
            <w:id w:val="-791439857"/>
            <w:placeholder>
              <w:docPart w:val="96F29B5DE2964C168B2C791CDCC15A5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B73829" w:rsidRDefault="00CA2761" w:rsidP="00F61201">
      <w:pPr>
        <w:spacing w:after="0" w:line="240" w:lineRule="auto"/>
        <w:contextualSpacing/>
        <w:jc w:val="center"/>
        <w:rPr>
          <w:sz w:val="28"/>
          <w:szCs w:val="28"/>
        </w:rPr>
      </w:pPr>
      <w:r w:rsidRPr="00F61201">
        <w:rPr>
          <w:sz w:val="28"/>
          <w:szCs w:val="24"/>
        </w:rPr>
        <w:t>Doors and</w:t>
      </w:r>
      <w:r w:rsidRPr="00F61201">
        <w:rPr>
          <w:sz w:val="28"/>
          <w:szCs w:val="28"/>
        </w:rPr>
        <w:t xml:space="preserve"> Dock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Drive-In Door Count</w:t>
            </w:r>
          </w:p>
        </w:tc>
        <w:sdt>
          <w:sdtPr>
            <w:rPr>
              <w:sz w:val="24"/>
              <w:szCs w:val="24"/>
            </w:rPr>
            <w:id w:val="-1977059728"/>
            <w:placeholder>
              <w:docPart w:val="9E1D6ACB1AA140AD8A7D4B82F9B7293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Drive-In Door Height</w:t>
            </w:r>
          </w:p>
        </w:tc>
        <w:sdt>
          <w:sdtPr>
            <w:rPr>
              <w:sz w:val="24"/>
              <w:szCs w:val="24"/>
            </w:rPr>
            <w:id w:val="864564265"/>
            <w:placeholder>
              <w:docPart w:val="C50D918A13B1421CAF5DC049D043321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Dock Door Count</w:t>
            </w:r>
          </w:p>
        </w:tc>
        <w:sdt>
          <w:sdtPr>
            <w:rPr>
              <w:sz w:val="24"/>
              <w:szCs w:val="24"/>
            </w:rPr>
            <w:id w:val="121736743"/>
            <w:placeholder>
              <w:docPart w:val="E9B0F74B15AB48B2A6AE4D3B62997861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Dock Door Height</w:t>
            </w:r>
          </w:p>
        </w:tc>
        <w:sdt>
          <w:sdtPr>
            <w:rPr>
              <w:sz w:val="24"/>
              <w:szCs w:val="24"/>
            </w:rPr>
            <w:id w:val="-2007972813"/>
            <w:placeholder>
              <w:docPart w:val="41E4DEA00EF2448094A3129E42A2786D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Doors</w:t>
            </w:r>
          </w:p>
        </w:tc>
        <w:sdt>
          <w:sdtPr>
            <w:rPr>
              <w:sz w:val="24"/>
              <w:szCs w:val="24"/>
            </w:rPr>
            <w:id w:val="-1404600867"/>
            <w:placeholder>
              <w:docPart w:val="0D1DD766793A454EBF803C44AFFA056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Docks</w:t>
            </w:r>
          </w:p>
        </w:tc>
        <w:sdt>
          <w:sdtPr>
            <w:rPr>
              <w:sz w:val="24"/>
              <w:szCs w:val="24"/>
            </w:rPr>
            <w:id w:val="-1016464299"/>
            <w:placeholder>
              <w:docPart w:val="C49D642E5D33441BBC831D4729AB01F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CA2761" w:rsidRDefault="00CA2761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Interior Features</w:t>
      </w:r>
    </w:p>
    <w:p w:rsidR="00F61201" w:rsidRDefault="00F61201" w:rsidP="00F61201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/AC in Office</w:t>
            </w:r>
          </w:p>
        </w:tc>
        <w:sdt>
          <w:sdtPr>
            <w:rPr>
              <w:sz w:val="24"/>
              <w:szCs w:val="24"/>
            </w:rPr>
            <w:id w:val="-1499030389"/>
            <w:placeholder>
              <w:docPart w:val="1E2DA579B6E041028B9695A746D73AF4"/>
            </w:placeholder>
            <w:showingPlcHdr/>
            <w:comboBox>
              <w:listItem w:value="Choose an item."/>
              <w:listItem w:displayText="Unknown" w:value="Unknown"/>
              <w:listItem w:displayText="Heating" w:value="Heating"/>
              <w:listItem w:displayText="None" w:value="None"/>
              <w:listItem w:displayText="Air Conditioning" w:value="Air Conditioning"/>
              <w:listItem w:displayText="Heating and Air Conditioning" w:value="Heating and Air Conditioning"/>
            </w:comboBox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e Capacity (Tons)</w:t>
            </w:r>
          </w:p>
        </w:tc>
        <w:sdt>
          <w:sdtPr>
            <w:rPr>
              <w:sz w:val="24"/>
              <w:szCs w:val="24"/>
            </w:rPr>
            <w:id w:val="-1414009149"/>
            <w:placeholder>
              <w:docPart w:val="3ECEEE5C48684BC6BBBA43E147DABCCB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kler System</w:t>
            </w:r>
          </w:p>
        </w:tc>
        <w:sdt>
          <w:sdtPr>
            <w:rPr>
              <w:sz w:val="24"/>
              <w:szCs w:val="24"/>
            </w:rPr>
            <w:id w:val="461697397"/>
            <w:placeholder>
              <w:docPart w:val="C5D9BFD92E5946D39FC1B19B6B0EDEF5"/>
            </w:placeholder>
            <w:showingPlcHdr/>
            <w:comboBox>
              <w:listItem w:value="Choose an item."/>
              <w:listItem w:displayText="None" w:value="None"/>
              <w:listItem w:displayText="Wet" w:value="Wet"/>
              <w:listItem w:displayText="Dry" w:value="Dry"/>
              <w:listItem w:displayText="Wet/Dry" w:value="Wet/Dry"/>
              <w:listItem w:displayText="Unknown" w:value="Unknown"/>
            </w:comboBox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/AC in Manufacturing</w:t>
            </w:r>
          </w:p>
        </w:tc>
        <w:sdt>
          <w:sdtPr>
            <w:rPr>
              <w:sz w:val="24"/>
              <w:szCs w:val="24"/>
            </w:rPr>
            <w:id w:val="-1666160923"/>
            <w:placeholder>
              <w:docPart w:val="9794C4077CB04170BC0F357D55013C49"/>
            </w:placeholder>
            <w:showingPlcHdr/>
            <w:comboBox>
              <w:listItem w:value="Choose an item."/>
              <w:listItem w:displayText="None" w:value="None"/>
              <w:listItem w:displayText="Heating" w:value="Heating"/>
              <w:listItem w:displayText="Air Conditioning" w:value="Air Conditioning"/>
              <w:listItem w:displayText="Unknown" w:value="Unknown"/>
              <w:listItem w:displayText="Heating and Air Conditioning" w:value="Heating and Air Conditioning"/>
            </w:comboBox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2761" w:rsidTr="00CA2761">
        <w:tc>
          <w:tcPr>
            <w:tcW w:w="2880" w:type="dxa"/>
          </w:tcPr>
          <w:p w:rsidR="00CA2761" w:rsidRDefault="00CA2761" w:rsidP="00C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e Clear Height (Feet)</w:t>
            </w:r>
          </w:p>
        </w:tc>
        <w:sdt>
          <w:sdtPr>
            <w:rPr>
              <w:sz w:val="24"/>
              <w:szCs w:val="24"/>
            </w:rPr>
            <w:id w:val="1792241501"/>
            <w:placeholder>
              <w:docPart w:val="17C97266D279470EA2F3F905C2632B5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CA2761" w:rsidRDefault="00CA2761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Comment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10815"/>
      </w:tblGrid>
      <w:tr w:rsidR="00CA2761" w:rsidTr="00CA2761">
        <w:trPr>
          <w:trHeight w:val="852"/>
        </w:trPr>
        <w:sdt>
          <w:sdtPr>
            <w:rPr>
              <w:sz w:val="24"/>
              <w:szCs w:val="24"/>
            </w:rPr>
            <w:id w:val="-1560856026"/>
            <w:placeholder>
              <w:docPart w:val="A0135360D29C43608BDAAC53AAAB7F9B"/>
            </w:placeholder>
            <w:showingPlcHdr/>
            <w:text/>
          </w:sdtPr>
          <w:sdtEndPr/>
          <w:sdtContent>
            <w:tc>
              <w:tcPr>
                <w:tcW w:w="10815" w:type="dxa"/>
              </w:tcPr>
              <w:p w:rsidR="00CA2761" w:rsidRDefault="00CA2761" w:rsidP="00CA276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A2761" w:rsidRDefault="00CA2761" w:rsidP="00CA2761">
      <w:pPr>
        <w:rPr>
          <w:sz w:val="24"/>
          <w:szCs w:val="24"/>
        </w:rPr>
      </w:pPr>
    </w:p>
    <w:p w:rsidR="00966992" w:rsidRPr="00F61201" w:rsidRDefault="00966992" w:rsidP="00F61201">
      <w:pPr>
        <w:rPr>
          <w:sz w:val="28"/>
          <w:szCs w:val="24"/>
        </w:rPr>
      </w:pPr>
      <w:r w:rsidRPr="00590694">
        <w:rPr>
          <w:sz w:val="32"/>
          <w:szCs w:val="32"/>
          <w:u w:val="single"/>
        </w:rPr>
        <w:t>Site</w:t>
      </w:r>
      <w:r w:rsidR="00F61201" w:rsidRPr="00590694">
        <w:rPr>
          <w:sz w:val="24"/>
          <w:szCs w:val="24"/>
        </w:rPr>
        <w:t xml:space="preserve"> </w:t>
      </w:r>
      <w:r w:rsidR="00F61201" w:rsidRPr="00590694">
        <w:rPr>
          <w:sz w:val="24"/>
          <w:szCs w:val="24"/>
        </w:rPr>
        <w:tab/>
      </w:r>
      <w:r w:rsidR="00F61201">
        <w:rPr>
          <w:sz w:val="24"/>
          <w:szCs w:val="24"/>
        </w:rPr>
        <w:tab/>
      </w:r>
      <w:r w:rsidR="00F61201">
        <w:rPr>
          <w:sz w:val="24"/>
          <w:szCs w:val="24"/>
        </w:rPr>
        <w:tab/>
      </w:r>
      <w:r w:rsidR="00F61201">
        <w:rPr>
          <w:sz w:val="24"/>
          <w:szCs w:val="24"/>
        </w:rPr>
        <w:tab/>
      </w:r>
      <w:r w:rsidR="00F61201">
        <w:rPr>
          <w:sz w:val="24"/>
          <w:szCs w:val="24"/>
        </w:rPr>
        <w:tab/>
      </w:r>
      <w:r w:rsidR="00F61201">
        <w:rPr>
          <w:sz w:val="24"/>
          <w:szCs w:val="24"/>
        </w:rPr>
        <w:tab/>
        <w:t xml:space="preserve">        </w:t>
      </w:r>
      <w:r w:rsidR="00F61201" w:rsidRPr="00F61201">
        <w:rPr>
          <w:sz w:val="28"/>
          <w:szCs w:val="24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966992" w:rsidTr="00966992">
        <w:tc>
          <w:tcPr>
            <w:tcW w:w="2880" w:type="dxa"/>
          </w:tcPr>
          <w:p w:rsidR="00966992" w:rsidRPr="00096A39" w:rsidRDefault="00966992" w:rsidP="00966992">
            <w:pPr>
              <w:rPr>
                <w:b/>
                <w:sz w:val="24"/>
                <w:szCs w:val="24"/>
              </w:rPr>
            </w:pPr>
            <w:r w:rsidRPr="00096A39">
              <w:rPr>
                <w:b/>
                <w:sz w:val="24"/>
                <w:szCs w:val="24"/>
              </w:rPr>
              <w:t>Land with Building (Acres)</w:t>
            </w:r>
          </w:p>
        </w:tc>
        <w:sdt>
          <w:sdtPr>
            <w:rPr>
              <w:sz w:val="24"/>
              <w:szCs w:val="24"/>
            </w:rPr>
            <w:id w:val="-1467580869"/>
            <w:placeholder>
              <w:docPart w:val="80C882B13FB04CD9A4358E80E3B4B581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 Available Land (Acres)</w:t>
            </w:r>
          </w:p>
        </w:tc>
        <w:sdt>
          <w:sdtPr>
            <w:rPr>
              <w:sz w:val="24"/>
              <w:szCs w:val="24"/>
            </w:rPr>
            <w:id w:val="-1265915639"/>
            <w:placeholder>
              <w:docPart w:val="78FB7CE73D1849B6A46DD98FDF1E4E2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 Env</w:t>
            </w:r>
            <w:r w:rsidR="00AB5633">
              <w:rPr>
                <w:sz w:val="24"/>
                <w:szCs w:val="24"/>
              </w:rPr>
              <w:t>ironmental</w:t>
            </w:r>
            <w:r>
              <w:rPr>
                <w:sz w:val="24"/>
                <w:szCs w:val="24"/>
              </w:rPr>
              <w:t xml:space="preserve"> Audit Comp</w:t>
            </w:r>
            <w:r w:rsidR="00AB5633">
              <w:rPr>
                <w:sz w:val="24"/>
                <w:szCs w:val="24"/>
              </w:rPr>
              <w:t>leted</w:t>
            </w:r>
          </w:p>
        </w:tc>
        <w:tc>
          <w:tcPr>
            <w:tcW w:w="792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 Env Audit Date</w:t>
            </w:r>
          </w:p>
        </w:tc>
        <w:sdt>
          <w:sdtPr>
            <w:rPr>
              <w:sz w:val="24"/>
              <w:szCs w:val="24"/>
            </w:rPr>
            <w:id w:val="813845257"/>
            <w:placeholder>
              <w:docPart w:val="C43FDA8AFDA047B5AFB9D8603558B29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100 yr Flood Plain</w:t>
            </w:r>
          </w:p>
        </w:tc>
        <w:tc>
          <w:tcPr>
            <w:tcW w:w="792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ography of Adj Land</w:t>
            </w:r>
          </w:p>
        </w:tc>
        <w:sdt>
          <w:sdtPr>
            <w:rPr>
              <w:sz w:val="24"/>
              <w:szCs w:val="24"/>
            </w:rPr>
            <w:id w:val="1526899001"/>
            <w:placeholder>
              <w:docPart w:val="A392C81BB351498FAA4056B25F0B6A6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966992" w:rsidRDefault="00966992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Feature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966992" w:rsidTr="00966992">
        <w:tc>
          <w:tcPr>
            <w:tcW w:w="2880" w:type="dxa"/>
          </w:tcPr>
          <w:p w:rsidR="00966992" w:rsidRDefault="00966992" w:rsidP="00966992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</w:t>
            </w:r>
          </w:p>
        </w:tc>
        <w:sdt>
          <w:sdtPr>
            <w:rPr>
              <w:sz w:val="24"/>
              <w:szCs w:val="24"/>
            </w:rPr>
            <w:id w:val="-844547110"/>
            <w:placeholder>
              <w:docPart w:val="35157BAC3350468D848149CD3539913A"/>
            </w:placeholder>
            <w:showingPlcHdr/>
            <w:comboBox>
              <w:listItem w:value="Choose an item."/>
              <w:listItem w:displayText="Unknown" w:value="Unknown"/>
              <w:listItem w:displayText="Agricultural Land" w:value="Agricultural Land"/>
              <w:listItem w:displayText="Office Park" w:value="Office Park"/>
              <w:listItem w:displayText="Single Site" w:value="Single Site"/>
              <w:listItem w:displayText="Industrial Park" w:value="Industrial Park"/>
              <w:listItem w:displayText="Mixed-Used Business Park" w:value="Mixed-Used Business Park"/>
              <w:listItem w:displayText="Other" w:value="Other"/>
            </w:comboBox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nants</w:t>
            </w:r>
          </w:p>
        </w:tc>
        <w:tc>
          <w:tcPr>
            <w:tcW w:w="792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Insurance Class Rating</w:t>
            </w:r>
          </w:p>
        </w:tc>
        <w:sdt>
          <w:sdtPr>
            <w:rPr>
              <w:sz w:val="24"/>
              <w:szCs w:val="24"/>
            </w:rPr>
            <w:id w:val="424696225"/>
            <w:placeholder>
              <w:docPart w:val="A79029FBCCAA4DF8AF217579ECE6701F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6992" w:rsidTr="00966992">
        <w:tc>
          <w:tcPr>
            <w:tcW w:w="2880" w:type="dxa"/>
          </w:tcPr>
          <w:p w:rsidR="00966992" w:rsidRDefault="00966992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Spaces</w:t>
            </w:r>
          </w:p>
        </w:tc>
        <w:sdt>
          <w:sdtPr>
            <w:rPr>
              <w:sz w:val="24"/>
              <w:szCs w:val="24"/>
            </w:rPr>
            <w:id w:val="659125370"/>
            <w:placeholder>
              <w:docPart w:val="A75ECDFBD8974B578872F3ACEFA2B4F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966992" w:rsidRDefault="00966992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Comment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966992" w:rsidTr="00966992">
        <w:trPr>
          <w:trHeight w:val="819"/>
        </w:trPr>
        <w:sdt>
          <w:sdtPr>
            <w:rPr>
              <w:sz w:val="24"/>
              <w:szCs w:val="24"/>
            </w:rPr>
            <w:id w:val="409048268"/>
            <w:placeholder>
              <w:docPart w:val="B91F322A9D4B47D4BAC39A016C669431"/>
            </w:placeholder>
            <w:showingPlcHdr/>
            <w:text/>
          </w:sdtPr>
          <w:sdtEndPr/>
          <w:sdtContent>
            <w:tc>
              <w:tcPr>
                <w:tcW w:w="10895" w:type="dxa"/>
              </w:tcPr>
              <w:p w:rsidR="00966992" w:rsidRDefault="00966992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Pr="00F61201" w:rsidRDefault="00F61201" w:rsidP="00F61201">
      <w:pPr>
        <w:spacing w:after="0" w:line="240" w:lineRule="auto"/>
        <w:contextualSpacing/>
        <w:rPr>
          <w:b/>
          <w:sz w:val="28"/>
          <w:szCs w:val="32"/>
          <w:u w:val="single"/>
        </w:rPr>
      </w:pPr>
    </w:p>
    <w:p w:rsidR="00966992" w:rsidRDefault="00966992" w:rsidP="00F61201">
      <w:pPr>
        <w:spacing w:after="0" w:line="240" w:lineRule="auto"/>
        <w:contextualSpacing/>
        <w:rPr>
          <w:sz w:val="28"/>
          <w:szCs w:val="24"/>
        </w:rPr>
      </w:pPr>
      <w:r w:rsidRPr="00590694">
        <w:rPr>
          <w:sz w:val="32"/>
          <w:szCs w:val="32"/>
          <w:u w:val="single"/>
        </w:rPr>
        <w:t>Utilities</w:t>
      </w:r>
      <w:r w:rsidR="00F61201" w:rsidRPr="00590694">
        <w:rPr>
          <w:sz w:val="24"/>
          <w:szCs w:val="24"/>
        </w:rPr>
        <w:tab/>
      </w:r>
      <w:r w:rsidR="00F61201">
        <w:rPr>
          <w:b/>
          <w:sz w:val="24"/>
          <w:szCs w:val="24"/>
        </w:rPr>
        <w:tab/>
      </w:r>
      <w:r w:rsidR="00F61201">
        <w:rPr>
          <w:b/>
          <w:sz w:val="24"/>
          <w:szCs w:val="24"/>
        </w:rPr>
        <w:tab/>
      </w:r>
      <w:r w:rsidR="00F61201">
        <w:rPr>
          <w:b/>
          <w:sz w:val="24"/>
          <w:szCs w:val="24"/>
        </w:rPr>
        <w:tab/>
      </w:r>
      <w:r w:rsidR="00F61201">
        <w:rPr>
          <w:b/>
          <w:sz w:val="24"/>
          <w:szCs w:val="24"/>
        </w:rPr>
        <w:tab/>
        <w:t xml:space="preserve">        </w:t>
      </w:r>
      <w:r w:rsidRPr="00F61201">
        <w:rPr>
          <w:sz w:val="28"/>
          <w:szCs w:val="24"/>
        </w:rPr>
        <w:t>Electricity</w:t>
      </w:r>
    </w:p>
    <w:p w:rsidR="00F61201" w:rsidRPr="00F61201" w:rsidRDefault="00F61201" w:rsidP="00F61201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757C81" w:rsidTr="00757C81">
        <w:tc>
          <w:tcPr>
            <w:tcW w:w="2880" w:type="dxa"/>
          </w:tcPr>
          <w:p w:rsidR="00757C81" w:rsidRPr="00AE7627" w:rsidRDefault="00757C81" w:rsidP="00966992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Distribution Supplier</w:t>
            </w:r>
          </w:p>
        </w:tc>
        <w:sdt>
          <w:sdtPr>
            <w:rPr>
              <w:sz w:val="24"/>
              <w:szCs w:val="24"/>
            </w:rPr>
            <w:id w:val="-1111587286"/>
            <w:placeholder>
              <w:docPart w:val="C64E42C1F2624DE3913C255DBE1963E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315573281"/>
            <w:placeholder>
              <w:docPart w:val="E8CC20AF0E944B33A868B1B34CAE8BC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Voltage-kV</w:t>
            </w:r>
          </w:p>
        </w:tc>
        <w:sdt>
          <w:sdtPr>
            <w:rPr>
              <w:sz w:val="24"/>
              <w:szCs w:val="24"/>
            </w:rPr>
            <w:id w:val="1839420252"/>
            <w:placeholder>
              <w:docPart w:val="B6B31CF6F18941DBB6EF323A48FC055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</w:p>
        </w:tc>
        <w:sdt>
          <w:sdtPr>
            <w:rPr>
              <w:sz w:val="24"/>
              <w:szCs w:val="24"/>
            </w:rPr>
            <w:id w:val="-53169879"/>
            <w:placeholder>
              <w:docPart w:val="1B3FE85417B24CEF92B8D3A85FC00E75"/>
            </w:placeholder>
            <w:showingPlcHdr/>
            <w:comboBox>
              <w:listItem w:value="Choose an item."/>
              <w:listItem w:displayText="Unknown" w:value="Unknown"/>
              <w:listItem w:displayText="Single" w:value="Single"/>
              <w:listItem w:displayText="Three" w:value="Three"/>
            </w:comboBox>
          </w:sdtPr>
          <w:sdtEndPr/>
          <w:sdtContent>
            <w:tc>
              <w:tcPr>
                <w:tcW w:w="7920" w:type="dxa"/>
              </w:tcPr>
              <w:p w:rsidR="00757C81" w:rsidRDefault="00757C81" w:rsidP="00966992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anel-Amps</w:t>
            </w:r>
          </w:p>
        </w:tc>
        <w:sdt>
          <w:sdtPr>
            <w:rPr>
              <w:sz w:val="24"/>
              <w:szCs w:val="24"/>
            </w:rPr>
            <w:id w:val="1152490832"/>
            <w:placeholder>
              <w:docPart w:val="05067267EB8A4CEAB43CC90D9407270A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966992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ed</w:t>
            </w:r>
          </w:p>
        </w:tc>
        <w:tc>
          <w:tcPr>
            <w:tcW w:w="7920" w:type="dxa"/>
          </w:tcPr>
          <w:p w:rsidR="00757C81" w:rsidRDefault="00757C81" w:rsidP="0096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966992" w:rsidRDefault="00757C81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Natural Gas</w:t>
      </w:r>
    </w:p>
    <w:p w:rsidR="00F61201" w:rsidRP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757C81" w:rsidTr="00757C81">
        <w:tc>
          <w:tcPr>
            <w:tcW w:w="2880" w:type="dxa"/>
          </w:tcPr>
          <w:p w:rsidR="00757C81" w:rsidRPr="00AE7627" w:rsidRDefault="00757C81" w:rsidP="00757C81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Distribution Supplier</w:t>
            </w:r>
          </w:p>
        </w:tc>
        <w:sdt>
          <w:sdtPr>
            <w:rPr>
              <w:sz w:val="24"/>
              <w:szCs w:val="24"/>
            </w:rPr>
            <w:id w:val="21522826"/>
            <w:placeholder>
              <w:docPart w:val="217E4BCDE159409582BF720EB5F7EF6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75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797216348"/>
            <w:placeholder>
              <w:docPart w:val="630610E84985480A9D917D004DAD5F3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75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(Inches)</w:t>
            </w:r>
          </w:p>
        </w:tc>
        <w:sdt>
          <w:sdtPr>
            <w:rPr>
              <w:sz w:val="24"/>
              <w:szCs w:val="24"/>
            </w:rPr>
            <w:id w:val="-1051999835"/>
            <w:placeholder>
              <w:docPart w:val="65638724D43C496082B55928147740AD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75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Line (Inches)</w:t>
            </w:r>
          </w:p>
        </w:tc>
        <w:sdt>
          <w:sdtPr>
            <w:rPr>
              <w:sz w:val="24"/>
              <w:szCs w:val="24"/>
            </w:rPr>
            <w:id w:val="1683781147"/>
            <w:placeholder>
              <w:docPart w:val="3AFBB4DB1BDC4F14B9F32C409A73AB4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C81" w:rsidTr="00757C81">
        <w:tc>
          <w:tcPr>
            <w:tcW w:w="2880" w:type="dxa"/>
          </w:tcPr>
          <w:p w:rsidR="00757C81" w:rsidRDefault="00757C81" w:rsidP="0075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-psi</w:t>
            </w:r>
          </w:p>
        </w:tc>
        <w:sdt>
          <w:sdtPr>
            <w:rPr>
              <w:sz w:val="24"/>
              <w:szCs w:val="24"/>
            </w:rPr>
            <w:id w:val="-1579820597"/>
            <w:placeholder>
              <w:docPart w:val="C796BCF928B749B9B47A3AFD958A978B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201" w:rsidRDefault="00F61201" w:rsidP="00F61201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757C81" w:rsidRPr="00F61201" w:rsidRDefault="00757C81" w:rsidP="00F61201">
      <w:pPr>
        <w:spacing w:after="0" w:line="240" w:lineRule="auto"/>
        <w:contextualSpacing/>
        <w:jc w:val="center"/>
        <w:rPr>
          <w:sz w:val="28"/>
          <w:szCs w:val="24"/>
        </w:rPr>
      </w:pPr>
      <w:r w:rsidRPr="00F61201">
        <w:rPr>
          <w:sz w:val="28"/>
          <w:szCs w:val="24"/>
        </w:rPr>
        <w:t>Telecommunications</w:t>
      </w:r>
    </w:p>
    <w:p w:rsidR="00757C81" w:rsidRDefault="008B11BD" w:rsidP="00F61201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30860</wp:posOffset>
                </wp:positionV>
                <wp:extent cx="1841500" cy="292100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11B" w:rsidRDefault="00E1011B" w:rsidP="005906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7627">
                              <w:rPr>
                                <w:b/>
                                <w:sz w:val="24"/>
                                <w:szCs w:val="24"/>
                              </w:rPr>
                              <w:t>Local Service Providers</w:t>
                            </w:r>
                          </w:p>
                          <w:p w:rsidR="00E1011B" w:rsidRDefault="00E10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pt;margin-top:41.8pt;width:1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lW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" filled="f" stroked="f">
                <v:textbox>
                  <w:txbxContent>
                    <w:p w:rsidR="00E1011B" w:rsidRDefault="00E1011B" w:rsidP="00590694">
                      <w:pPr>
                        <w:rPr>
                          <w:sz w:val="24"/>
                          <w:szCs w:val="24"/>
                        </w:rPr>
                      </w:pPr>
                      <w:r w:rsidRPr="00AE7627">
                        <w:rPr>
                          <w:b/>
                          <w:sz w:val="24"/>
                          <w:szCs w:val="24"/>
                        </w:rPr>
                        <w:t>Local Service Providers</w:t>
                      </w:r>
                    </w:p>
                    <w:p w:rsidR="00E1011B" w:rsidRDefault="00E1011B"/>
                  </w:txbxContent>
                </v:textbox>
              </v:shape>
            </w:pict>
          </mc:Fallback>
        </mc:AlternateContent>
      </w:r>
      <w:r w:rsidR="00757C81">
        <w:rPr>
          <w:sz w:val="24"/>
          <w:szCs w:val="24"/>
        </w:rPr>
        <w:t>Services at Building</w:t>
      </w:r>
      <w:r w:rsidR="00757C81">
        <w:rPr>
          <w:sz w:val="24"/>
          <w:szCs w:val="24"/>
        </w:rPr>
        <w:tab/>
      </w: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757C81" w:rsidTr="00757C81">
        <w:trPr>
          <w:trHeight w:val="538"/>
        </w:trPr>
        <w:sdt>
          <w:sdtPr>
            <w:rPr>
              <w:sz w:val="24"/>
              <w:szCs w:val="24"/>
            </w:rPr>
            <w:id w:val="-2087920326"/>
            <w:placeholder>
              <w:docPart w:val="F5C276920B0C418F85D053CF08FB3C2F"/>
            </w:placeholder>
            <w:showingPlcHdr/>
            <w:text/>
          </w:sdtPr>
          <w:sdtEndPr/>
          <w:sdtContent>
            <w:tc>
              <w:tcPr>
                <w:tcW w:w="10895" w:type="dxa"/>
              </w:tcPr>
              <w:p w:rsidR="00757C81" w:rsidRDefault="00757C81" w:rsidP="00757C81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447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90694" w:rsidTr="00590694">
        <w:trPr>
          <w:trHeight w:val="479"/>
        </w:trPr>
        <w:sdt>
          <w:sdtPr>
            <w:rPr>
              <w:color w:val="808080"/>
              <w:sz w:val="24"/>
              <w:szCs w:val="24"/>
            </w:rPr>
            <w:id w:val="-511529718"/>
            <w:placeholder>
              <w:docPart w:val="8A28561FC583446699E01C826A9605E4"/>
            </w:placeholder>
            <w:showingPlcHdr/>
            <w:text/>
          </w:sdtPr>
          <w:sdtEndPr/>
          <w:sdtContent>
            <w:tc>
              <w:tcPr>
                <w:tcW w:w="10916" w:type="dxa"/>
              </w:tcPr>
              <w:p w:rsidR="00590694" w:rsidRDefault="00590694" w:rsidP="00590694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F61201">
      <w:pPr>
        <w:rPr>
          <w:sz w:val="24"/>
          <w:szCs w:val="24"/>
        </w:rPr>
      </w:pPr>
    </w:p>
    <w:p w:rsidR="00590694" w:rsidRDefault="00590694" w:rsidP="00F61201">
      <w:pPr>
        <w:rPr>
          <w:sz w:val="24"/>
          <w:szCs w:val="24"/>
        </w:rPr>
      </w:pPr>
    </w:p>
    <w:p w:rsidR="00757C81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Water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Pr="00AE7627" w:rsidRDefault="003B5DDD" w:rsidP="003B5DDD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Supplier</w:t>
            </w:r>
          </w:p>
        </w:tc>
        <w:sdt>
          <w:sdtPr>
            <w:rPr>
              <w:sz w:val="24"/>
              <w:szCs w:val="24"/>
            </w:rPr>
            <w:id w:val="-2143718704"/>
            <w:placeholder>
              <w:docPart w:val="35B2528EA6E64887BC42B5AA6EED8E5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640793216"/>
            <w:placeholder>
              <w:docPart w:val="4E9B992198C4438191FDAC2FB189D5A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(Inches)</w:t>
            </w:r>
          </w:p>
        </w:tc>
        <w:sdt>
          <w:sdtPr>
            <w:rPr>
              <w:sz w:val="24"/>
              <w:szCs w:val="24"/>
            </w:rPr>
            <w:id w:val="-1273395735"/>
            <w:placeholder>
              <w:docPart w:val="64DF9618FFA34F5C98A0B9E9171AFDF2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Line (Inches)</w:t>
            </w:r>
          </w:p>
        </w:tc>
        <w:sdt>
          <w:sdtPr>
            <w:rPr>
              <w:sz w:val="24"/>
              <w:szCs w:val="24"/>
            </w:rPr>
            <w:id w:val="1352538108"/>
            <w:placeholder>
              <w:docPart w:val="5986BCC52BE14465881A6DC940DADF6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Well</w:t>
            </w:r>
          </w:p>
        </w:tc>
        <w:tc>
          <w:tcPr>
            <w:tcW w:w="792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4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5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 Capacity at Plant (Gallons per Day)</w:t>
            </w:r>
          </w:p>
        </w:tc>
        <w:sdt>
          <w:sdtPr>
            <w:rPr>
              <w:sz w:val="24"/>
              <w:szCs w:val="24"/>
            </w:rPr>
            <w:id w:val="-2024922591"/>
            <w:placeholder>
              <w:docPart w:val="E4B7B529AEE748468DF5F7044EE5921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-psi</w:t>
            </w:r>
          </w:p>
        </w:tc>
        <w:sdt>
          <w:sdtPr>
            <w:rPr>
              <w:sz w:val="24"/>
              <w:szCs w:val="24"/>
            </w:rPr>
            <w:id w:val="-1411615175"/>
            <w:placeholder>
              <w:docPart w:val="636CEFD2AF7A45B7A33EC71D967EBED2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Sanitary Sewer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Pr="00AE7627" w:rsidRDefault="003B5DDD" w:rsidP="003B5DDD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Supplier</w:t>
            </w:r>
          </w:p>
        </w:tc>
        <w:sdt>
          <w:sdtPr>
            <w:rPr>
              <w:sz w:val="24"/>
              <w:szCs w:val="24"/>
            </w:rPr>
            <w:id w:val="-1534807920"/>
            <w:placeholder>
              <w:docPart w:val="3E7473ECCE044155B867A534A2844C6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644271862"/>
            <w:placeholder>
              <w:docPart w:val="A85B25C544CE48E8815C28CABFD3276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(Inches)</w:t>
            </w:r>
          </w:p>
        </w:tc>
        <w:sdt>
          <w:sdtPr>
            <w:rPr>
              <w:sz w:val="24"/>
              <w:szCs w:val="24"/>
            </w:rPr>
            <w:id w:val="1609614345"/>
            <w:placeholder>
              <w:docPart w:val="06FACD1B96A945A2946B1FB25F96A685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Line (Inches)</w:t>
            </w:r>
          </w:p>
        </w:tc>
        <w:sdt>
          <w:sdtPr>
            <w:rPr>
              <w:sz w:val="24"/>
              <w:szCs w:val="24"/>
            </w:rPr>
            <w:id w:val="-1894034238"/>
            <w:placeholder>
              <w:docPart w:val="F246C9BB7A87496585C9CC3D8094196B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 Capacity at Plant (Gallons per Day)</w:t>
            </w:r>
          </w:p>
        </w:tc>
        <w:sdt>
          <w:sdtPr>
            <w:rPr>
              <w:sz w:val="24"/>
              <w:szCs w:val="24"/>
            </w:rPr>
            <w:id w:val="1453897167"/>
            <w:placeholder>
              <w:docPart w:val="4AA2BF00D1844156BD05B4719A0EF343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c Tank</w:t>
            </w:r>
          </w:p>
        </w:tc>
        <w:tc>
          <w:tcPr>
            <w:tcW w:w="792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7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8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Comments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10876"/>
      </w:tblGrid>
      <w:tr w:rsidR="003B5DDD" w:rsidTr="003B5DDD">
        <w:trPr>
          <w:trHeight w:val="838"/>
        </w:trPr>
        <w:sdt>
          <w:sdtPr>
            <w:rPr>
              <w:sz w:val="24"/>
              <w:szCs w:val="24"/>
            </w:rPr>
            <w:id w:val="-452408669"/>
            <w:placeholder>
              <w:docPart w:val="7579C0413286486490D23BF0210FD5A7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rPr>
          <w:b/>
          <w:sz w:val="32"/>
          <w:szCs w:val="32"/>
          <w:u w:val="single"/>
        </w:rPr>
      </w:pPr>
    </w:p>
    <w:p w:rsidR="003B5DDD" w:rsidRDefault="003B5DDD" w:rsidP="00590694">
      <w:pPr>
        <w:spacing w:after="0" w:line="240" w:lineRule="auto"/>
        <w:contextualSpacing/>
        <w:rPr>
          <w:sz w:val="28"/>
          <w:szCs w:val="24"/>
        </w:rPr>
      </w:pPr>
      <w:r w:rsidRPr="00590694">
        <w:rPr>
          <w:color w:val="1F497D" w:themeColor="text2"/>
          <w:sz w:val="32"/>
          <w:szCs w:val="24"/>
          <w:u w:val="single"/>
        </w:rPr>
        <w:t>Transportation</w:t>
      </w:r>
      <w:r w:rsidR="00590694" w:rsidRPr="00F55A5B">
        <w:rPr>
          <w:color w:val="1F497D" w:themeColor="text2"/>
          <w:sz w:val="32"/>
          <w:szCs w:val="24"/>
        </w:rPr>
        <w:tab/>
      </w:r>
      <w:r w:rsidR="00590694">
        <w:rPr>
          <w:b/>
          <w:sz w:val="32"/>
          <w:szCs w:val="32"/>
        </w:rPr>
        <w:tab/>
      </w:r>
      <w:r w:rsidR="00590694">
        <w:rPr>
          <w:b/>
          <w:sz w:val="32"/>
          <w:szCs w:val="32"/>
        </w:rPr>
        <w:tab/>
      </w:r>
      <w:r w:rsidR="00590694">
        <w:rPr>
          <w:b/>
          <w:sz w:val="32"/>
          <w:szCs w:val="32"/>
        </w:rPr>
        <w:tab/>
      </w:r>
      <w:r w:rsidR="00590694">
        <w:rPr>
          <w:b/>
          <w:sz w:val="32"/>
          <w:szCs w:val="32"/>
        </w:rPr>
        <w:tab/>
      </w:r>
      <w:r w:rsidRPr="00590694">
        <w:rPr>
          <w:sz w:val="28"/>
          <w:szCs w:val="24"/>
        </w:rPr>
        <w:t>Highways</w:t>
      </w:r>
    </w:p>
    <w:p w:rsidR="00590694" w:rsidRPr="00590694" w:rsidRDefault="00590694" w:rsidP="00590694">
      <w:pPr>
        <w:spacing w:after="0" w:line="240" w:lineRule="auto"/>
        <w:contextualSpacing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Pr="00AE7627" w:rsidRDefault="003B5DDD" w:rsidP="003B5DDD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Nearest Interstate</w:t>
            </w:r>
          </w:p>
        </w:tc>
        <w:tc>
          <w:tcPr>
            <w:tcW w:w="7920" w:type="dxa"/>
          </w:tcPr>
          <w:p w:rsidR="003B5DDD" w:rsidRDefault="008B11BD" w:rsidP="003B5DDD">
            <w:pPr>
              <w:tabs>
                <w:tab w:val="left" w:pos="21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8812437"/>
                <w:placeholder>
                  <w:docPart w:val="55A1EC37E03E4580A56B1671699DB919"/>
                </w:placeholder>
                <w:showingPlcHdr/>
                <w:text/>
              </w:sdtPr>
              <w:sdtEndPr/>
              <w:sdtContent>
                <w:r w:rsidR="003B5DDD" w:rsidRPr="004D66E1">
                  <w:rPr>
                    <w:rStyle w:val="PlaceholderText"/>
                  </w:rPr>
                  <w:t>Click here to enter text.</w:t>
                </w:r>
              </w:sdtContent>
            </w:sdt>
            <w:r w:rsidR="003B5DDD">
              <w:rPr>
                <w:sz w:val="24"/>
                <w:szCs w:val="24"/>
              </w:rPr>
              <w:tab/>
            </w:r>
          </w:p>
        </w:tc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Interstate (Miles)</w:t>
            </w:r>
          </w:p>
        </w:tc>
        <w:sdt>
          <w:sdtPr>
            <w:rPr>
              <w:sz w:val="24"/>
              <w:szCs w:val="24"/>
            </w:rPr>
            <w:id w:val="-1504347066"/>
            <w:placeholder>
              <w:docPart w:val="225FA4E9DE6B4C16903F82B70273C7E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Pr="00AE7627" w:rsidRDefault="003B5DDD" w:rsidP="003B5DDD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Nearest 4-Lane Highway</w:t>
            </w:r>
          </w:p>
        </w:tc>
        <w:sdt>
          <w:sdtPr>
            <w:rPr>
              <w:sz w:val="24"/>
              <w:szCs w:val="24"/>
            </w:rPr>
            <w:id w:val="-226234701"/>
            <w:placeholder>
              <w:docPart w:val="5F858F6003A34E3A8F42CE41A1F111E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Highway (Miles)</w:t>
            </w:r>
          </w:p>
        </w:tc>
        <w:sdt>
          <w:sdtPr>
            <w:rPr>
              <w:sz w:val="24"/>
              <w:szCs w:val="24"/>
            </w:rPr>
            <w:id w:val="-1347396636"/>
            <w:placeholder>
              <w:docPart w:val="3038AD661B8E4B3FB0D6AC281011391F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ighways</w:t>
            </w:r>
          </w:p>
        </w:tc>
        <w:sdt>
          <w:sdtPr>
            <w:rPr>
              <w:sz w:val="24"/>
              <w:szCs w:val="24"/>
            </w:rPr>
            <w:id w:val="1895776005"/>
            <w:placeholder>
              <w:docPart w:val="F01F0BE7E9494B7EBB2311C3AB26882C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Airport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General Aviation Airport</w:t>
            </w:r>
          </w:p>
        </w:tc>
        <w:sdt>
          <w:sdtPr>
            <w:rPr>
              <w:sz w:val="24"/>
              <w:szCs w:val="24"/>
            </w:rPr>
            <w:id w:val="-920170661"/>
            <w:placeholder>
              <w:docPart w:val="90557302A57B482C9BABF3CFC49324CC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General Aviation Airport (Miles)</w:t>
            </w:r>
          </w:p>
        </w:tc>
        <w:sdt>
          <w:sdtPr>
            <w:rPr>
              <w:sz w:val="24"/>
              <w:szCs w:val="24"/>
            </w:rPr>
            <w:id w:val="1372182356"/>
            <w:placeholder>
              <w:docPart w:val="741449EC75044C538BC29FA9D3FF1877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Pr="00AE7627" w:rsidRDefault="003B5DDD" w:rsidP="003B5DDD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Nearest Commercial Airport</w:t>
            </w:r>
          </w:p>
        </w:tc>
        <w:sdt>
          <w:sdtPr>
            <w:rPr>
              <w:sz w:val="24"/>
              <w:szCs w:val="24"/>
            </w:rPr>
            <w:id w:val="-446467745"/>
            <w:placeholder>
              <w:docPart w:val="9B712686B4D84DAC88AC0A0AC1E3AE6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Commercial Airport (Miles)</w:t>
            </w:r>
          </w:p>
        </w:tc>
        <w:sdt>
          <w:sdtPr>
            <w:rPr>
              <w:sz w:val="24"/>
              <w:szCs w:val="24"/>
            </w:rPr>
            <w:id w:val="-566721361"/>
            <w:placeholder>
              <w:docPart w:val="F90D0D89F8FF479E8DE15D1590C07591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B5DDD" w:rsidRPr="00590694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Rail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Default="003B5DDD" w:rsidP="003B5DDD">
            <w:pPr>
              <w:tabs>
                <w:tab w:val="left" w:pos="1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Served</w:t>
            </w:r>
          </w:p>
        </w:tc>
        <w:tc>
          <w:tcPr>
            <w:tcW w:w="792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0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2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1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Spur to Building</w:t>
            </w:r>
          </w:p>
        </w:tc>
        <w:tc>
          <w:tcPr>
            <w:tcW w:w="792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5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4"/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6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5"/>
            <w:r>
              <w:rPr>
                <w:sz w:val="24"/>
                <w:szCs w:val="24"/>
              </w:rPr>
              <w:t xml:space="preserve"> Possible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Type</w:t>
            </w:r>
          </w:p>
        </w:tc>
        <w:sdt>
          <w:sdtPr>
            <w:rPr>
              <w:sz w:val="24"/>
              <w:szCs w:val="24"/>
            </w:rPr>
            <w:id w:val="1340731226"/>
            <w:placeholder>
              <w:docPart w:val="C72730C50DE543D08C527F45DD4C0B29"/>
            </w:placeholder>
            <w:showingPlcHdr/>
            <w:comboBox>
              <w:listItem w:value="Choose an item."/>
              <w:listItem w:displayText="Main Line" w:value="Main Line"/>
              <w:listItem w:displayText="Branch" w:value="Branch"/>
              <w:listItem w:displayText="Short Line" w:value="Short Line"/>
              <w:listItem w:displayText="None" w:value="None"/>
              <w:listItem w:displayText="Unknown" w:value="Unknown"/>
            </w:comboBox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BD04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road Serviced by:</w:t>
            </w:r>
          </w:p>
        </w:tc>
        <w:sdt>
          <w:sdtPr>
            <w:rPr>
              <w:sz w:val="24"/>
              <w:szCs w:val="24"/>
            </w:rPr>
            <w:id w:val="-1429263337"/>
            <w:placeholder>
              <w:docPart w:val="D933D1C78CE849BAA6F7D10C029A480D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3B5DDD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3B5DDD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Port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ge Access on Site</w:t>
            </w:r>
          </w:p>
        </w:tc>
        <w:tc>
          <w:tcPr>
            <w:tcW w:w="7920" w:type="dxa"/>
          </w:tcPr>
          <w:p w:rsidR="003B5DDD" w:rsidRDefault="00573689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</w:p>
        </w:tc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</w:t>
            </w:r>
          </w:p>
        </w:tc>
        <w:sdt>
          <w:sdtPr>
            <w:rPr>
              <w:sz w:val="24"/>
              <w:szCs w:val="24"/>
            </w:rPr>
            <w:id w:val="101620254"/>
            <w:placeholder>
              <w:docPart w:val="C21D0CB31C124A5F83B57873075D7389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573689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h of Channel (Feet)</w:t>
            </w:r>
          </w:p>
        </w:tc>
        <w:sdt>
          <w:sdtPr>
            <w:rPr>
              <w:sz w:val="24"/>
              <w:szCs w:val="24"/>
            </w:rPr>
            <w:id w:val="-158234405"/>
            <w:placeholder>
              <w:docPart w:val="ADAB37FF58EF49069B1A9FBD88A769DA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573689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DDD" w:rsidTr="003B5DDD">
        <w:tc>
          <w:tcPr>
            <w:tcW w:w="2880" w:type="dxa"/>
          </w:tcPr>
          <w:p w:rsidR="003B5DDD" w:rsidRDefault="003B5DDD" w:rsidP="003B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e Capacity (Tons)</w:t>
            </w:r>
          </w:p>
        </w:tc>
        <w:sdt>
          <w:sdtPr>
            <w:rPr>
              <w:sz w:val="24"/>
              <w:szCs w:val="24"/>
            </w:rPr>
            <w:id w:val="-1458096655"/>
            <w:placeholder>
              <w:docPart w:val="60E67CA16DBA474496AA90251011F95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3B5DDD" w:rsidRDefault="00573689" w:rsidP="003B5DDD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3B5DDD" w:rsidRDefault="00573689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Comments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6"/>
      </w:tblGrid>
      <w:tr w:rsidR="00573689" w:rsidTr="00573689">
        <w:trPr>
          <w:trHeight w:val="719"/>
        </w:trPr>
        <w:sdt>
          <w:sdtPr>
            <w:rPr>
              <w:sz w:val="24"/>
              <w:szCs w:val="24"/>
            </w:rPr>
            <w:id w:val="560607388"/>
            <w:placeholder>
              <w:docPart w:val="3E603FF3FE2D43E19671628E15E7B31C"/>
            </w:placeholder>
            <w:showingPlcHdr/>
            <w:text/>
          </w:sdtPr>
          <w:sdtEndPr/>
          <w:sdtContent>
            <w:tc>
              <w:tcPr>
                <w:tcW w:w="10956" w:type="dxa"/>
              </w:tcPr>
              <w:p w:rsidR="00573689" w:rsidRDefault="00573689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rPr>
          <w:b/>
          <w:sz w:val="32"/>
          <w:szCs w:val="32"/>
          <w:u w:val="single"/>
        </w:rPr>
      </w:pPr>
    </w:p>
    <w:p w:rsidR="00573689" w:rsidRPr="00590694" w:rsidRDefault="00573689" w:rsidP="00590694">
      <w:pPr>
        <w:spacing w:after="0" w:line="240" w:lineRule="auto"/>
        <w:contextualSpacing/>
        <w:rPr>
          <w:color w:val="1F497D" w:themeColor="text2"/>
          <w:sz w:val="32"/>
          <w:szCs w:val="24"/>
          <w:u w:val="single"/>
        </w:rPr>
      </w:pPr>
      <w:r w:rsidRPr="00590694">
        <w:rPr>
          <w:color w:val="1F497D" w:themeColor="text2"/>
          <w:sz w:val="32"/>
          <w:szCs w:val="24"/>
          <w:u w:val="single"/>
        </w:rPr>
        <w:t>Taxes</w:t>
      </w:r>
    </w:p>
    <w:p w:rsidR="00590694" w:rsidRPr="00590694" w:rsidRDefault="00590694" w:rsidP="00590694">
      <w:pPr>
        <w:spacing w:after="0" w:line="240" w:lineRule="auto"/>
        <w:contextualSpacing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573689" w:rsidTr="00573689">
        <w:tc>
          <w:tcPr>
            <w:tcW w:w="2880" w:type="dxa"/>
          </w:tcPr>
          <w:p w:rsidR="00573689" w:rsidRDefault="00573689" w:rsidP="0057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roperty Taxes</w:t>
            </w:r>
          </w:p>
        </w:tc>
        <w:sdt>
          <w:sdtPr>
            <w:rPr>
              <w:sz w:val="24"/>
              <w:szCs w:val="24"/>
            </w:rPr>
            <w:id w:val="1963079928"/>
            <w:placeholder>
              <w:docPart w:val="6F3B38F85BC84D60BB9C932FD3DEFE7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573689" w:rsidRDefault="00573689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3689" w:rsidTr="00573689">
        <w:tc>
          <w:tcPr>
            <w:tcW w:w="2880" w:type="dxa"/>
          </w:tcPr>
          <w:p w:rsidR="00573689" w:rsidRDefault="00573689" w:rsidP="0057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Year</w:t>
            </w:r>
          </w:p>
        </w:tc>
        <w:sdt>
          <w:sdtPr>
            <w:rPr>
              <w:sz w:val="24"/>
              <w:szCs w:val="24"/>
            </w:rPr>
            <w:id w:val="-1128848064"/>
            <w:placeholder>
              <w:docPart w:val="F2F09DC7D4A54DDD9C4C7C715DCE6724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573689" w:rsidRDefault="00573689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573689" w:rsidRDefault="00573689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Comments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5"/>
      </w:tblGrid>
      <w:tr w:rsidR="00573689" w:rsidTr="00573689">
        <w:trPr>
          <w:trHeight w:val="559"/>
        </w:trPr>
        <w:sdt>
          <w:sdtPr>
            <w:rPr>
              <w:sz w:val="24"/>
              <w:szCs w:val="24"/>
            </w:rPr>
            <w:id w:val="835731243"/>
            <w:placeholder>
              <w:docPart w:val="1E0E8AB5A7B44DB592FA8A0E8CC9CA9C"/>
            </w:placeholder>
            <w:showingPlcHdr/>
            <w:text/>
          </w:sdtPr>
          <w:sdtEndPr/>
          <w:sdtContent>
            <w:tc>
              <w:tcPr>
                <w:tcW w:w="10815" w:type="dxa"/>
              </w:tcPr>
              <w:p w:rsidR="00573689" w:rsidRDefault="00573689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rPr>
          <w:b/>
          <w:sz w:val="32"/>
          <w:szCs w:val="32"/>
          <w:u w:val="single"/>
        </w:rPr>
      </w:pPr>
    </w:p>
    <w:p w:rsidR="00573689" w:rsidRPr="00590694" w:rsidRDefault="00573689" w:rsidP="00590694">
      <w:pPr>
        <w:spacing w:after="0" w:line="240" w:lineRule="auto"/>
        <w:contextualSpacing/>
        <w:rPr>
          <w:color w:val="1F497D" w:themeColor="text2"/>
          <w:sz w:val="32"/>
          <w:szCs w:val="24"/>
          <w:u w:val="single"/>
        </w:rPr>
      </w:pPr>
      <w:r w:rsidRPr="00590694">
        <w:rPr>
          <w:color w:val="1F497D" w:themeColor="text2"/>
          <w:sz w:val="32"/>
          <w:szCs w:val="24"/>
          <w:u w:val="single"/>
        </w:rPr>
        <w:t>Incentives</w:t>
      </w:r>
    </w:p>
    <w:p w:rsidR="00590694" w:rsidRDefault="00590694" w:rsidP="00590694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573689" w:rsidTr="00573689">
        <w:tc>
          <w:tcPr>
            <w:tcW w:w="2880" w:type="dxa"/>
          </w:tcPr>
          <w:p w:rsidR="00573689" w:rsidRDefault="00573689" w:rsidP="0057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579951157"/>
            <w:placeholder>
              <w:docPart w:val="31FB2E5EFF2F4148AF21279A7BEA4F05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573689" w:rsidRDefault="00833FC5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3689" w:rsidTr="00573689">
        <w:tc>
          <w:tcPr>
            <w:tcW w:w="2880" w:type="dxa"/>
          </w:tcPr>
          <w:p w:rsidR="00573689" w:rsidRDefault="00573689" w:rsidP="0057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920" w:type="dxa"/>
          </w:tcPr>
          <w:sdt>
            <w:sdtPr>
              <w:rPr>
                <w:sz w:val="24"/>
                <w:szCs w:val="24"/>
              </w:rPr>
              <w:id w:val="333267912"/>
              <w:placeholder>
                <w:docPart w:val="E40F0FBFC9004D47BC1C6C6690760991"/>
              </w:placeholder>
              <w:showingPlcHdr/>
              <w:text/>
            </w:sdtPr>
            <w:sdtEndPr/>
            <w:sdtContent>
              <w:p w:rsidR="00573689" w:rsidRDefault="00573689" w:rsidP="0057368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73689" w:rsidRDefault="00573689" w:rsidP="00573689">
            <w:pPr>
              <w:rPr>
                <w:sz w:val="24"/>
                <w:szCs w:val="24"/>
              </w:rPr>
            </w:pPr>
          </w:p>
          <w:p w:rsidR="00573689" w:rsidRDefault="00573689" w:rsidP="00573689">
            <w:pPr>
              <w:rPr>
                <w:sz w:val="24"/>
                <w:szCs w:val="24"/>
              </w:rPr>
            </w:pPr>
          </w:p>
        </w:tc>
      </w:tr>
    </w:tbl>
    <w:p w:rsidR="00573689" w:rsidRPr="00573689" w:rsidRDefault="00573689" w:rsidP="00573689">
      <w:pPr>
        <w:rPr>
          <w:sz w:val="24"/>
          <w:szCs w:val="24"/>
        </w:rPr>
      </w:pPr>
    </w:p>
    <w:p w:rsidR="00260EFE" w:rsidRPr="00590694" w:rsidRDefault="00260EFE" w:rsidP="00590694">
      <w:pPr>
        <w:rPr>
          <w:b/>
          <w:sz w:val="32"/>
          <w:szCs w:val="32"/>
          <w:u w:val="single"/>
        </w:rPr>
      </w:pPr>
      <w:r w:rsidRPr="00590694">
        <w:rPr>
          <w:color w:val="1F497D" w:themeColor="text2"/>
          <w:sz w:val="32"/>
          <w:szCs w:val="24"/>
          <w:u w:val="single"/>
        </w:rPr>
        <w:t>Contact Information</w:t>
      </w:r>
      <w:r w:rsidR="00590694" w:rsidRPr="00590694">
        <w:rPr>
          <w:color w:val="1F497D" w:themeColor="text2"/>
          <w:sz w:val="32"/>
          <w:szCs w:val="24"/>
        </w:rPr>
        <w:tab/>
      </w:r>
      <w:r w:rsidR="00590694" w:rsidRPr="00590694">
        <w:rPr>
          <w:b/>
          <w:sz w:val="32"/>
          <w:szCs w:val="32"/>
        </w:rPr>
        <w:tab/>
      </w:r>
      <w:r w:rsidR="00590694"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272982517"/>
            <w:placeholder>
              <w:docPart w:val="D8A749BB1E6546D699EA03B2D6F81BE6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AE7627">
        <w:trPr>
          <w:trHeight w:val="90"/>
        </w:trPr>
        <w:tc>
          <w:tcPr>
            <w:tcW w:w="2880" w:type="dxa"/>
          </w:tcPr>
          <w:p w:rsidR="00260EFE" w:rsidRPr="00AE7627" w:rsidRDefault="00260EFE" w:rsidP="00260EFE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Organization Name</w:t>
            </w:r>
          </w:p>
        </w:tc>
        <w:sdt>
          <w:sdtPr>
            <w:rPr>
              <w:sz w:val="24"/>
              <w:szCs w:val="24"/>
            </w:rPr>
            <w:id w:val="1478889861"/>
            <w:placeholder>
              <w:docPart w:val="55E6F11E92894385829008892256E06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sdt>
          <w:sdtPr>
            <w:rPr>
              <w:sz w:val="24"/>
              <w:szCs w:val="24"/>
            </w:rPr>
            <w:id w:val="1401256489"/>
            <w:placeholder>
              <w:docPart w:val="39F8A1724A674A5C93EA67775D26ED5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sdt>
          <w:sdtPr>
            <w:rPr>
              <w:sz w:val="24"/>
              <w:szCs w:val="24"/>
            </w:rPr>
            <w:id w:val="-1155755722"/>
            <w:placeholder>
              <w:docPart w:val="90527EBA2F2E468EAB522E7D0F29C996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sdt>
          <w:sdtPr>
            <w:rPr>
              <w:sz w:val="24"/>
              <w:szCs w:val="24"/>
            </w:rPr>
            <w:id w:val="-1397509312"/>
            <w:placeholder>
              <w:docPart w:val="5EABA0C359A0443F8502ED8AC191A4F5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sdt>
          <w:sdtPr>
            <w:rPr>
              <w:sz w:val="24"/>
              <w:szCs w:val="24"/>
            </w:rPr>
            <w:id w:val="1116566703"/>
            <w:placeholder>
              <w:docPart w:val="45760489010748A2BC65085B639EE1F8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Pr="00AE7627" w:rsidRDefault="00260EFE" w:rsidP="00260EFE">
            <w:pPr>
              <w:rPr>
                <w:b/>
                <w:sz w:val="24"/>
                <w:szCs w:val="24"/>
              </w:rPr>
            </w:pPr>
            <w:r w:rsidRPr="00AE7627">
              <w:rPr>
                <w:b/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796203985"/>
            <w:placeholder>
              <w:docPart w:val="1D13C3C0DBAB47EFA6FC954B710F770A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Pr="00AE7627" w:rsidRDefault="00580332" w:rsidP="00260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ax</w:t>
            </w:r>
          </w:p>
        </w:tc>
        <w:sdt>
          <w:sdtPr>
            <w:rPr>
              <w:sz w:val="24"/>
              <w:szCs w:val="24"/>
            </w:rPr>
            <w:id w:val="-225832393"/>
            <w:placeholder>
              <w:docPart w:val="D2B448EA86C547D192DE7779D5846DF2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Pr="00580332" w:rsidRDefault="00580332" w:rsidP="00260E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656144395"/>
            <w:placeholder>
              <w:docPart w:val="9E3A1BB727E54F2BA79BFB055646EBCA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Pr="00580332" w:rsidRDefault="00580332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eb Address</w:t>
            </w:r>
          </w:p>
        </w:tc>
        <w:sdt>
          <w:sdtPr>
            <w:rPr>
              <w:sz w:val="24"/>
              <w:szCs w:val="24"/>
            </w:rPr>
            <w:id w:val="546956873"/>
            <w:placeholder>
              <w:docPart w:val="9663D9EB86604E8B9401355D305BE316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260EFE" w:rsidRDefault="00260EFE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Alternate Contact Information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499783714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ame</w:t>
            </w:r>
          </w:p>
        </w:tc>
        <w:sdt>
          <w:sdtPr>
            <w:rPr>
              <w:sz w:val="24"/>
              <w:szCs w:val="24"/>
            </w:rPr>
            <w:id w:val="235203200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sdt>
          <w:sdtPr>
            <w:rPr>
              <w:sz w:val="24"/>
              <w:szCs w:val="24"/>
            </w:rPr>
            <w:id w:val="-1462720399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sdt>
          <w:sdtPr>
            <w:rPr>
              <w:sz w:val="24"/>
              <w:szCs w:val="24"/>
            </w:rPr>
            <w:id w:val="1742596632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sdt>
          <w:sdtPr>
            <w:rPr>
              <w:sz w:val="24"/>
              <w:szCs w:val="24"/>
            </w:rPr>
            <w:id w:val="395626470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sdt>
          <w:sdtPr>
            <w:rPr>
              <w:sz w:val="24"/>
              <w:szCs w:val="24"/>
            </w:rPr>
            <w:id w:val="449744423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260EFE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573666079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580332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</w:tc>
        <w:sdt>
          <w:sdtPr>
            <w:rPr>
              <w:sz w:val="24"/>
              <w:szCs w:val="24"/>
            </w:rPr>
            <w:id w:val="-471901189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580332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234825814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096A39">
        <w:tc>
          <w:tcPr>
            <w:tcW w:w="2880" w:type="dxa"/>
          </w:tcPr>
          <w:p w:rsidR="00260EFE" w:rsidRDefault="00580332" w:rsidP="0009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ddress</w:t>
            </w:r>
          </w:p>
        </w:tc>
        <w:sdt>
          <w:sdtPr>
            <w:rPr>
              <w:sz w:val="24"/>
              <w:szCs w:val="24"/>
            </w:rPr>
            <w:id w:val="-1445686719"/>
            <w:placeholder>
              <w:docPart w:val="DB9ECBB747AF4568A8D6E8A48A84FDEE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F92DB7" w:rsidP="00096A39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p w:rsidR="00260EFE" w:rsidRDefault="00260EFE" w:rsidP="00590694">
      <w:pPr>
        <w:spacing w:after="0" w:line="240" w:lineRule="auto"/>
        <w:contextualSpacing/>
        <w:jc w:val="center"/>
        <w:rPr>
          <w:sz w:val="28"/>
          <w:szCs w:val="24"/>
        </w:rPr>
      </w:pPr>
      <w:r w:rsidRPr="00590694">
        <w:rPr>
          <w:sz w:val="28"/>
          <w:szCs w:val="24"/>
        </w:rPr>
        <w:t>Broker Information</w:t>
      </w:r>
    </w:p>
    <w:p w:rsidR="00590694" w:rsidRPr="00590694" w:rsidRDefault="00590694" w:rsidP="00590694">
      <w:pPr>
        <w:spacing w:after="0" w:line="240" w:lineRule="auto"/>
        <w:contextualSpacing/>
        <w:jc w:val="center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920"/>
      </w:tblGrid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r Protected</w:t>
            </w:r>
          </w:p>
        </w:tc>
        <w:tc>
          <w:tcPr>
            <w:tcW w:w="792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known</w:t>
            </w:r>
            <w:r w:rsidR="00A930F7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B11BD">
              <w:rPr>
                <w:sz w:val="24"/>
                <w:szCs w:val="24"/>
              </w:rPr>
            </w:r>
            <w:r w:rsidR="008B11BD">
              <w:rPr>
                <w:sz w:val="24"/>
                <w:szCs w:val="24"/>
              </w:rPr>
              <w:fldChar w:fldCharType="separate"/>
            </w:r>
            <w:r w:rsidR="00A930F7">
              <w:rPr>
                <w:sz w:val="24"/>
                <w:szCs w:val="24"/>
              </w:rPr>
              <w:fldChar w:fldCharType="end"/>
            </w:r>
          </w:p>
        </w:tc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/Broker</w:t>
            </w:r>
          </w:p>
        </w:tc>
        <w:sdt>
          <w:sdtPr>
            <w:rPr>
              <w:sz w:val="24"/>
              <w:szCs w:val="24"/>
            </w:rPr>
            <w:id w:val="722257926"/>
            <w:placeholder>
              <w:docPart w:val="416A6BD5691149F78C77E1DA3A4E86D6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2093971032"/>
            <w:placeholder>
              <w:docPart w:val="4E1C70C3149B495E9F304A4C3A9948C2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198120887"/>
            <w:placeholder>
              <w:docPart w:val="26910CCA19E4474797317AF66902009B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0EFE" w:rsidTr="00260EFE">
        <w:tc>
          <w:tcPr>
            <w:tcW w:w="2880" w:type="dxa"/>
          </w:tcPr>
          <w:p w:rsidR="00260EFE" w:rsidRDefault="00260EFE" w:rsidP="0026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1830587784"/>
            <w:placeholder>
              <w:docPart w:val="47456050C6FE46F794F72E608EE32931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:rsidR="00260EFE" w:rsidRDefault="00260EFE" w:rsidP="00260EFE">
                <w:pPr>
                  <w:rPr>
                    <w:sz w:val="24"/>
                    <w:szCs w:val="24"/>
                  </w:rPr>
                </w:pPr>
                <w:r w:rsidRPr="004D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F3277" w:rsidRDefault="003F3277" w:rsidP="000457BD">
      <w:pPr>
        <w:rPr>
          <w:rFonts w:asciiTheme="majorHAnsi" w:hAnsiTheme="majorHAnsi" w:cs="Helvetica"/>
          <w:b/>
          <w:i/>
          <w:color w:val="3F3F3F"/>
          <w:sz w:val="32"/>
          <w:szCs w:val="32"/>
        </w:rPr>
      </w:pPr>
    </w:p>
    <w:p w:rsidR="00573D3A" w:rsidRPr="00545A0F" w:rsidRDefault="000457BD" w:rsidP="000457BD">
      <w:pPr>
        <w:rPr>
          <w:rFonts w:cs="Helvetica"/>
          <w:b/>
          <w:color w:val="1F497D" w:themeColor="text2"/>
          <w:sz w:val="28"/>
          <w:szCs w:val="32"/>
        </w:rPr>
      </w:pPr>
      <w:r w:rsidRPr="00545A0F">
        <w:rPr>
          <w:rFonts w:cs="Helvetica"/>
          <w:b/>
          <w:color w:val="1F497D" w:themeColor="text2"/>
          <w:sz w:val="28"/>
          <w:szCs w:val="32"/>
        </w:rPr>
        <w:t>Please forward along with this document</w:t>
      </w:r>
      <w:r w:rsidR="00573D3A" w:rsidRPr="00545A0F">
        <w:rPr>
          <w:rFonts w:cs="Helvetica"/>
          <w:b/>
          <w:color w:val="1F497D" w:themeColor="text2"/>
          <w:sz w:val="28"/>
          <w:szCs w:val="32"/>
        </w:rPr>
        <w:t xml:space="preserve"> </w:t>
      </w:r>
      <w:r w:rsidRPr="00545A0F">
        <w:rPr>
          <w:rFonts w:cs="Helvetica"/>
          <w:b/>
          <w:color w:val="1F497D" w:themeColor="text2"/>
          <w:sz w:val="28"/>
          <w:szCs w:val="32"/>
          <w:u w:val="single"/>
        </w:rPr>
        <w:t>pictures, videos</w:t>
      </w:r>
      <w:r w:rsidR="00580332" w:rsidRPr="00545A0F">
        <w:rPr>
          <w:rFonts w:cs="Helvetica"/>
          <w:b/>
          <w:color w:val="1F497D" w:themeColor="text2"/>
          <w:sz w:val="28"/>
          <w:szCs w:val="32"/>
          <w:u w:val="single"/>
        </w:rPr>
        <w:t xml:space="preserve"> and other due diligence items</w:t>
      </w:r>
      <w:r w:rsidRPr="00545A0F">
        <w:rPr>
          <w:rFonts w:cs="Helvetica"/>
          <w:b/>
          <w:color w:val="1F497D" w:themeColor="text2"/>
          <w:sz w:val="28"/>
          <w:szCs w:val="32"/>
        </w:rPr>
        <w:t xml:space="preserve"> of your building. </w:t>
      </w:r>
      <w:r w:rsidR="00580332" w:rsidRPr="00545A0F">
        <w:rPr>
          <w:rFonts w:cs="Helvetica"/>
          <w:b/>
          <w:color w:val="1F497D" w:themeColor="text2"/>
          <w:sz w:val="28"/>
          <w:szCs w:val="32"/>
        </w:rPr>
        <w:t>The system accepts most formats (.PDF, .MOV, .DOC, .JPG, etc.)</w:t>
      </w:r>
    </w:p>
    <w:sectPr w:rsidR="00573D3A" w:rsidRPr="00545A0F" w:rsidSect="00573D3A">
      <w:footerReference w:type="default" r:id="rId7"/>
      <w:pgSz w:w="12240" w:h="15840"/>
      <w:pgMar w:top="1152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1B" w:rsidRDefault="00E1011B" w:rsidP="002A2FD4">
      <w:pPr>
        <w:spacing w:after="0" w:line="240" w:lineRule="auto"/>
      </w:pPr>
      <w:r>
        <w:separator/>
      </w:r>
    </w:p>
  </w:endnote>
  <w:endnote w:type="continuationSeparator" w:id="0">
    <w:p w:rsidR="00E1011B" w:rsidRDefault="00E1011B" w:rsidP="002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1B" w:rsidRPr="00573D3A" w:rsidRDefault="00E1011B" w:rsidP="00573D3A">
    <w:pPr>
      <w:rPr>
        <w:rFonts w:cs="Helvetica"/>
        <w:b/>
        <w:color w:val="3F3F3F"/>
        <w:sz w:val="20"/>
        <w:szCs w:val="32"/>
      </w:rPr>
    </w:pPr>
    <w:r w:rsidRPr="00573D3A">
      <w:rPr>
        <w:rFonts w:cs="Helvetica"/>
        <w:b/>
        <w:color w:val="3F3F3F"/>
        <w:sz w:val="20"/>
        <w:szCs w:val="32"/>
      </w:rPr>
      <w:t xml:space="preserve">The </w:t>
    </w:r>
    <w:r w:rsidRPr="00573D3A">
      <w:rPr>
        <w:rFonts w:cs="Helvetica"/>
        <w:b/>
        <w:sz w:val="24"/>
        <w:szCs w:val="32"/>
      </w:rPr>
      <w:t>Bolded</w:t>
    </w:r>
    <w:r w:rsidRPr="00573D3A">
      <w:rPr>
        <w:rFonts w:cs="Helvetica"/>
        <w:b/>
        <w:color w:val="3F3F3F"/>
        <w:sz w:val="20"/>
        <w:szCs w:val="32"/>
      </w:rPr>
      <w:t xml:space="preserve"> </w:t>
    </w:r>
    <w:r>
      <w:rPr>
        <w:rFonts w:cs="Helvetica"/>
        <w:b/>
        <w:color w:val="3F3F3F"/>
        <w:sz w:val="20"/>
        <w:szCs w:val="32"/>
      </w:rPr>
      <w:t xml:space="preserve">categories are </w:t>
    </w:r>
    <w:r w:rsidRPr="00573D3A">
      <w:rPr>
        <w:rFonts w:cs="Helvetica"/>
        <w:b/>
        <w:color w:val="3F3F3F"/>
        <w:sz w:val="20"/>
        <w:szCs w:val="32"/>
      </w:rPr>
      <w:t>used in key search fi</w:t>
    </w:r>
    <w:r>
      <w:rPr>
        <w:rFonts w:cs="Helvetica"/>
        <w:b/>
        <w:color w:val="3F3F3F"/>
        <w:sz w:val="20"/>
        <w:szCs w:val="32"/>
      </w:rPr>
      <w:t>elds and/or appear on property flyers</w:t>
    </w:r>
    <w:r w:rsidRPr="00573D3A">
      <w:rPr>
        <w:rFonts w:cs="Helvetica"/>
        <w:b/>
        <w:color w:val="3F3F3F"/>
        <w:sz w:val="20"/>
        <w:szCs w:val="32"/>
      </w:rPr>
      <w:t xml:space="preserve">. Having these fields completed will help increase </w:t>
    </w:r>
    <w:r>
      <w:rPr>
        <w:rFonts w:cs="Helvetica"/>
        <w:b/>
        <w:color w:val="3F3F3F"/>
        <w:sz w:val="20"/>
        <w:szCs w:val="32"/>
      </w:rPr>
      <w:t>the chances of your building showing up in property search results.</w:t>
    </w:r>
  </w:p>
  <w:p w:rsidR="00E1011B" w:rsidRPr="00573D3A" w:rsidRDefault="00E1011B" w:rsidP="0057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1B" w:rsidRDefault="00E1011B" w:rsidP="002A2FD4">
      <w:pPr>
        <w:spacing w:after="0" w:line="240" w:lineRule="auto"/>
      </w:pPr>
      <w:r>
        <w:separator/>
      </w:r>
    </w:p>
  </w:footnote>
  <w:footnote w:type="continuationSeparator" w:id="0">
    <w:p w:rsidR="00E1011B" w:rsidRDefault="00E1011B" w:rsidP="002A2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100000" w:hash="K48/TKv8g4k6H5FJgMbUqJC5P2A=" w:salt="RxsVH2A9+kdCkVFsTwZZ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38"/>
    <w:rsid w:val="000015C3"/>
    <w:rsid w:val="000457BD"/>
    <w:rsid w:val="0008061B"/>
    <w:rsid w:val="00096A39"/>
    <w:rsid w:val="001F7837"/>
    <w:rsid w:val="00260EFE"/>
    <w:rsid w:val="002A2FD4"/>
    <w:rsid w:val="003B5DDD"/>
    <w:rsid w:val="003F3277"/>
    <w:rsid w:val="00463BC1"/>
    <w:rsid w:val="004E3D47"/>
    <w:rsid w:val="00545A0F"/>
    <w:rsid w:val="00573689"/>
    <w:rsid w:val="00573D3A"/>
    <w:rsid w:val="00580332"/>
    <w:rsid w:val="00590694"/>
    <w:rsid w:val="0064708A"/>
    <w:rsid w:val="00686468"/>
    <w:rsid w:val="00757C81"/>
    <w:rsid w:val="00833FC5"/>
    <w:rsid w:val="008B11BD"/>
    <w:rsid w:val="00966992"/>
    <w:rsid w:val="009A4DBF"/>
    <w:rsid w:val="009F10E5"/>
    <w:rsid w:val="009F47D4"/>
    <w:rsid w:val="00A402D3"/>
    <w:rsid w:val="00A930F7"/>
    <w:rsid w:val="00AB5633"/>
    <w:rsid w:val="00AE7627"/>
    <w:rsid w:val="00B25CE0"/>
    <w:rsid w:val="00B73829"/>
    <w:rsid w:val="00CA2761"/>
    <w:rsid w:val="00CD0B2F"/>
    <w:rsid w:val="00D43F1F"/>
    <w:rsid w:val="00E1011B"/>
    <w:rsid w:val="00E45538"/>
    <w:rsid w:val="00E82600"/>
    <w:rsid w:val="00E90F5B"/>
    <w:rsid w:val="00E964D7"/>
    <w:rsid w:val="00F14D2F"/>
    <w:rsid w:val="00F35A35"/>
    <w:rsid w:val="00F55A5B"/>
    <w:rsid w:val="00F61201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93FE749-940D-4E9C-A242-BED1DD5F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455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55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455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FD4"/>
  </w:style>
  <w:style w:type="paragraph" w:styleId="Footer">
    <w:name w:val="footer"/>
    <w:basedOn w:val="Normal"/>
    <w:link w:val="FooterChar"/>
    <w:uiPriority w:val="99"/>
    <w:unhideWhenUsed/>
    <w:rsid w:val="002A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FD4"/>
  </w:style>
  <w:style w:type="character" w:styleId="CommentReference">
    <w:name w:val="annotation reference"/>
    <w:basedOn w:val="DefaultParagraphFont"/>
    <w:uiPriority w:val="99"/>
    <w:semiHidden/>
    <w:unhideWhenUsed/>
    <w:rsid w:val="004E3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04C38D625443A1A23986CA701A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075C-5C05-4F7E-962C-ED4816984C80}"/>
      </w:docPartPr>
      <w:docPartBody>
        <w:p w:rsidR="00153658" w:rsidRDefault="00FA226E" w:rsidP="00FA226E">
          <w:pPr>
            <w:pStyle w:val="0E04C38D625443A1A23986CA701ABB691"/>
          </w:pPr>
          <w:r w:rsidRPr="00EE4A27">
            <w:rPr>
              <w:rStyle w:val="PlaceholderText"/>
            </w:rPr>
            <w:t>Choose an item.</w:t>
          </w:r>
        </w:p>
      </w:docPartBody>
    </w:docPart>
    <w:docPart>
      <w:docPartPr>
        <w:name w:val="F5DF1706C2874C9A860F0349B27B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D18B-DD43-4649-8CF4-392FA31440F0}"/>
      </w:docPartPr>
      <w:docPartBody>
        <w:p w:rsidR="00153658" w:rsidRDefault="00FA226E" w:rsidP="00FA226E">
          <w:pPr>
            <w:pStyle w:val="F5DF1706C2874C9A860F0349B27B1DCE1"/>
          </w:pPr>
          <w:r w:rsidRPr="00F35A35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B9ECBB747AF4568A8D6E8A48A84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1C95-B0DC-477D-8B7F-5358ABADA84E}"/>
      </w:docPartPr>
      <w:docPartBody>
        <w:p w:rsidR="00E97BD0" w:rsidRDefault="00FA226E" w:rsidP="00FA226E">
          <w:pPr>
            <w:pStyle w:val="DB9ECBB747AF4568A8D6E8A48A84FDEE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8A9B3F5C11E42B19345AC79259C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D298-E734-43C7-8D6B-785287A3D551}"/>
      </w:docPartPr>
      <w:docPartBody>
        <w:p w:rsidR="00B864F2" w:rsidRDefault="00FA226E" w:rsidP="00FA226E">
          <w:pPr>
            <w:pStyle w:val="E8A9B3F5C11E42B19345AC79259C98EC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7835297CB134EA1B5A4A77B6DB8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89B7-738A-4DAA-B40E-A80B5CFDDB02}"/>
      </w:docPartPr>
      <w:docPartBody>
        <w:p w:rsidR="00B864F2" w:rsidRDefault="00FA226E" w:rsidP="00FA226E">
          <w:pPr>
            <w:pStyle w:val="E7835297CB134EA1B5A4A77B6DB8B2C6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5582085C7A9418ABA35739EA22A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76CC-E5B6-4DB0-8255-057D463953A5}"/>
      </w:docPartPr>
      <w:docPartBody>
        <w:p w:rsidR="00B864F2" w:rsidRDefault="00FA226E" w:rsidP="00FA226E">
          <w:pPr>
            <w:pStyle w:val="35582085C7A9418ABA35739EA22AB597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25D22A49DA2B4DF899F8E4D4575D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6290-1E14-456A-9170-576945335E83}"/>
      </w:docPartPr>
      <w:docPartBody>
        <w:p w:rsidR="00B864F2" w:rsidRDefault="00FA226E" w:rsidP="00FA226E">
          <w:pPr>
            <w:pStyle w:val="25D22A49DA2B4DF899F8E4D4575D28F7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AE495719C65408BA6746D24582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6D7E-AE37-4A93-9287-F79D803BAD46}"/>
      </w:docPartPr>
      <w:docPartBody>
        <w:p w:rsidR="00FA226E" w:rsidRDefault="00FA226E" w:rsidP="00FA226E">
          <w:pPr>
            <w:pStyle w:val="CAE495719C65408BA6746D245826B97F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B936A0A020B14DB69A1D6B6DA352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FF9A-B247-4B96-8ACA-5026127A908C}"/>
      </w:docPartPr>
      <w:docPartBody>
        <w:p w:rsidR="00FA226E" w:rsidRDefault="00FA226E" w:rsidP="00FA226E">
          <w:pPr>
            <w:pStyle w:val="B936A0A020B14DB69A1D6B6DA3529AD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4F210A766F24CAF9131EC9825CB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6E99-462B-49CC-9432-DB1E3CE4B5C1}"/>
      </w:docPartPr>
      <w:docPartBody>
        <w:p w:rsidR="00FA226E" w:rsidRDefault="00FA226E" w:rsidP="00FA226E">
          <w:pPr>
            <w:pStyle w:val="34F210A766F24CAF9131EC9825CBACA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041DDAA4EDC496EA2271AFFD5C0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DD02-2708-415F-98A0-CAF8FEF151E1}"/>
      </w:docPartPr>
      <w:docPartBody>
        <w:p w:rsidR="00FA226E" w:rsidRDefault="00FA226E" w:rsidP="00FA226E">
          <w:pPr>
            <w:pStyle w:val="A041DDAA4EDC496EA2271AFFD5C0E3A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D2B17E1908448D88E43E84E4029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B551-8D68-4878-81CB-91714E317FD2}"/>
      </w:docPartPr>
      <w:docPartBody>
        <w:p w:rsidR="00FA226E" w:rsidRDefault="00FA226E" w:rsidP="00FA226E">
          <w:pPr>
            <w:pStyle w:val="6D2B17E1908448D88E43E84E40295372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FB6C40A815C43738D07D5BAD87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DD69-2470-46B4-8D32-D408C53B53FE}"/>
      </w:docPartPr>
      <w:docPartBody>
        <w:p w:rsidR="00FA226E" w:rsidRDefault="00FA226E" w:rsidP="00FA226E">
          <w:pPr>
            <w:pStyle w:val="FFB6C40A815C43738D07D5BAD8787430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0C555EE0966840E48419F0BE4D3F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67B7-80C6-4CDE-9454-D916E7E46AE3}"/>
      </w:docPartPr>
      <w:docPartBody>
        <w:p w:rsidR="00FA226E" w:rsidRDefault="00FA226E" w:rsidP="00FA226E">
          <w:pPr>
            <w:pStyle w:val="0C555EE0966840E48419F0BE4D3FF79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46125C80ED64AC8BB53B926B432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C32C-68F2-4A85-B8CF-3A8D5AFDACE8}"/>
      </w:docPartPr>
      <w:docPartBody>
        <w:p w:rsidR="00FA226E" w:rsidRDefault="00FA226E" w:rsidP="00FA226E">
          <w:pPr>
            <w:pStyle w:val="146125C80ED64AC8BB53B926B4322A7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827931347504FE593C28C8401E0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53DA-EB20-4F24-89DD-9DED1C038231}"/>
      </w:docPartPr>
      <w:docPartBody>
        <w:p w:rsidR="00FA226E" w:rsidRDefault="00FA226E" w:rsidP="00FA226E">
          <w:pPr>
            <w:pStyle w:val="1827931347504FE593C28C8401E085BD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D88317048004CF2BA03AE520CC7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AAE1-FFE9-453D-B58B-5FA8C7521326}"/>
      </w:docPartPr>
      <w:docPartBody>
        <w:p w:rsidR="00FA226E" w:rsidRDefault="00FA226E" w:rsidP="00FA226E">
          <w:pPr>
            <w:pStyle w:val="3D88317048004CF2BA03AE520CC79B5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7A3EA23787D94D8ABD69366FD7EA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9063-5FE0-4BF5-98E5-7189C8BE97C5}"/>
      </w:docPartPr>
      <w:docPartBody>
        <w:p w:rsidR="00FA226E" w:rsidRDefault="00FA226E" w:rsidP="00FA226E">
          <w:pPr>
            <w:pStyle w:val="7A3EA23787D94D8ABD69366FD7EAE1F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357C62A8C9B4778B080A60261B3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04F9-319C-493B-8051-FF7661F4F205}"/>
      </w:docPartPr>
      <w:docPartBody>
        <w:p w:rsidR="00FA226E" w:rsidRDefault="00FA226E" w:rsidP="00FA226E">
          <w:pPr>
            <w:pStyle w:val="C357C62A8C9B4778B080A60261B30520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4B97F9E92D64021ACBA1CA06B3E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5C63-0B8A-4A49-9874-2C8C88A05F63}"/>
      </w:docPartPr>
      <w:docPartBody>
        <w:p w:rsidR="00FA226E" w:rsidRDefault="00FA226E" w:rsidP="00FA226E">
          <w:pPr>
            <w:pStyle w:val="A4B97F9E92D64021ACBA1CA06B3EA3AC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EA85FD53D9B40729CF5CCF7FE34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6723-5A3B-4748-A048-4AEF344337B1}"/>
      </w:docPartPr>
      <w:docPartBody>
        <w:p w:rsidR="00FA226E" w:rsidRDefault="00FA226E" w:rsidP="00FA226E">
          <w:pPr>
            <w:pStyle w:val="EEA85FD53D9B40729CF5CCF7FE34B18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512BCBB98C04B30BA53CFA0B0CE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79D8-8D35-4AE7-9695-B24C0E6824E0}"/>
      </w:docPartPr>
      <w:docPartBody>
        <w:p w:rsidR="00FA226E" w:rsidRDefault="00FA226E" w:rsidP="00FA226E">
          <w:pPr>
            <w:pStyle w:val="1512BCBB98C04B30BA53CFA0B0CE633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D6F19B25B7C4C50A6EC5B7D1C7A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C44-4D09-40AE-830D-E40B95072587}"/>
      </w:docPartPr>
      <w:docPartBody>
        <w:p w:rsidR="00FA226E" w:rsidRDefault="00FA226E" w:rsidP="00FA226E">
          <w:pPr>
            <w:pStyle w:val="3D6F19B25B7C4C50A6EC5B7D1C7A7DE3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08C3C92E4B1B453E8D5802A7B7AA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C725-D5F7-4B8F-85A6-1383B3C9100C}"/>
      </w:docPartPr>
      <w:docPartBody>
        <w:p w:rsidR="00FA226E" w:rsidRDefault="00FA226E" w:rsidP="00FA226E">
          <w:pPr>
            <w:pStyle w:val="08C3C92E4B1B453E8D5802A7B7AA89E6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77EEBB66737D473EA0A663D9FEBA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B586-A1D4-4B38-AEB8-F2EBBC47F741}"/>
      </w:docPartPr>
      <w:docPartBody>
        <w:p w:rsidR="00FA226E" w:rsidRDefault="00FA226E" w:rsidP="00FA226E">
          <w:pPr>
            <w:pStyle w:val="77EEBB66737D473EA0A663D9FEBAF7F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05CBBFF226474688A021AB51EF83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787E-CD4B-484D-A84C-9E7368AFF6DB}"/>
      </w:docPartPr>
      <w:docPartBody>
        <w:p w:rsidR="00FA226E" w:rsidRDefault="00FA226E" w:rsidP="00FA226E">
          <w:pPr>
            <w:pStyle w:val="05CBBFF226474688A021AB51EF83774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0CB9EAEEED7C42058AD9B23E8B16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5074-123E-4781-ACA0-F7F70E2E1B88}"/>
      </w:docPartPr>
      <w:docPartBody>
        <w:p w:rsidR="00FA226E" w:rsidRDefault="00FA226E" w:rsidP="00FA226E">
          <w:pPr>
            <w:pStyle w:val="0CB9EAEEED7C42058AD9B23E8B162E9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B6D96D867667468F9F8C5D58E0C4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DF49-309E-4117-A6F7-C57BA7ABA7F4}"/>
      </w:docPartPr>
      <w:docPartBody>
        <w:p w:rsidR="00FA226E" w:rsidRDefault="00FA226E" w:rsidP="00FA226E">
          <w:pPr>
            <w:pStyle w:val="B6D96D867667468F9F8C5D58E0C4203B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96F29B5DE2964C168B2C791CDCC1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5FA8-22B7-4620-AEBE-A42070163736}"/>
      </w:docPartPr>
      <w:docPartBody>
        <w:p w:rsidR="00FA226E" w:rsidRDefault="00FA226E" w:rsidP="00FA226E">
          <w:pPr>
            <w:pStyle w:val="96F29B5DE2964C168B2C791CDCC15A5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E1D6ACB1AA140AD8A7D4B82F9B7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6AEA-9B54-4E32-98D4-4106D66C50E9}"/>
      </w:docPartPr>
      <w:docPartBody>
        <w:p w:rsidR="00FA226E" w:rsidRDefault="00FA226E" w:rsidP="00FA226E">
          <w:pPr>
            <w:pStyle w:val="9E1D6ACB1AA140AD8A7D4B82F9B7293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50D918A13B1421CAF5DC049D043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F58-1324-46D5-9B58-AB7866E10B07}"/>
      </w:docPartPr>
      <w:docPartBody>
        <w:p w:rsidR="00FA226E" w:rsidRDefault="00FA226E" w:rsidP="00FA226E">
          <w:pPr>
            <w:pStyle w:val="C50D918A13B1421CAF5DC049D043321E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9B0F74B15AB48B2A6AE4D3B6299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2B46-999A-4AAB-AF09-90174C4D6DAF}"/>
      </w:docPartPr>
      <w:docPartBody>
        <w:p w:rsidR="00FA226E" w:rsidRDefault="00FA226E" w:rsidP="00FA226E">
          <w:pPr>
            <w:pStyle w:val="E9B0F74B15AB48B2A6AE4D3B6299786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1E4DEA00EF2448094A3129E42A2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C50D-6179-4786-99A5-0460B9A9CEC5}"/>
      </w:docPartPr>
      <w:docPartBody>
        <w:p w:rsidR="00FA226E" w:rsidRDefault="00FA226E" w:rsidP="00FA226E">
          <w:pPr>
            <w:pStyle w:val="41E4DEA00EF2448094A3129E42A2786D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0D1DD766793A454EBF803C44AFFA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23D6-26B8-469C-BEA7-17C27C969CF2}"/>
      </w:docPartPr>
      <w:docPartBody>
        <w:p w:rsidR="00FA226E" w:rsidRDefault="00FA226E" w:rsidP="00FA226E">
          <w:pPr>
            <w:pStyle w:val="0D1DD766793A454EBF803C44AFFA056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49D642E5D33441BBC831D4729AB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7994-7E55-4432-BCF1-29C520B34C85}"/>
      </w:docPartPr>
      <w:docPartBody>
        <w:p w:rsidR="00FA226E" w:rsidRDefault="00FA226E" w:rsidP="00FA226E">
          <w:pPr>
            <w:pStyle w:val="C49D642E5D33441BBC831D4729AB01F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E2DA579B6E041028B9695A746D7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1ACF-5A98-4038-8B49-CA3289D9F6EF}"/>
      </w:docPartPr>
      <w:docPartBody>
        <w:p w:rsidR="00FA226E" w:rsidRDefault="00FA226E" w:rsidP="00FA226E">
          <w:pPr>
            <w:pStyle w:val="1E2DA579B6E041028B9695A746D73AF4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3ECEEE5C48684BC6BBBA43E147D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9CA2-88AA-4FE2-955C-124191F9F7D0}"/>
      </w:docPartPr>
      <w:docPartBody>
        <w:p w:rsidR="00FA226E" w:rsidRDefault="00FA226E" w:rsidP="00FA226E">
          <w:pPr>
            <w:pStyle w:val="3ECEEE5C48684BC6BBBA43E147DABCC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5D9BFD92E5946D39FC1B19B6B0E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BA65-5937-4FFB-B246-B94237D3AD3C}"/>
      </w:docPartPr>
      <w:docPartBody>
        <w:p w:rsidR="00FA226E" w:rsidRDefault="00FA226E" w:rsidP="00FA226E">
          <w:pPr>
            <w:pStyle w:val="C5D9BFD92E5946D39FC1B19B6B0EDEF5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9794C4077CB04170BC0F357D5501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459E-C54F-4CFA-9FA6-6B0612385F33}"/>
      </w:docPartPr>
      <w:docPartBody>
        <w:p w:rsidR="00FA226E" w:rsidRDefault="00FA226E" w:rsidP="00FA226E">
          <w:pPr>
            <w:pStyle w:val="9794C4077CB04170BC0F357D55013C49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17C97266D279470EA2F3F905C263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B6FC-E2CE-46BA-9819-09AA9C9E68EF}"/>
      </w:docPartPr>
      <w:docPartBody>
        <w:p w:rsidR="00FA226E" w:rsidRDefault="00FA226E" w:rsidP="00FA226E">
          <w:pPr>
            <w:pStyle w:val="17C97266D279470EA2F3F905C2632B5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0135360D29C43608BDAAC53AAA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3296-576C-49DD-8A77-473F61F78B46}"/>
      </w:docPartPr>
      <w:docPartBody>
        <w:p w:rsidR="00FA226E" w:rsidRDefault="00FA226E" w:rsidP="00FA226E">
          <w:pPr>
            <w:pStyle w:val="A0135360D29C43608BDAAC53AAAB7F9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80C882B13FB04CD9A4358E80E3B4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B606-E705-44D6-B5B5-663C57EA6694}"/>
      </w:docPartPr>
      <w:docPartBody>
        <w:p w:rsidR="00FA226E" w:rsidRDefault="00FA226E" w:rsidP="00FA226E">
          <w:pPr>
            <w:pStyle w:val="80C882B13FB04CD9A4358E80E3B4B58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78FB7CE73D1849B6A46DD98FDF1E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9B62-20D2-474E-A984-828E770C488D}"/>
      </w:docPartPr>
      <w:docPartBody>
        <w:p w:rsidR="00FA226E" w:rsidRDefault="00FA226E" w:rsidP="00FA226E">
          <w:pPr>
            <w:pStyle w:val="78FB7CE73D1849B6A46DD98FDF1E4E2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43FDA8AFDA047B5AFB9D8603558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4D8D-5F01-4C62-8AEC-057AE859573A}"/>
      </w:docPartPr>
      <w:docPartBody>
        <w:p w:rsidR="00FA226E" w:rsidRDefault="00FA226E" w:rsidP="00FA226E">
          <w:pPr>
            <w:pStyle w:val="C43FDA8AFDA047B5AFB9D8603558B29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392C81BB351498FAA4056B25F0B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F397-1EB4-4E1E-A3C7-479F0000263B}"/>
      </w:docPartPr>
      <w:docPartBody>
        <w:p w:rsidR="00FA226E" w:rsidRDefault="00FA226E" w:rsidP="00FA226E">
          <w:pPr>
            <w:pStyle w:val="A392C81BB351498FAA4056B25F0B6A6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5157BAC3350468D848149CD3539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090-4DE9-4FB4-99D2-57D714BEE6BD}"/>
      </w:docPartPr>
      <w:docPartBody>
        <w:p w:rsidR="00FA226E" w:rsidRDefault="00FA226E" w:rsidP="00FA226E">
          <w:pPr>
            <w:pStyle w:val="35157BAC3350468D848149CD3539913A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A79029FBCCAA4DF8AF217579ECE6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27F2-B183-4E31-A6EB-5752AE3C3C7B}"/>
      </w:docPartPr>
      <w:docPartBody>
        <w:p w:rsidR="00FA226E" w:rsidRDefault="00FA226E" w:rsidP="00FA226E">
          <w:pPr>
            <w:pStyle w:val="A79029FBCCAA4DF8AF217579ECE6701F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75ECDFBD8974B578872F3ACEFA2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FD48-3A6A-43DD-A3D9-16D7144E835B}"/>
      </w:docPartPr>
      <w:docPartBody>
        <w:p w:rsidR="00FA226E" w:rsidRDefault="00FA226E" w:rsidP="00FA226E">
          <w:pPr>
            <w:pStyle w:val="A75ECDFBD8974B578872F3ACEFA2B4F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B91F322A9D4B47D4BAC39A016C66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9A0F-E3F3-407F-BB28-F30B03FE4FD3}"/>
      </w:docPartPr>
      <w:docPartBody>
        <w:p w:rsidR="00FA226E" w:rsidRDefault="00FA226E" w:rsidP="00FA226E">
          <w:pPr>
            <w:pStyle w:val="B91F322A9D4B47D4BAC39A016C66943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64E42C1F2624DE3913C255DBE19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0D4A-9B67-4B1A-8FFF-A15190D16803}"/>
      </w:docPartPr>
      <w:docPartBody>
        <w:p w:rsidR="00FA226E" w:rsidRDefault="00FA226E" w:rsidP="00FA226E">
          <w:pPr>
            <w:pStyle w:val="C64E42C1F2624DE3913C255DBE1963E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8CC20AF0E944B33A868B1B34CA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F472-E665-498B-8250-AB2636A283D1}"/>
      </w:docPartPr>
      <w:docPartBody>
        <w:p w:rsidR="00FA226E" w:rsidRDefault="00FA226E" w:rsidP="00FA226E">
          <w:pPr>
            <w:pStyle w:val="E8CC20AF0E944B33A868B1B34CAE8BC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B6B31CF6F18941DBB6EF323A48FC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CFD-A7E0-43C2-8321-155DDBFF3367}"/>
      </w:docPartPr>
      <w:docPartBody>
        <w:p w:rsidR="00FA226E" w:rsidRDefault="00FA226E" w:rsidP="00FA226E">
          <w:pPr>
            <w:pStyle w:val="B6B31CF6F18941DBB6EF323A48FC055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B3FE85417B24CEF92B8D3A85FC0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4622-A96B-4533-AC11-70EA9BB63D21}"/>
      </w:docPartPr>
      <w:docPartBody>
        <w:p w:rsidR="00FA226E" w:rsidRDefault="00FA226E" w:rsidP="00FA226E">
          <w:pPr>
            <w:pStyle w:val="1B3FE85417B24CEF92B8D3A85FC00E75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05067267EB8A4CEAB43CC90D9407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8EE1-1C07-453E-A449-97FF953D3EDF}"/>
      </w:docPartPr>
      <w:docPartBody>
        <w:p w:rsidR="00FA226E" w:rsidRDefault="00FA226E" w:rsidP="00FA226E">
          <w:pPr>
            <w:pStyle w:val="05067267EB8A4CEAB43CC90D9407270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217E4BCDE159409582BF720EB5F7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2D28-4F3E-4EB5-8A94-5D872CD6ACFD}"/>
      </w:docPartPr>
      <w:docPartBody>
        <w:p w:rsidR="00FA226E" w:rsidRDefault="00FA226E" w:rsidP="00FA226E">
          <w:pPr>
            <w:pStyle w:val="217E4BCDE159409582BF720EB5F7EF6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30610E84985480A9D917D004DAD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2B23-CDEC-4EB0-B795-2C7DEC258524}"/>
      </w:docPartPr>
      <w:docPartBody>
        <w:p w:rsidR="00FA226E" w:rsidRDefault="00FA226E" w:rsidP="00FA226E">
          <w:pPr>
            <w:pStyle w:val="630610E84985480A9D917D004DAD5F3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5638724D43C496082B559281477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B022-0AB7-4D0D-A22E-87D8D26029C0}"/>
      </w:docPartPr>
      <w:docPartBody>
        <w:p w:rsidR="00FA226E" w:rsidRDefault="00FA226E" w:rsidP="00FA226E">
          <w:pPr>
            <w:pStyle w:val="65638724D43C496082B55928147740AD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AFBB4DB1BDC4F14B9F32C409A73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F13F-F2D6-49B7-AA7C-DBC5E5A3B32D}"/>
      </w:docPartPr>
      <w:docPartBody>
        <w:p w:rsidR="00FA226E" w:rsidRDefault="00FA226E" w:rsidP="00FA226E">
          <w:pPr>
            <w:pStyle w:val="3AFBB4DB1BDC4F14B9F32C409A73AB4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796BCF928B749B9B47A3AFD958A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B339-04A7-434C-B39C-0FC19BC555AA}"/>
      </w:docPartPr>
      <w:docPartBody>
        <w:p w:rsidR="00FA226E" w:rsidRDefault="00FA226E" w:rsidP="00FA226E">
          <w:pPr>
            <w:pStyle w:val="C796BCF928B749B9B47A3AFD958A978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5C276920B0C418F85D053CF08FB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2EF8-C495-4CD1-87AE-1A1B38D5985A}"/>
      </w:docPartPr>
      <w:docPartBody>
        <w:p w:rsidR="00FA226E" w:rsidRDefault="00FA226E" w:rsidP="00FA226E">
          <w:pPr>
            <w:pStyle w:val="F5C276920B0C418F85D053CF08FB3C2F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5B2528EA6E64887BC42B5AA6EED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D206-0BD5-449E-A42B-BEC3A9EE71A2}"/>
      </w:docPartPr>
      <w:docPartBody>
        <w:p w:rsidR="00FA226E" w:rsidRDefault="00FA226E" w:rsidP="00FA226E">
          <w:pPr>
            <w:pStyle w:val="35B2528EA6E64887BC42B5AA6EED8E5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E9B992198C4438191FDAC2FB189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B029-0BF8-49C9-94C6-C67B226DD0B9}"/>
      </w:docPartPr>
      <w:docPartBody>
        <w:p w:rsidR="00FA226E" w:rsidRDefault="00FA226E" w:rsidP="00FA226E">
          <w:pPr>
            <w:pStyle w:val="4E9B992198C4438191FDAC2FB189D5AE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4DF9618FFA34F5C98A0B9E9171A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9B8E-AAAF-4B23-83DA-241863D31764}"/>
      </w:docPartPr>
      <w:docPartBody>
        <w:p w:rsidR="00FA226E" w:rsidRDefault="00FA226E" w:rsidP="00FA226E">
          <w:pPr>
            <w:pStyle w:val="64DF9618FFA34F5C98A0B9E9171AFDF2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5986BCC52BE14465881A6DC940DA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3308-F379-43D6-BA49-AC3AB04F29EE}"/>
      </w:docPartPr>
      <w:docPartBody>
        <w:p w:rsidR="00FA226E" w:rsidRDefault="00FA226E" w:rsidP="00FA226E">
          <w:pPr>
            <w:pStyle w:val="5986BCC52BE14465881A6DC940DADF6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4B7B529AEE748468DF5F7044EE5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CDB0-D2CF-4E76-827A-7E6B533D9145}"/>
      </w:docPartPr>
      <w:docPartBody>
        <w:p w:rsidR="00FA226E" w:rsidRDefault="00FA226E" w:rsidP="00FA226E">
          <w:pPr>
            <w:pStyle w:val="E4B7B529AEE748468DF5F7044EE5921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36CEFD2AF7A45B7A33EC71D967E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8DCA-C71C-429B-86CF-5716EF84750A}"/>
      </w:docPartPr>
      <w:docPartBody>
        <w:p w:rsidR="00FA226E" w:rsidRDefault="00FA226E" w:rsidP="00FA226E">
          <w:pPr>
            <w:pStyle w:val="636CEFD2AF7A45B7A33EC71D967EBED2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E7473ECCE044155B867A534A284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6265-B3B9-4636-A6A8-F79A30A023DD}"/>
      </w:docPartPr>
      <w:docPartBody>
        <w:p w:rsidR="00FA226E" w:rsidRDefault="00FA226E" w:rsidP="00FA226E">
          <w:pPr>
            <w:pStyle w:val="3E7473ECCE044155B867A534A2844C6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85B25C544CE48E8815C28CABFD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3DB9-4F8F-4390-BF1F-3C627067F0AF}"/>
      </w:docPartPr>
      <w:docPartBody>
        <w:p w:rsidR="00FA226E" w:rsidRDefault="00FA226E" w:rsidP="00FA226E">
          <w:pPr>
            <w:pStyle w:val="A85B25C544CE48E8815C28CABFD3276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06FACD1B96A945A2946B1FB25F96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FC27-9E47-47C6-8F9F-0FB9B7FD692F}"/>
      </w:docPartPr>
      <w:docPartBody>
        <w:p w:rsidR="00FA226E" w:rsidRDefault="00FA226E" w:rsidP="00FA226E">
          <w:pPr>
            <w:pStyle w:val="06FACD1B96A945A2946B1FB25F96A685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246C9BB7A87496585C9CC3D8094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DCB1-5202-4175-91C0-24E8B62F9842}"/>
      </w:docPartPr>
      <w:docPartBody>
        <w:p w:rsidR="00FA226E" w:rsidRDefault="00FA226E" w:rsidP="00FA226E">
          <w:pPr>
            <w:pStyle w:val="F246C9BB7A87496585C9CC3D8094196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AA2BF00D1844156BD05B4719A0E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4129-E2A6-41B4-B128-E934D479225B}"/>
      </w:docPartPr>
      <w:docPartBody>
        <w:p w:rsidR="00FA226E" w:rsidRDefault="00FA226E" w:rsidP="00FA226E">
          <w:pPr>
            <w:pStyle w:val="4AA2BF00D1844156BD05B4719A0EF343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7579C0413286486490D23BF0210F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7387-2853-4DF7-91AC-40CFDC0ADADF}"/>
      </w:docPartPr>
      <w:docPartBody>
        <w:p w:rsidR="00FA226E" w:rsidRDefault="00FA226E" w:rsidP="00FA226E">
          <w:pPr>
            <w:pStyle w:val="7579C0413286486490D23BF0210FD5A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55A1EC37E03E4580A56B1671699D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E2A1-67A6-47D9-B0DF-D5E22F39174D}"/>
      </w:docPartPr>
      <w:docPartBody>
        <w:p w:rsidR="00FA226E" w:rsidRDefault="00FA226E" w:rsidP="00FA226E">
          <w:pPr>
            <w:pStyle w:val="55A1EC37E03E4580A56B1671699DB91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225FA4E9DE6B4C16903F82B70273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065D-FED8-4081-8F30-E6E1F1911BB5}"/>
      </w:docPartPr>
      <w:docPartBody>
        <w:p w:rsidR="00FA226E" w:rsidRDefault="00FA226E" w:rsidP="00FA226E">
          <w:pPr>
            <w:pStyle w:val="225FA4E9DE6B4C16903F82B70273C7E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5F858F6003A34E3A8F42CE41A1F1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3391-073B-43D8-8621-F21C3E47AA70}"/>
      </w:docPartPr>
      <w:docPartBody>
        <w:p w:rsidR="00FA226E" w:rsidRDefault="00FA226E" w:rsidP="00FA226E">
          <w:pPr>
            <w:pStyle w:val="5F858F6003A34E3A8F42CE41A1F111E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038AD661B8E4B3FB0D6AC281011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FDF6-2C47-42FC-A436-55E56A1A48E0}"/>
      </w:docPartPr>
      <w:docPartBody>
        <w:p w:rsidR="00FA226E" w:rsidRDefault="00FA226E" w:rsidP="00FA226E">
          <w:pPr>
            <w:pStyle w:val="3038AD661B8E4B3FB0D6AC281011391F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01F0BE7E9494B7EBB2311C3AB26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F4FD-F11C-4ED9-BE0B-D6EF0F1F5C9A}"/>
      </w:docPartPr>
      <w:docPartBody>
        <w:p w:rsidR="00FA226E" w:rsidRDefault="00FA226E" w:rsidP="00FA226E">
          <w:pPr>
            <w:pStyle w:val="F01F0BE7E9494B7EBB2311C3AB26882C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0557302A57B482C9BABF3CFC493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A171-BCC7-4DB1-BB90-98D78E473CF8}"/>
      </w:docPartPr>
      <w:docPartBody>
        <w:p w:rsidR="00FA226E" w:rsidRDefault="00FA226E" w:rsidP="00FA226E">
          <w:pPr>
            <w:pStyle w:val="90557302A57B482C9BABF3CFC49324CC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741449EC75044C538BC29FA9D3FF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1363-7E5D-44B7-A276-6F43B869B32A}"/>
      </w:docPartPr>
      <w:docPartBody>
        <w:p w:rsidR="00FA226E" w:rsidRDefault="00FA226E" w:rsidP="00FA226E">
          <w:pPr>
            <w:pStyle w:val="741449EC75044C538BC29FA9D3FF1877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B712686B4D84DAC88AC0A0AC1E3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0CEB-C2C5-4B3F-9467-D6E046932468}"/>
      </w:docPartPr>
      <w:docPartBody>
        <w:p w:rsidR="00FA226E" w:rsidRDefault="00FA226E" w:rsidP="00FA226E">
          <w:pPr>
            <w:pStyle w:val="9B712686B4D84DAC88AC0A0AC1E3AE6E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90D0D89F8FF479E8DE15D1590C0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2CD5-6AE1-4542-92EC-6F68349B8787}"/>
      </w:docPartPr>
      <w:docPartBody>
        <w:p w:rsidR="00FA226E" w:rsidRDefault="00FA226E" w:rsidP="00FA226E">
          <w:pPr>
            <w:pStyle w:val="F90D0D89F8FF479E8DE15D1590C0759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72730C50DE543D08C527F45DD4C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392F-6DCD-421E-A8B5-109BE14A9BAE}"/>
      </w:docPartPr>
      <w:docPartBody>
        <w:p w:rsidR="00FA226E" w:rsidRDefault="00FA226E" w:rsidP="00FA226E">
          <w:pPr>
            <w:pStyle w:val="C72730C50DE543D08C527F45DD4C0B29"/>
          </w:pPr>
          <w:r w:rsidRPr="00BD04D2">
            <w:rPr>
              <w:rStyle w:val="PlaceholderText"/>
            </w:rPr>
            <w:t>Choose an item.</w:t>
          </w:r>
        </w:p>
      </w:docPartBody>
    </w:docPart>
    <w:docPart>
      <w:docPartPr>
        <w:name w:val="D933D1C78CE849BAA6F7D10C029A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A7D4-8BF7-473D-9A46-B8B764479108}"/>
      </w:docPartPr>
      <w:docPartBody>
        <w:p w:rsidR="00FA226E" w:rsidRDefault="00FA226E" w:rsidP="00FA226E">
          <w:pPr>
            <w:pStyle w:val="D933D1C78CE849BAA6F7D10C029A480D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21D0CB31C124A5F83B57873075D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57E5-B2A9-4A20-8789-E74357E938FD}"/>
      </w:docPartPr>
      <w:docPartBody>
        <w:p w:rsidR="00FA226E" w:rsidRDefault="00FA226E" w:rsidP="00FA226E">
          <w:pPr>
            <w:pStyle w:val="C21D0CB31C124A5F83B57873075D738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ADAB37FF58EF49069B1A9FBD88A7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09E4-249B-4E81-A471-DF7E3FB2F987}"/>
      </w:docPartPr>
      <w:docPartBody>
        <w:p w:rsidR="00FA226E" w:rsidRDefault="00FA226E" w:rsidP="00FA226E">
          <w:pPr>
            <w:pStyle w:val="ADAB37FF58EF49069B1A9FBD88A769D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0E67CA16DBA474496AA90251011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E669-6B05-4C3D-9BCC-386623F875A0}"/>
      </w:docPartPr>
      <w:docPartBody>
        <w:p w:rsidR="00FA226E" w:rsidRDefault="00FA226E" w:rsidP="00FA226E">
          <w:pPr>
            <w:pStyle w:val="60E67CA16DBA474496AA90251011F950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E603FF3FE2D43E19671628E15E7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CAB0-3A76-4168-8A3A-F9595DA917D9}"/>
      </w:docPartPr>
      <w:docPartBody>
        <w:p w:rsidR="00FA226E" w:rsidRDefault="00FA226E" w:rsidP="00FA226E">
          <w:pPr>
            <w:pStyle w:val="3E603FF3FE2D43E19671628E15E7B31C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6F3B38F85BC84D60BB9C932FD3DE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E21A-0719-40E1-ADF2-7AAD81FD13DA}"/>
      </w:docPartPr>
      <w:docPartBody>
        <w:p w:rsidR="00FA226E" w:rsidRDefault="00FA226E" w:rsidP="00FA226E">
          <w:pPr>
            <w:pStyle w:val="6F3B38F85BC84D60BB9C932FD3DEFE7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2F09DC7D4A54DDD9C4C7C715DCE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5B4E-7DE4-48CF-896F-DD3144426FC2}"/>
      </w:docPartPr>
      <w:docPartBody>
        <w:p w:rsidR="00FA226E" w:rsidRDefault="00FA226E" w:rsidP="00FA226E">
          <w:pPr>
            <w:pStyle w:val="F2F09DC7D4A54DDD9C4C7C715DCE6724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E0E8AB5A7B44DB592FA8A0E8CC9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1C7F-EDBE-418B-ACED-4BB6524F3008}"/>
      </w:docPartPr>
      <w:docPartBody>
        <w:p w:rsidR="00FA226E" w:rsidRDefault="00FA226E" w:rsidP="00FA226E">
          <w:pPr>
            <w:pStyle w:val="1E0E8AB5A7B44DB592FA8A0E8CC9CA9C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1FB2E5EFF2F4148AF21279A7BEA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092-366F-4778-97AF-241B1669F7B3}"/>
      </w:docPartPr>
      <w:docPartBody>
        <w:p w:rsidR="00FA226E" w:rsidRDefault="00FA226E" w:rsidP="00FA226E">
          <w:pPr>
            <w:pStyle w:val="31FB2E5EFF2F4148AF21279A7BEA4F05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E40F0FBFC9004D47BC1C6C669076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5B7E-8A2A-43F8-95C3-F9D24A19D7B5}"/>
      </w:docPartPr>
      <w:docPartBody>
        <w:p w:rsidR="00FA226E" w:rsidRDefault="00FA226E" w:rsidP="00FA226E">
          <w:pPr>
            <w:pStyle w:val="E40F0FBFC9004D47BC1C6C669076099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D8A749BB1E6546D699EA03B2D6F8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146-AB8E-4387-A20D-DAF85B6ED66E}"/>
      </w:docPartPr>
      <w:docPartBody>
        <w:p w:rsidR="00FA226E" w:rsidRDefault="00FA226E" w:rsidP="00FA226E">
          <w:pPr>
            <w:pStyle w:val="D8A749BB1E6546D699EA03B2D6F81BE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55E6F11E92894385829008892256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CB9B-7937-48F1-A3EB-36126823835D}"/>
      </w:docPartPr>
      <w:docPartBody>
        <w:p w:rsidR="00FA226E" w:rsidRDefault="00FA226E" w:rsidP="00FA226E">
          <w:pPr>
            <w:pStyle w:val="55E6F11E92894385829008892256E06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39F8A1724A674A5C93EA67775D26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2753-21EF-4A2A-ABDB-B74931439F33}"/>
      </w:docPartPr>
      <w:docPartBody>
        <w:p w:rsidR="00FA226E" w:rsidRDefault="00FA226E" w:rsidP="00FA226E">
          <w:pPr>
            <w:pStyle w:val="39F8A1724A674A5C93EA67775D26ED5E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0527EBA2F2E468EAB522E7D0F29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9232-3030-4F88-A77B-F9AA3489E77F}"/>
      </w:docPartPr>
      <w:docPartBody>
        <w:p w:rsidR="00FA226E" w:rsidRDefault="00FA226E" w:rsidP="00FA226E">
          <w:pPr>
            <w:pStyle w:val="90527EBA2F2E468EAB522E7D0F29C99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5EABA0C359A0443F8502ED8AC191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5133-4094-4B7F-AF4B-82AB18659D7A}"/>
      </w:docPartPr>
      <w:docPartBody>
        <w:p w:rsidR="00FA226E" w:rsidRDefault="00FA226E" w:rsidP="00FA226E">
          <w:pPr>
            <w:pStyle w:val="5EABA0C359A0443F8502ED8AC191A4F5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5760489010748A2BC65085B639E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A787-B473-41D4-A7C9-D9E5135D37E4}"/>
      </w:docPartPr>
      <w:docPartBody>
        <w:p w:rsidR="00FA226E" w:rsidRDefault="00FA226E" w:rsidP="00FA226E">
          <w:pPr>
            <w:pStyle w:val="45760489010748A2BC65085B639EE1F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1D13C3C0DBAB47EFA6FC954B710F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A593-F85F-4A35-B605-C79BB4A1CB3E}"/>
      </w:docPartPr>
      <w:docPartBody>
        <w:p w:rsidR="00FA226E" w:rsidRDefault="00FA226E" w:rsidP="00FA226E">
          <w:pPr>
            <w:pStyle w:val="1D13C3C0DBAB47EFA6FC954B710F770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D2B448EA86C547D192DE7779D584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9F8B-021A-404A-BE18-12A009D77E3A}"/>
      </w:docPartPr>
      <w:docPartBody>
        <w:p w:rsidR="00FA226E" w:rsidRDefault="00FA226E" w:rsidP="00FA226E">
          <w:pPr>
            <w:pStyle w:val="D2B448EA86C547D192DE7779D5846DF2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E3A1BB727E54F2BA79BFB055646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64A5-2C09-4D47-8EFF-B88D4066A796}"/>
      </w:docPartPr>
      <w:docPartBody>
        <w:p w:rsidR="00FA226E" w:rsidRDefault="00FA226E" w:rsidP="00FA226E">
          <w:pPr>
            <w:pStyle w:val="9E3A1BB727E54F2BA79BFB055646EBC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9663D9EB86604E8B9401355D305B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39A-2550-475E-8CB8-24D7454072B2}"/>
      </w:docPartPr>
      <w:docPartBody>
        <w:p w:rsidR="00FA226E" w:rsidRDefault="00FA226E" w:rsidP="00FA226E">
          <w:pPr>
            <w:pStyle w:val="9663D9EB86604E8B9401355D305BE31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16A6BD5691149F78C77E1DA3A4E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35EB-1B15-4CF0-A587-05F77AFDA89C}"/>
      </w:docPartPr>
      <w:docPartBody>
        <w:p w:rsidR="00FA226E" w:rsidRDefault="00FA226E" w:rsidP="00FA226E">
          <w:pPr>
            <w:pStyle w:val="416A6BD5691149F78C77E1DA3A4E86D6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E1C70C3149B495E9F304A4C3A99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6755-4DB6-4D5D-B6CE-F0ADBE79A31F}"/>
      </w:docPartPr>
      <w:docPartBody>
        <w:p w:rsidR="00FA226E" w:rsidRDefault="00FA226E" w:rsidP="00FA226E">
          <w:pPr>
            <w:pStyle w:val="4E1C70C3149B495E9F304A4C3A9948C2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26910CCA19E4474797317AF66902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CBC9-7659-4A8D-86F7-D37EEDA54925}"/>
      </w:docPartPr>
      <w:docPartBody>
        <w:p w:rsidR="00FA226E" w:rsidRDefault="00FA226E" w:rsidP="00FA226E">
          <w:pPr>
            <w:pStyle w:val="26910CCA19E4474797317AF66902009B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7456050C6FE46F794F72E608EE3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514-C5C2-4E9F-8683-B8FE88B3C225}"/>
      </w:docPartPr>
      <w:docPartBody>
        <w:p w:rsidR="00FA226E" w:rsidRDefault="00FA226E" w:rsidP="00FA226E">
          <w:pPr>
            <w:pStyle w:val="47456050C6FE46F794F72E608EE32931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FEFBF1A1C9B4B35B51AB0A77E32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0028-A766-4008-9BA0-108B8EB6E292}"/>
      </w:docPartPr>
      <w:docPartBody>
        <w:p w:rsidR="00A27FC0" w:rsidRDefault="00FA226E" w:rsidP="00FA226E">
          <w:pPr>
            <w:pStyle w:val="CFEFBF1A1C9B4B35B51AB0A77E32728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444A8967398D486B81C692CBE41C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A313-B49B-4549-BDCD-74687B48C36A}"/>
      </w:docPartPr>
      <w:docPartBody>
        <w:p w:rsidR="00A27FC0" w:rsidRDefault="00FA226E" w:rsidP="00FA226E">
          <w:pPr>
            <w:pStyle w:val="444A8967398D486B81C692CBE41C2129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CD8E1E738528401DA03E659FB10F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5FCC-FDFD-4304-93F7-156E8247DFDA}"/>
      </w:docPartPr>
      <w:docPartBody>
        <w:p w:rsidR="00A27FC0" w:rsidRDefault="00FA226E" w:rsidP="00FA226E">
          <w:pPr>
            <w:pStyle w:val="CD8E1E738528401DA03E659FB10F69B8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2DA4A79B5CD94D2CA3A3446ED17A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89CA-55D1-4AD0-AA57-2819AA2D4470}"/>
      </w:docPartPr>
      <w:docPartBody>
        <w:p w:rsidR="00A27FC0" w:rsidRDefault="00FA226E" w:rsidP="00FA226E">
          <w:pPr>
            <w:pStyle w:val="2DA4A79B5CD94D2CA3A3446ED17A8AEA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FB9A67D3832541AEA3999FCC9B55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FB70-7317-4E98-85E5-980F252FFF06}"/>
      </w:docPartPr>
      <w:docPartBody>
        <w:p w:rsidR="00A27FC0" w:rsidRDefault="00FA226E" w:rsidP="00FA226E">
          <w:pPr>
            <w:pStyle w:val="FB9A67D3832541AEA3999FCC9B555260"/>
          </w:pPr>
          <w:r w:rsidRPr="004D66E1">
            <w:rPr>
              <w:rStyle w:val="PlaceholderText"/>
            </w:rPr>
            <w:t>Click here to enter text.</w:t>
          </w:r>
        </w:p>
      </w:docPartBody>
    </w:docPart>
    <w:docPart>
      <w:docPartPr>
        <w:name w:val="8A28561FC583446699E01C826A96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F088-3200-44DC-9E86-6BA059438704}"/>
      </w:docPartPr>
      <w:docPartBody>
        <w:p w:rsidR="00A27FC0" w:rsidRDefault="00FA226E" w:rsidP="00FA226E">
          <w:pPr>
            <w:pStyle w:val="8A28561FC583446699E01C826A9605E4"/>
          </w:pPr>
          <w:r w:rsidRPr="004D66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57FF"/>
    <w:rsid w:val="00005371"/>
    <w:rsid w:val="000D0C50"/>
    <w:rsid w:val="00153658"/>
    <w:rsid w:val="004029F6"/>
    <w:rsid w:val="004B5997"/>
    <w:rsid w:val="00A27FC0"/>
    <w:rsid w:val="00B864F2"/>
    <w:rsid w:val="00D557FF"/>
    <w:rsid w:val="00D60BB0"/>
    <w:rsid w:val="00E97BD0"/>
    <w:rsid w:val="00F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26E"/>
    <w:rPr>
      <w:color w:val="808080"/>
    </w:rPr>
  </w:style>
  <w:style w:type="paragraph" w:customStyle="1" w:styleId="A147525AA1D843069BE386605FE7A496">
    <w:name w:val="A147525AA1D843069BE386605FE7A496"/>
    <w:rsid w:val="00D60BB0"/>
    <w:rPr>
      <w:rFonts w:eastAsiaTheme="minorHAnsi"/>
    </w:rPr>
  </w:style>
  <w:style w:type="paragraph" w:customStyle="1" w:styleId="C62420ED3A53417F90825EFCABCDFD05">
    <w:name w:val="C62420ED3A53417F90825EFCABCDFD05"/>
    <w:rsid w:val="00D60BB0"/>
    <w:rPr>
      <w:rFonts w:eastAsiaTheme="minorHAnsi"/>
    </w:rPr>
  </w:style>
  <w:style w:type="paragraph" w:customStyle="1" w:styleId="947AB0017713454B9DD3491CE8E22E28">
    <w:name w:val="947AB0017713454B9DD3491CE8E22E28"/>
    <w:rsid w:val="00D60BB0"/>
    <w:rPr>
      <w:rFonts w:eastAsiaTheme="minorHAnsi"/>
    </w:rPr>
  </w:style>
  <w:style w:type="paragraph" w:customStyle="1" w:styleId="FA8E0E1AE40E4D99B152740FB69819D8">
    <w:name w:val="FA8E0E1AE40E4D99B152740FB69819D8"/>
    <w:rsid w:val="00D60BB0"/>
    <w:rPr>
      <w:rFonts w:eastAsiaTheme="minorHAnsi"/>
    </w:rPr>
  </w:style>
  <w:style w:type="paragraph" w:customStyle="1" w:styleId="DA0EA883F09243EDA42E2D1C60336AC4">
    <w:name w:val="DA0EA883F09243EDA42E2D1C60336AC4"/>
    <w:rsid w:val="00D60BB0"/>
    <w:rPr>
      <w:rFonts w:eastAsiaTheme="minorHAnsi"/>
    </w:rPr>
  </w:style>
  <w:style w:type="paragraph" w:customStyle="1" w:styleId="CF954724ECB744B09A89D76268D34AB3">
    <w:name w:val="CF954724ECB744B09A89D76268D34AB3"/>
    <w:rsid w:val="00D60BB0"/>
    <w:rPr>
      <w:rFonts w:eastAsiaTheme="minorHAnsi"/>
    </w:rPr>
  </w:style>
  <w:style w:type="paragraph" w:customStyle="1" w:styleId="54317060A83744DAA7E64E0830FCAA79">
    <w:name w:val="54317060A83744DAA7E64E0830FCAA79"/>
    <w:rsid w:val="00D60BB0"/>
    <w:rPr>
      <w:rFonts w:eastAsiaTheme="minorHAnsi"/>
    </w:rPr>
  </w:style>
  <w:style w:type="paragraph" w:customStyle="1" w:styleId="38D55E453A4F4DB5AA87FD63627996AB">
    <w:name w:val="38D55E453A4F4DB5AA87FD63627996AB"/>
    <w:rsid w:val="00D60BB0"/>
    <w:rPr>
      <w:rFonts w:eastAsiaTheme="minorHAnsi"/>
    </w:rPr>
  </w:style>
  <w:style w:type="paragraph" w:customStyle="1" w:styleId="51875F79801A481CADFD5FF0FE123298">
    <w:name w:val="51875F79801A481CADFD5FF0FE123298"/>
    <w:rsid w:val="00D60BB0"/>
    <w:rPr>
      <w:rFonts w:eastAsiaTheme="minorHAnsi"/>
    </w:rPr>
  </w:style>
  <w:style w:type="paragraph" w:customStyle="1" w:styleId="0E04C38D625443A1A23986CA701ABB69">
    <w:name w:val="0E04C38D625443A1A23986CA701ABB69"/>
    <w:rsid w:val="00D60BB0"/>
    <w:rPr>
      <w:rFonts w:eastAsiaTheme="minorHAnsi"/>
    </w:rPr>
  </w:style>
  <w:style w:type="paragraph" w:customStyle="1" w:styleId="F5DF1706C2874C9A860F0349B27B1DCE">
    <w:name w:val="F5DF1706C2874C9A860F0349B27B1DCE"/>
    <w:rsid w:val="00D60BB0"/>
    <w:rPr>
      <w:rFonts w:eastAsiaTheme="minorHAnsi"/>
    </w:rPr>
  </w:style>
  <w:style w:type="paragraph" w:customStyle="1" w:styleId="DB9ECBB747AF4568A8D6E8A48A84FDEE">
    <w:name w:val="DB9ECBB747AF4568A8D6E8A48A84FDEE"/>
    <w:rsid w:val="004029F6"/>
  </w:style>
  <w:style w:type="paragraph" w:customStyle="1" w:styleId="26BF675A61B44F0C917587545AEF8918">
    <w:name w:val="26BF675A61B44F0C917587545AEF8918"/>
    <w:rsid w:val="00B864F2"/>
  </w:style>
  <w:style w:type="paragraph" w:customStyle="1" w:styleId="0483155A6C854E96BD36A3CB430A5BE1">
    <w:name w:val="0483155A6C854E96BD36A3CB430A5BE1"/>
    <w:rsid w:val="00B864F2"/>
  </w:style>
  <w:style w:type="paragraph" w:customStyle="1" w:styleId="0B16E560F5DE403A9982A5B9973040A1">
    <w:name w:val="0B16E560F5DE403A9982A5B9973040A1"/>
    <w:rsid w:val="00B864F2"/>
  </w:style>
  <w:style w:type="paragraph" w:customStyle="1" w:styleId="707B96A297C44877BCBBBB90E381298C">
    <w:name w:val="707B96A297C44877BCBBBB90E381298C"/>
    <w:rsid w:val="00B864F2"/>
  </w:style>
  <w:style w:type="paragraph" w:customStyle="1" w:styleId="FC4E6D5693884F9FAC9D2D04B216636E">
    <w:name w:val="FC4E6D5693884F9FAC9D2D04B216636E"/>
    <w:rsid w:val="00B864F2"/>
  </w:style>
  <w:style w:type="paragraph" w:customStyle="1" w:styleId="FCA375642DF94308855B1400217C1359">
    <w:name w:val="FCA375642DF94308855B1400217C1359"/>
    <w:rsid w:val="00B864F2"/>
  </w:style>
  <w:style w:type="paragraph" w:customStyle="1" w:styleId="BF565840E67D4113BC19B743C840F433">
    <w:name w:val="BF565840E67D4113BC19B743C840F433"/>
    <w:rsid w:val="00B864F2"/>
  </w:style>
  <w:style w:type="paragraph" w:customStyle="1" w:styleId="E8A9B3F5C11E42B19345AC79259C98EC">
    <w:name w:val="E8A9B3F5C11E42B19345AC79259C98EC"/>
    <w:rsid w:val="00B864F2"/>
  </w:style>
  <w:style w:type="paragraph" w:customStyle="1" w:styleId="E7835297CB134EA1B5A4A77B6DB8B2C6">
    <w:name w:val="E7835297CB134EA1B5A4A77B6DB8B2C6"/>
    <w:rsid w:val="00B864F2"/>
  </w:style>
  <w:style w:type="paragraph" w:customStyle="1" w:styleId="8B05A79A2AED416AB77DE80A8057F02C">
    <w:name w:val="8B05A79A2AED416AB77DE80A8057F02C"/>
    <w:rsid w:val="00B864F2"/>
  </w:style>
  <w:style w:type="paragraph" w:customStyle="1" w:styleId="DFBFD975A47445549BD5F531F1B03B7A">
    <w:name w:val="DFBFD975A47445549BD5F531F1B03B7A"/>
    <w:rsid w:val="00B864F2"/>
  </w:style>
  <w:style w:type="paragraph" w:customStyle="1" w:styleId="533AA20EA04349C29B1A977906AF4DEE">
    <w:name w:val="533AA20EA04349C29B1A977906AF4DEE"/>
    <w:rsid w:val="00B864F2"/>
  </w:style>
  <w:style w:type="paragraph" w:customStyle="1" w:styleId="AA236A89B00B4C0180C2B036FC9F37C9">
    <w:name w:val="AA236A89B00B4C0180C2B036FC9F37C9"/>
    <w:rsid w:val="00B864F2"/>
  </w:style>
  <w:style w:type="paragraph" w:customStyle="1" w:styleId="035D3E38DDBF49FF8F31CC7AF98884D8">
    <w:name w:val="035D3E38DDBF49FF8F31CC7AF98884D8"/>
    <w:rsid w:val="00B864F2"/>
  </w:style>
  <w:style w:type="paragraph" w:customStyle="1" w:styleId="99A71FF2001F4530A7266C3106D06B73">
    <w:name w:val="99A71FF2001F4530A7266C3106D06B73"/>
    <w:rsid w:val="00B864F2"/>
  </w:style>
  <w:style w:type="paragraph" w:customStyle="1" w:styleId="0DBE01747D814E04A5D1CD9DFB5BFF06">
    <w:name w:val="0DBE01747D814E04A5D1CD9DFB5BFF06"/>
    <w:rsid w:val="00B864F2"/>
  </w:style>
  <w:style w:type="paragraph" w:customStyle="1" w:styleId="35582085C7A9418ABA35739EA22AB597">
    <w:name w:val="35582085C7A9418ABA35739EA22AB597"/>
    <w:rsid w:val="00B864F2"/>
  </w:style>
  <w:style w:type="paragraph" w:customStyle="1" w:styleId="8CB26CD0B871425F9530992431975199">
    <w:name w:val="8CB26CD0B871425F9530992431975199"/>
    <w:rsid w:val="00B864F2"/>
  </w:style>
  <w:style w:type="paragraph" w:customStyle="1" w:styleId="25D22A49DA2B4DF899F8E4D4575D28F7">
    <w:name w:val="25D22A49DA2B4DF899F8E4D4575D28F7"/>
    <w:rsid w:val="00B864F2"/>
  </w:style>
  <w:style w:type="paragraph" w:customStyle="1" w:styleId="3B01A76DF36C4FBF9E62ED7E3FD9B65F">
    <w:name w:val="3B01A76DF36C4FBF9E62ED7E3FD9B65F"/>
    <w:rsid w:val="00B864F2"/>
  </w:style>
  <w:style w:type="paragraph" w:customStyle="1" w:styleId="C1A1E70FA1454AE9947C154DC05E5A6F">
    <w:name w:val="C1A1E70FA1454AE9947C154DC05E5A6F"/>
    <w:rsid w:val="00B864F2"/>
  </w:style>
  <w:style w:type="paragraph" w:customStyle="1" w:styleId="25D22A49DA2B4DF899F8E4D4575D28F71">
    <w:name w:val="25D22A49DA2B4DF899F8E4D4575D28F71"/>
    <w:rsid w:val="00B864F2"/>
    <w:rPr>
      <w:rFonts w:eastAsiaTheme="minorHAnsi"/>
    </w:rPr>
  </w:style>
  <w:style w:type="paragraph" w:customStyle="1" w:styleId="35582085C7A9418ABA35739EA22AB5971">
    <w:name w:val="35582085C7A9418ABA35739EA22AB5971"/>
    <w:rsid w:val="00B864F2"/>
    <w:rPr>
      <w:rFonts w:eastAsiaTheme="minorHAnsi"/>
    </w:rPr>
  </w:style>
  <w:style w:type="paragraph" w:customStyle="1" w:styleId="E8A9B3F5C11E42B19345AC79259C98EC1">
    <w:name w:val="E8A9B3F5C11E42B19345AC79259C98EC1"/>
    <w:rsid w:val="00B864F2"/>
    <w:rPr>
      <w:rFonts w:eastAsiaTheme="minorHAnsi"/>
    </w:rPr>
  </w:style>
  <w:style w:type="paragraph" w:customStyle="1" w:styleId="E7835297CB134EA1B5A4A77B6DB8B2C61">
    <w:name w:val="E7835297CB134EA1B5A4A77B6DB8B2C61"/>
    <w:rsid w:val="00B864F2"/>
    <w:rPr>
      <w:rFonts w:eastAsiaTheme="minorHAnsi"/>
    </w:rPr>
  </w:style>
  <w:style w:type="paragraph" w:customStyle="1" w:styleId="8B05A79A2AED416AB77DE80A8057F02C1">
    <w:name w:val="8B05A79A2AED416AB77DE80A8057F02C1"/>
    <w:rsid w:val="00B864F2"/>
    <w:rPr>
      <w:rFonts w:eastAsiaTheme="minorHAnsi"/>
    </w:rPr>
  </w:style>
  <w:style w:type="paragraph" w:customStyle="1" w:styleId="DFBFD975A47445549BD5F531F1B03B7A1">
    <w:name w:val="DFBFD975A47445549BD5F531F1B03B7A1"/>
    <w:rsid w:val="00B864F2"/>
    <w:rPr>
      <w:rFonts w:eastAsiaTheme="minorHAnsi"/>
    </w:rPr>
  </w:style>
  <w:style w:type="paragraph" w:customStyle="1" w:styleId="533AA20EA04349C29B1A977906AF4DEE1">
    <w:name w:val="533AA20EA04349C29B1A977906AF4DEE1"/>
    <w:rsid w:val="00B864F2"/>
    <w:rPr>
      <w:rFonts w:eastAsiaTheme="minorHAnsi"/>
    </w:rPr>
  </w:style>
  <w:style w:type="paragraph" w:customStyle="1" w:styleId="AA236A89B00B4C0180C2B036FC9F37C91">
    <w:name w:val="AA236A89B00B4C0180C2B036FC9F37C91"/>
    <w:rsid w:val="00B864F2"/>
    <w:rPr>
      <w:rFonts w:eastAsiaTheme="minorHAnsi"/>
    </w:rPr>
  </w:style>
  <w:style w:type="paragraph" w:customStyle="1" w:styleId="035D3E38DDBF49FF8F31CC7AF98884D81">
    <w:name w:val="035D3E38DDBF49FF8F31CC7AF98884D81"/>
    <w:rsid w:val="00B864F2"/>
    <w:rPr>
      <w:rFonts w:eastAsiaTheme="minorHAnsi"/>
    </w:rPr>
  </w:style>
  <w:style w:type="paragraph" w:customStyle="1" w:styleId="CAE495719C65408BA6746D245826B97F">
    <w:name w:val="CAE495719C65408BA6746D245826B97F"/>
    <w:rsid w:val="00B864F2"/>
    <w:rPr>
      <w:rFonts w:eastAsiaTheme="minorHAnsi"/>
    </w:rPr>
  </w:style>
  <w:style w:type="paragraph" w:customStyle="1" w:styleId="25D22A49DA2B4DF899F8E4D4575D28F72">
    <w:name w:val="25D22A49DA2B4DF899F8E4D4575D28F72"/>
    <w:rsid w:val="00B864F2"/>
    <w:rPr>
      <w:rFonts w:eastAsiaTheme="minorHAnsi"/>
    </w:rPr>
  </w:style>
  <w:style w:type="paragraph" w:customStyle="1" w:styleId="35582085C7A9418ABA35739EA22AB5972">
    <w:name w:val="35582085C7A9418ABA35739EA22AB5972"/>
    <w:rsid w:val="00B864F2"/>
    <w:rPr>
      <w:rFonts w:eastAsiaTheme="minorHAnsi"/>
    </w:rPr>
  </w:style>
  <w:style w:type="paragraph" w:customStyle="1" w:styleId="E8A9B3F5C11E42B19345AC79259C98EC2">
    <w:name w:val="E8A9B3F5C11E42B19345AC79259C98EC2"/>
    <w:rsid w:val="00B864F2"/>
    <w:rPr>
      <w:rFonts w:eastAsiaTheme="minorHAnsi"/>
    </w:rPr>
  </w:style>
  <w:style w:type="paragraph" w:customStyle="1" w:styleId="E7835297CB134EA1B5A4A77B6DB8B2C62">
    <w:name w:val="E7835297CB134EA1B5A4A77B6DB8B2C62"/>
    <w:rsid w:val="00B864F2"/>
    <w:rPr>
      <w:rFonts w:eastAsiaTheme="minorHAnsi"/>
    </w:rPr>
  </w:style>
  <w:style w:type="paragraph" w:customStyle="1" w:styleId="8B05A79A2AED416AB77DE80A8057F02C2">
    <w:name w:val="8B05A79A2AED416AB77DE80A8057F02C2"/>
    <w:rsid w:val="00B864F2"/>
    <w:rPr>
      <w:rFonts w:eastAsiaTheme="minorHAnsi"/>
    </w:rPr>
  </w:style>
  <w:style w:type="paragraph" w:customStyle="1" w:styleId="DFBFD975A47445549BD5F531F1B03B7A2">
    <w:name w:val="DFBFD975A47445549BD5F531F1B03B7A2"/>
    <w:rsid w:val="00B864F2"/>
    <w:rPr>
      <w:rFonts w:eastAsiaTheme="minorHAnsi"/>
    </w:rPr>
  </w:style>
  <w:style w:type="paragraph" w:customStyle="1" w:styleId="533AA20EA04349C29B1A977906AF4DEE2">
    <w:name w:val="533AA20EA04349C29B1A977906AF4DEE2"/>
    <w:rsid w:val="00B864F2"/>
    <w:rPr>
      <w:rFonts w:eastAsiaTheme="minorHAnsi"/>
    </w:rPr>
  </w:style>
  <w:style w:type="paragraph" w:customStyle="1" w:styleId="AA236A89B00B4C0180C2B036FC9F37C92">
    <w:name w:val="AA236A89B00B4C0180C2B036FC9F37C92"/>
    <w:rsid w:val="00B864F2"/>
    <w:rPr>
      <w:rFonts w:eastAsiaTheme="minorHAnsi"/>
    </w:rPr>
  </w:style>
  <w:style w:type="paragraph" w:customStyle="1" w:styleId="035D3E38DDBF49FF8F31CC7AF98884D82">
    <w:name w:val="035D3E38DDBF49FF8F31CC7AF98884D82"/>
    <w:rsid w:val="00B864F2"/>
    <w:rPr>
      <w:rFonts w:eastAsiaTheme="minorHAnsi"/>
    </w:rPr>
  </w:style>
  <w:style w:type="paragraph" w:customStyle="1" w:styleId="CAE495719C65408BA6746D245826B97F1">
    <w:name w:val="CAE495719C65408BA6746D245826B97F1"/>
    <w:rsid w:val="00B864F2"/>
    <w:rPr>
      <w:rFonts w:eastAsiaTheme="minorHAnsi"/>
    </w:rPr>
  </w:style>
  <w:style w:type="paragraph" w:customStyle="1" w:styleId="25D22A49DA2B4DF899F8E4D4575D28F73">
    <w:name w:val="25D22A49DA2B4DF899F8E4D4575D28F73"/>
    <w:rsid w:val="00B864F2"/>
    <w:rPr>
      <w:rFonts w:eastAsiaTheme="minorHAnsi"/>
    </w:rPr>
  </w:style>
  <w:style w:type="paragraph" w:customStyle="1" w:styleId="35582085C7A9418ABA35739EA22AB5973">
    <w:name w:val="35582085C7A9418ABA35739EA22AB5973"/>
    <w:rsid w:val="00B864F2"/>
    <w:rPr>
      <w:rFonts w:eastAsiaTheme="minorHAnsi"/>
    </w:rPr>
  </w:style>
  <w:style w:type="paragraph" w:customStyle="1" w:styleId="E8A9B3F5C11E42B19345AC79259C98EC3">
    <w:name w:val="E8A9B3F5C11E42B19345AC79259C98EC3"/>
    <w:rsid w:val="00B864F2"/>
    <w:rPr>
      <w:rFonts w:eastAsiaTheme="minorHAnsi"/>
    </w:rPr>
  </w:style>
  <w:style w:type="paragraph" w:customStyle="1" w:styleId="E7835297CB134EA1B5A4A77B6DB8B2C63">
    <w:name w:val="E7835297CB134EA1B5A4A77B6DB8B2C63"/>
    <w:rsid w:val="00B864F2"/>
    <w:rPr>
      <w:rFonts w:eastAsiaTheme="minorHAnsi"/>
    </w:rPr>
  </w:style>
  <w:style w:type="paragraph" w:customStyle="1" w:styleId="8B05A79A2AED416AB77DE80A8057F02C3">
    <w:name w:val="8B05A79A2AED416AB77DE80A8057F02C3"/>
    <w:rsid w:val="00B864F2"/>
    <w:rPr>
      <w:rFonts w:eastAsiaTheme="minorHAnsi"/>
    </w:rPr>
  </w:style>
  <w:style w:type="paragraph" w:customStyle="1" w:styleId="DFBFD975A47445549BD5F531F1B03B7A3">
    <w:name w:val="DFBFD975A47445549BD5F531F1B03B7A3"/>
    <w:rsid w:val="00B864F2"/>
    <w:rPr>
      <w:rFonts w:eastAsiaTheme="minorHAnsi"/>
    </w:rPr>
  </w:style>
  <w:style w:type="paragraph" w:customStyle="1" w:styleId="533AA20EA04349C29B1A977906AF4DEE3">
    <w:name w:val="533AA20EA04349C29B1A977906AF4DEE3"/>
    <w:rsid w:val="00B864F2"/>
    <w:rPr>
      <w:rFonts w:eastAsiaTheme="minorHAnsi"/>
    </w:rPr>
  </w:style>
  <w:style w:type="paragraph" w:customStyle="1" w:styleId="AA236A89B00B4C0180C2B036FC9F37C93">
    <w:name w:val="AA236A89B00B4C0180C2B036FC9F37C93"/>
    <w:rsid w:val="00B864F2"/>
    <w:rPr>
      <w:rFonts w:eastAsiaTheme="minorHAnsi"/>
    </w:rPr>
  </w:style>
  <w:style w:type="paragraph" w:customStyle="1" w:styleId="035D3E38DDBF49FF8F31CC7AF98884D83">
    <w:name w:val="035D3E38DDBF49FF8F31CC7AF98884D83"/>
    <w:rsid w:val="00B864F2"/>
    <w:rPr>
      <w:rFonts w:eastAsiaTheme="minorHAnsi"/>
    </w:rPr>
  </w:style>
  <w:style w:type="paragraph" w:customStyle="1" w:styleId="CAE495719C65408BA6746D245826B97F2">
    <w:name w:val="CAE495719C65408BA6746D245826B97F2"/>
    <w:rsid w:val="00B864F2"/>
    <w:rPr>
      <w:rFonts w:eastAsiaTheme="minorHAnsi"/>
    </w:rPr>
  </w:style>
  <w:style w:type="paragraph" w:customStyle="1" w:styleId="25D22A49DA2B4DF899F8E4D4575D28F74">
    <w:name w:val="25D22A49DA2B4DF899F8E4D4575D28F74"/>
    <w:rsid w:val="00B864F2"/>
    <w:rPr>
      <w:rFonts w:eastAsiaTheme="minorHAnsi"/>
    </w:rPr>
  </w:style>
  <w:style w:type="paragraph" w:customStyle="1" w:styleId="35582085C7A9418ABA35739EA22AB5974">
    <w:name w:val="35582085C7A9418ABA35739EA22AB5974"/>
    <w:rsid w:val="00B864F2"/>
    <w:rPr>
      <w:rFonts w:eastAsiaTheme="minorHAnsi"/>
    </w:rPr>
  </w:style>
  <w:style w:type="paragraph" w:customStyle="1" w:styleId="E8A9B3F5C11E42B19345AC79259C98EC4">
    <w:name w:val="E8A9B3F5C11E42B19345AC79259C98EC4"/>
    <w:rsid w:val="00B864F2"/>
    <w:rPr>
      <w:rFonts w:eastAsiaTheme="minorHAnsi"/>
    </w:rPr>
  </w:style>
  <w:style w:type="paragraph" w:customStyle="1" w:styleId="E7835297CB134EA1B5A4A77B6DB8B2C64">
    <w:name w:val="E7835297CB134EA1B5A4A77B6DB8B2C64"/>
    <w:rsid w:val="00B864F2"/>
    <w:rPr>
      <w:rFonts w:eastAsiaTheme="minorHAnsi"/>
    </w:rPr>
  </w:style>
  <w:style w:type="paragraph" w:customStyle="1" w:styleId="8B05A79A2AED416AB77DE80A8057F02C4">
    <w:name w:val="8B05A79A2AED416AB77DE80A8057F02C4"/>
    <w:rsid w:val="00B864F2"/>
    <w:rPr>
      <w:rFonts w:eastAsiaTheme="minorHAnsi"/>
    </w:rPr>
  </w:style>
  <w:style w:type="paragraph" w:customStyle="1" w:styleId="DFBFD975A47445549BD5F531F1B03B7A4">
    <w:name w:val="DFBFD975A47445549BD5F531F1B03B7A4"/>
    <w:rsid w:val="00B864F2"/>
    <w:rPr>
      <w:rFonts w:eastAsiaTheme="minorHAnsi"/>
    </w:rPr>
  </w:style>
  <w:style w:type="paragraph" w:customStyle="1" w:styleId="533AA20EA04349C29B1A977906AF4DEE4">
    <w:name w:val="533AA20EA04349C29B1A977906AF4DEE4"/>
    <w:rsid w:val="00B864F2"/>
    <w:rPr>
      <w:rFonts w:eastAsiaTheme="minorHAnsi"/>
    </w:rPr>
  </w:style>
  <w:style w:type="paragraph" w:customStyle="1" w:styleId="AA236A89B00B4C0180C2B036FC9F37C94">
    <w:name w:val="AA236A89B00B4C0180C2B036FC9F37C94"/>
    <w:rsid w:val="00B864F2"/>
    <w:rPr>
      <w:rFonts w:eastAsiaTheme="minorHAnsi"/>
    </w:rPr>
  </w:style>
  <w:style w:type="paragraph" w:customStyle="1" w:styleId="035D3E38DDBF49FF8F31CC7AF98884D84">
    <w:name w:val="035D3E38DDBF49FF8F31CC7AF98884D84"/>
    <w:rsid w:val="00B864F2"/>
    <w:rPr>
      <w:rFonts w:eastAsiaTheme="minorHAnsi"/>
    </w:rPr>
  </w:style>
  <w:style w:type="paragraph" w:customStyle="1" w:styleId="CAE495719C65408BA6746D245826B97F3">
    <w:name w:val="CAE495719C65408BA6746D245826B97F3"/>
    <w:rsid w:val="00B864F2"/>
    <w:rPr>
      <w:rFonts w:eastAsiaTheme="minorHAnsi"/>
    </w:rPr>
  </w:style>
  <w:style w:type="paragraph" w:customStyle="1" w:styleId="25D22A49DA2B4DF899F8E4D4575D28F75">
    <w:name w:val="25D22A49DA2B4DF899F8E4D4575D28F75"/>
    <w:rsid w:val="00B864F2"/>
    <w:rPr>
      <w:rFonts w:eastAsiaTheme="minorHAnsi"/>
    </w:rPr>
  </w:style>
  <w:style w:type="paragraph" w:customStyle="1" w:styleId="35582085C7A9418ABA35739EA22AB5975">
    <w:name w:val="35582085C7A9418ABA35739EA22AB5975"/>
    <w:rsid w:val="00B864F2"/>
    <w:rPr>
      <w:rFonts w:eastAsiaTheme="minorHAnsi"/>
    </w:rPr>
  </w:style>
  <w:style w:type="paragraph" w:customStyle="1" w:styleId="E8A9B3F5C11E42B19345AC79259C98EC5">
    <w:name w:val="E8A9B3F5C11E42B19345AC79259C98EC5"/>
    <w:rsid w:val="00B864F2"/>
    <w:rPr>
      <w:rFonts w:eastAsiaTheme="minorHAnsi"/>
    </w:rPr>
  </w:style>
  <w:style w:type="paragraph" w:customStyle="1" w:styleId="E7835297CB134EA1B5A4A77B6DB8B2C65">
    <w:name w:val="E7835297CB134EA1B5A4A77B6DB8B2C65"/>
    <w:rsid w:val="00B864F2"/>
    <w:rPr>
      <w:rFonts w:eastAsiaTheme="minorHAnsi"/>
    </w:rPr>
  </w:style>
  <w:style w:type="paragraph" w:customStyle="1" w:styleId="8B05A79A2AED416AB77DE80A8057F02C5">
    <w:name w:val="8B05A79A2AED416AB77DE80A8057F02C5"/>
    <w:rsid w:val="00B864F2"/>
    <w:rPr>
      <w:rFonts w:eastAsiaTheme="minorHAnsi"/>
    </w:rPr>
  </w:style>
  <w:style w:type="paragraph" w:customStyle="1" w:styleId="DFBFD975A47445549BD5F531F1B03B7A5">
    <w:name w:val="DFBFD975A47445549BD5F531F1B03B7A5"/>
    <w:rsid w:val="00B864F2"/>
    <w:rPr>
      <w:rFonts w:eastAsiaTheme="minorHAnsi"/>
    </w:rPr>
  </w:style>
  <w:style w:type="paragraph" w:customStyle="1" w:styleId="533AA20EA04349C29B1A977906AF4DEE5">
    <w:name w:val="533AA20EA04349C29B1A977906AF4DEE5"/>
    <w:rsid w:val="00B864F2"/>
    <w:rPr>
      <w:rFonts w:eastAsiaTheme="minorHAnsi"/>
    </w:rPr>
  </w:style>
  <w:style w:type="paragraph" w:customStyle="1" w:styleId="AA236A89B00B4C0180C2B036FC9F37C95">
    <w:name w:val="AA236A89B00B4C0180C2B036FC9F37C95"/>
    <w:rsid w:val="00B864F2"/>
    <w:rPr>
      <w:rFonts w:eastAsiaTheme="minorHAnsi"/>
    </w:rPr>
  </w:style>
  <w:style w:type="paragraph" w:customStyle="1" w:styleId="035D3E38DDBF49FF8F31CC7AF98884D85">
    <w:name w:val="035D3E38DDBF49FF8F31CC7AF98884D85"/>
    <w:rsid w:val="00B864F2"/>
    <w:rPr>
      <w:rFonts w:eastAsiaTheme="minorHAnsi"/>
    </w:rPr>
  </w:style>
  <w:style w:type="paragraph" w:customStyle="1" w:styleId="CAE495719C65408BA6746D245826B97F4">
    <w:name w:val="CAE495719C65408BA6746D245826B97F4"/>
    <w:rsid w:val="00B864F2"/>
    <w:rPr>
      <w:rFonts w:eastAsiaTheme="minorHAnsi"/>
    </w:rPr>
  </w:style>
  <w:style w:type="paragraph" w:customStyle="1" w:styleId="25D22A49DA2B4DF899F8E4D4575D28F76">
    <w:name w:val="25D22A49DA2B4DF899F8E4D4575D28F76"/>
    <w:rsid w:val="00B864F2"/>
    <w:rPr>
      <w:rFonts w:eastAsiaTheme="minorHAnsi"/>
    </w:rPr>
  </w:style>
  <w:style w:type="paragraph" w:customStyle="1" w:styleId="35582085C7A9418ABA35739EA22AB5976">
    <w:name w:val="35582085C7A9418ABA35739EA22AB5976"/>
    <w:rsid w:val="00B864F2"/>
    <w:rPr>
      <w:rFonts w:eastAsiaTheme="minorHAnsi"/>
    </w:rPr>
  </w:style>
  <w:style w:type="paragraph" w:customStyle="1" w:styleId="E8A9B3F5C11E42B19345AC79259C98EC6">
    <w:name w:val="E8A9B3F5C11E42B19345AC79259C98EC6"/>
    <w:rsid w:val="00B864F2"/>
    <w:rPr>
      <w:rFonts w:eastAsiaTheme="minorHAnsi"/>
    </w:rPr>
  </w:style>
  <w:style w:type="paragraph" w:customStyle="1" w:styleId="E7835297CB134EA1B5A4A77B6DB8B2C66">
    <w:name w:val="E7835297CB134EA1B5A4A77B6DB8B2C66"/>
    <w:rsid w:val="00B864F2"/>
    <w:rPr>
      <w:rFonts w:eastAsiaTheme="minorHAnsi"/>
    </w:rPr>
  </w:style>
  <w:style w:type="paragraph" w:customStyle="1" w:styleId="8B05A79A2AED416AB77DE80A8057F02C6">
    <w:name w:val="8B05A79A2AED416AB77DE80A8057F02C6"/>
    <w:rsid w:val="00B864F2"/>
    <w:rPr>
      <w:rFonts w:eastAsiaTheme="minorHAnsi"/>
    </w:rPr>
  </w:style>
  <w:style w:type="paragraph" w:customStyle="1" w:styleId="DFBFD975A47445549BD5F531F1B03B7A6">
    <w:name w:val="DFBFD975A47445549BD5F531F1B03B7A6"/>
    <w:rsid w:val="00B864F2"/>
    <w:rPr>
      <w:rFonts w:eastAsiaTheme="minorHAnsi"/>
    </w:rPr>
  </w:style>
  <w:style w:type="paragraph" w:customStyle="1" w:styleId="533AA20EA04349C29B1A977906AF4DEE6">
    <w:name w:val="533AA20EA04349C29B1A977906AF4DEE6"/>
    <w:rsid w:val="00B864F2"/>
    <w:rPr>
      <w:rFonts w:eastAsiaTheme="minorHAnsi"/>
    </w:rPr>
  </w:style>
  <w:style w:type="paragraph" w:customStyle="1" w:styleId="AA236A89B00B4C0180C2B036FC9F37C96">
    <w:name w:val="AA236A89B00B4C0180C2B036FC9F37C96"/>
    <w:rsid w:val="00B864F2"/>
    <w:rPr>
      <w:rFonts w:eastAsiaTheme="minorHAnsi"/>
    </w:rPr>
  </w:style>
  <w:style w:type="paragraph" w:customStyle="1" w:styleId="035D3E38DDBF49FF8F31CC7AF98884D86">
    <w:name w:val="035D3E38DDBF49FF8F31CC7AF98884D86"/>
    <w:rsid w:val="00B864F2"/>
    <w:rPr>
      <w:rFonts w:eastAsiaTheme="minorHAnsi"/>
    </w:rPr>
  </w:style>
  <w:style w:type="paragraph" w:customStyle="1" w:styleId="CAE495719C65408BA6746D245826B97F5">
    <w:name w:val="CAE495719C65408BA6746D245826B97F5"/>
    <w:rsid w:val="00B864F2"/>
    <w:rPr>
      <w:rFonts w:eastAsiaTheme="minorHAnsi"/>
    </w:rPr>
  </w:style>
  <w:style w:type="paragraph" w:customStyle="1" w:styleId="25D22A49DA2B4DF899F8E4D4575D28F77">
    <w:name w:val="25D22A49DA2B4DF899F8E4D4575D28F77"/>
    <w:rsid w:val="00FA226E"/>
    <w:rPr>
      <w:rFonts w:eastAsiaTheme="minorHAnsi"/>
    </w:rPr>
  </w:style>
  <w:style w:type="paragraph" w:customStyle="1" w:styleId="35582085C7A9418ABA35739EA22AB5977">
    <w:name w:val="35582085C7A9418ABA35739EA22AB5977"/>
    <w:rsid w:val="00FA226E"/>
    <w:rPr>
      <w:rFonts w:eastAsiaTheme="minorHAnsi"/>
    </w:rPr>
  </w:style>
  <w:style w:type="paragraph" w:customStyle="1" w:styleId="E8A9B3F5C11E42B19345AC79259C98EC7">
    <w:name w:val="E8A9B3F5C11E42B19345AC79259C98EC7"/>
    <w:rsid w:val="00FA226E"/>
    <w:rPr>
      <w:rFonts w:eastAsiaTheme="minorHAnsi"/>
    </w:rPr>
  </w:style>
  <w:style w:type="paragraph" w:customStyle="1" w:styleId="E7835297CB134EA1B5A4A77B6DB8B2C67">
    <w:name w:val="E7835297CB134EA1B5A4A77B6DB8B2C67"/>
    <w:rsid w:val="00FA226E"/>
    <w:rPr>
      <w:rFonts w:eastAsiaTheme="minorHAnsi"/>
    </w:rPr>
  </w:style>
  <w:style w:type="paragraph" w:customStyle="1" w:styleId="8B05A79A2AED416AB77DE80A8057F02C7">
    <w:name w:val="8B05A79A2AED416AB77DE80A8057F02C7"/>
    <w:rsid w:val="00FA226E"/>
    <w:rPr>
      <w:rFonts w:eastAsiaTheme="minorHAnsi"/>
    </w:rPr>
  </w:style>
  <w:style w:type="paragraph" w:customStyle="1" w:styleId="DFBFD975A47445549BD5F531F1B03B7A7">
    <w:name w:val="DFBFD975A47445549BD5F531F1B03B7A7"/>
    <w:rsid w:val="00FA226E"/>
    <w:rPr>
      <w:rFonts w:eastAsiaTheme="minorHAnsi"/>
    </w:rPr>
  </w:style>
  <w:style w:type="paragraph" w:customStyle="1" w:styleId="533AA20EA04349C29B1A977906AF4DEE7">
    <w:name w:val="533AA20EA04349C29B1A977906AF4DEE7"/>
    <w:rsid w:val="00FA226E"/>
    <w:rPr>
      <w:rFonts w:eastAsiaTheme="minorHAnsi"/>
    </w:rPr>
  </w:style>
  <w:style w:type="paragraph" w:customStyle="1" w:styleId="AA236A89B00B4C0180C2B036FC9F37C97">
    <w:name w:val="AA236A89B00B4C0180C2B036FC9F37C97"/>
    <w:rsid w:val="00FA226E"/>
    <w:rPr>
      <w:rFonts w:eastAsiaTheme="minorHAnsi"/>
    </w:rPr>
  </w:style>
  <w:style w:type="paragraph" w:customStyle="1" w:styleId="035D3E38DDBF49FF8F31CC7AF98884D87">
    <w:name w:val="035D3E38DDBF49FF8F31CC7AF98884D87"/>
    <w:rsid w:val="00FA226E"/>
    <w:rPr>
      <w:rFonts w:eastAsiaTheme="minorHAnsi"/>
    </w:rPr>
  </w:style>
  <w:style w:type="paragraph" w:customStyle="1" w:styleId="CAE495719C65408BA6746D245826B97F6">
    <w:name w:val="CAE495719C65408BA6746D245826B97F6"/>
    <w:rsid w:val="00FA226E"/>
    <w:rPr>
      <w:rFonts w:eastAsiaTheme="minorHAnsi"/>
    </w:rPr>
  </w:style>
  <w:style w:type="paragraph" w:customStyle="1" w:styleId="B936A0A020B14DB69A1D6B6DA3529AD4">
    <w:name w:val="B936A0A020B14DB69A1D6B6DA3529AD4"/>
    <w:rsid w:val="00FA226E"/>
    <w:rPr>
      <w:rFonts w:eastAsiaTheme="minorHAnsi"/>
    </w:rPr>
  </w:style>
  <w:style w:type="paragraph" w:customStyle="1" w:styleId="0E04C38D625443A1A23986CA701ABB691">
    <w:name w:val="0E04C38D625443A1A23986CA701ABB691"/>
    <w:rsid w:val="00FA226E"/>
    <w:rPr>
      <w:rFonts w:eastAsiaTheme="minorHAnsi"/>
    </w:rPr>
  </w:style>
  <w:style w:type="paragraph" w:customStyle="1" w:styleId="34F210A766F24CAF9131EC9825CBACA3">
    <w:name w:val="34F210A766F24CAF9131EC9825CBACA3"/>
    <w:rsid w:val="00FA226E"/>
    <w:rPr>
      <w:rFonts w:eastAsiaTheme="minorHAnsi"/>
    </w:rPr>
  </w:style>
  <w:style w:type="paragraph" w:customStyle="1" w:styleId="158C45DCA7164DE9912FD65C822AFF5C">
    <w:name w:val="158C45DCA7164DE9912FD65C822AFF5C"/>
    <w:rsid w:val="00FA226E"/>
    <w:rPr>
      <w:rFonts w:eastAsiaTheme="minorHAnsi"/>
    </w:rPr>
  </w:style>
  <w:style w:type="paragraph" w:customStyle="1" w:styleId="A041DDAA4EDC496EA2271AFFD5C0E3AB">
    <w:name w:val="A041DDAA4EDC496EA2271AFFD5C0E3AB"/>
    <w:rsid w:val="00FA226E"/>
    <w:rPr>
      <w:rFonts w:eastAsiaTheme="minorHAnsi"/>
    </w:rPr>
  </w:style>
  <w:style w:type="paragraph" w:customStyle="1" w:styleId="6D2B17E1908448D88E43E84E40295372">
    <w:name w:val="6D2B17E1908448D88E43E84E40295372"/>
    <w:rsid w:val="00FA226E"/>
    <w:rPr>
      <w:rFonts w:eastAsiaTheme="minorHAnsi"/>
    </w:rPr>
  </w:style>
  <w:style w:type="paragraph" w:customStyle="1" w:styleId="F5DF1706C2874C9A860F0349B27B1DCE1">
    <w:name w:val="F5DF1706C2874C9A860F0349B27B1DCE1"/>
    <w:rsid w:val="00FA226E"/>
    <w:rPr>
      <w:rFonts w:eastAsiaTheme="minorHAnsi"/>
    </w:rPr>
  </w:style>
  <w:style w:type="paragraph" w:customStyle="1" w:styleId="FFB6C40A815C43738D07D5BAD8787430">
    <w:name w:val="FFB6C40A815C43738D07D5BAD8787430"/>
    <w:rsid w:val="00FA226E"/>
    <w:rPr>
      <w:rFonts w:eastAsiaTheme="minorHAnsi"/>
    </w:rPr>
  </w:style>
  <w:style w:type="paragraph" w:customStyle="1" w:styleId="0C555EE0966840E48419F0BE4D3FF796">
    <w:name w:val="0C555EE0966840E48419F0BE4D3FF796"/>
    <w:rsid w:val="00FA226E"/>
    <w:rPr>
      <w:rFonts w:eastAsiaTheme="minorHAnsi"/>
    </w:rPr>
  </w:style>
  <w:style w:type="paragraph" w:customStyle="1" w:styleId="146125C80ED64AC8BB53B926B4322A71">
    <w:name w:val="146125C80ED64AC8BB53B926B4322A71"/>
    <w:rsid w:val="00FA226E"/>
    <w:rPr>
      <w:rFonts w:eastAsiaTheme="minorHAnsi"/>
    </w:rPr>
  </w:style>
  <w:style w:type="paragraph" w:customStyle="1" w:styleId="1827931347504FE593C28C8401E085BD">
    <w:name w:val="1827931347504FE593C28C8401E085BD"/>
    <w:rsid w:val="00FA226E"/>
    <w:rPr>
      <w:rFonts w:eastAsiaTheme="minorHAnsi"/>
    </w:rPr>
  </w:style>
  <w:style w:type="paragraph" w:customStyle="1" w:styleId="3D88317048004CF2BA03AE520CC79B5A">
    <w:name w:val="3D88317048004CF2BA03AE520CC79B5A"/>
    <w:rsid w:val="00FA226E"/>
    <w:rPr>
      <w:rFonts w:eastAsiaTheme="minorHAnsi"/>
    </w:rPr>
  </w:style>
  <w:style w:type="paragraph" w:customStyle="1" w:styleId="7A3EA23787D94D8ABD69366FD7EAE1FA">
    <w:name w:val="7A3EA23787D94D8ABD69366FD7EAE1FA"/>
    <w:rsid w:val="00FA226E"/>
    <w:rPr>
      <w:rFonts w:eastAsiaTheme="minorHAnsi"/>
    </w:rPr>
  </w:style>
  <w:style w:type="paragraph" w:customStyle="1" w:styleId="C357C62A8C9B4778B080A60261B30520">
    <w:name w:val="C357C62A8C9B4778B080A60261B30520"/>
    <w:rsid w:val="00FA226E"/>
    <w:rPr>
      <w:rFonts w:eastAsiaTheme="minorHAnsi"/>
    </w:rPr>
  </w:style>
  <w:style w:type="paragraph" w:customStyle="1" w:styleId="A4B97F9E92D64021ACBA1CA06B3EA3AC">
    <w:name w:val="A4B97F9E92D64021ACBA1CA06B3EA3AC"/>
    <w:rsid w:val="00FA226E"/>
    <w:rPr>
      <w:rFonts w:eastAsiaTheme="minorHAnsi"/>
    </w:rPr>
  </w:style>
  <w:style w:type="paragraph" w:customStyle="1" w:styleId="EEA85FD53D9B40729CF5CCF7FE34B184">
    <w:name w:val="EEA85FD53D9B40729CF5CCF7FE34B184"/>
    <w:rsid w:val="00FA226E"/>
    <w:rPr>
      <w:rFonts w:eastAsiaTheme="minorHAnsi"/>
    </w:rPr>
  </w:style>
  <w:style w:type="paragraph" w:customStyle="1" w:styleId="1512BCBB98C04B30BA53CFA0B0CE6333">
    <w:name w:val="1512BCBB98C04B30BA53CFA0B0CE6333"/>
    <w:rsid w:val="00FA226E"/>
    <w:rPr>
      <w:rFonts w:eastAsiaTheme="minorHAnsi"/>
    </w:rPr>
  </w:style>
  <w:style w:type="paragraph" w:customStyle="1" w:styleId="3D6F19B25B7C4C50A6EC5B7D1C7A7DE3">
    <w:name w:val="3D6F19B25B7C4C50A6EC5B7D1C7A7DE3"/>
    <w:rsid w:val="00FA226E"/>
    <w:rPr>
      <w:rFonts w:eastAsiaTheme="minorHAnsi"/>
    </w:rPr>
  </w:style>
  <w:style w:type="paragraph" w:customStyle="1" w:styleId="08C3C92E4B1B453E8D5802A7B7AA89E6">
    <w:name w:val="08C3C92E4B1B453E8D5802A7B7AA89E6"/>
    <w:rsid w:val="00FA226E"/>
    <w:rPr>
      <w:rFonts w:eastAsiaTheme="minorHAnsi"/>
    </w:rPr>
  </w:style>
  <w:style w:type="paragraph" w:customStyle="1" w:styleId="77EEBB66737D473EA0A663D9FEBAF7F3">
    <w:name w:val="77EEBB66737D473EA0A663D9FEBAF7F3"/>
    <w:rsid w:val="00FA226E"/>
    <w:rPr>
      <w:rFonts w:eastAsiaTheme="minorHAnsi"/>
    </w:rPr>
  </w:style>
  <w:style w:type="paragraph" w:customStyle="1" w:styleId="05CBBFF226474688A021AB51EF837749">
    <w:name w:val="05CBBFF226474688A021AB51EF837749"/>
    <w:rsid w:val="00FA226E"/>
    <w:rPr>
      <w:rFonts w:eastAsiaTheme="minorHAnsi"/>
    </w:rPr>
  </w:style>
  <w:style w:type="paragraph" w:customStyle="1" w:styleId="0CB9EAEEED7C42058AD9B23E8B162E94">
    <w:name w:val="0CB9EAEEED7C42058AD9B23E8B162E94"/>
    <w:rsid w:val="00FA226E"/>
    <w:rPr>
      <w:rFonts w:eastAsiaTheme="minorHAnsi"/>
    </w:rPr>
  </w:style>
  <w:style w:type="paragraph" w:customStyle="1" w:styleId="B6D96D867667468F9F8C5D58E0C4203B">
    <w:name w:val="B6D96D867667468F9F8C5D58E0C4203B"/>
    <w:rsid w:val="00FA226E"/>
    <w:rPr>
      <w:rFonts w:eastAsiaTheme="minorHAnsi"/>
    </w:rPr>
  </w:style>
  <w:style w:type="paragraph" w:customStyle="1" w:styleId="96F29B5DE2964C168B2C791CDCC15A59">
    <w:name w:val="96F29B5DE2964C168B2C791CDCC15A59"/>
    <w:rsid w:val="00FA226E"/>
    <w:rPr>
      <w:rFonts w:eastAsiaTheme="minorHAnsi"/>
    </w:rPr>
  </w:style>
  <w:style w:type="paragraph" w:customStyle="1" w:styleId="9E1D6ACB1AA140AD8A7D4B82F9B72937">
    <w:name w:val="9E1D6ACB1AA140AD8A7D4B82F9B72937"/>
    <w:rsid w:val="00FA226E"/>
    <w:rPr>
      <w:rFonts w:eastAsiaTheme="minorHAnsi"/>
    </w:rPr>
  </w:style>
  <w:style w:type="paragraph" w:customStyle="1" w:styleId="C50D918A13B1421CAF5DC049D043321E">
    <w:name w:val="C50D918A13B1421CAF5DC049D043321E"/>
    <w:rsid w:val="00FA226E"/>
    <w:rPr>
      <w:rFonts w:eastAsiaTheme="minorHAnsi"/>
    </w:rPr>
  </w:style>
  <w:style w:type="paragraph" w:customStyle="1" w:styleId="E9B0F74B15AB48B2A6AE4D3B62997861">
    <w:name w:val="E9B0F74B15AB48B2A6AE4D3B62997861"/>
    <w:rsid w:val="00FA226E"/>
    <w:rPr>
      <w:rFonts w:eastAsiaTheme="minorHAnsi"/>
    </w:rPr>
  </w:style>
  <w:style w:type="paragraph" w:customStyle="1" w:styleId="41E4DEA00EF2448094A3129E42A2786D">
    <w:name w:val="41E4DEA00EF2448094A3129E42A2786D"/>
    <w:rsid w:val="00FA226E"/>
    <w:rPr>
      <w:rFonts w:eastAsiaTheme="minorHAnsi"/>
    </w:rPr>
  </w:style>
  <w:style w:type="paragraph" w:customStyle="1" w:styleId="0D1DD766793A454EBF803C44AFFA0563">
    <w:name w:val="0D1DD766793A454EBF803C44AFFA0563"/>
    <w:rsid w:val="00FA226E"/>
    <w:rPr>
      <w:rFonts w:eastAsiaTheme="minorHAnsi"/>
    </w:rPr>
  </w:style>
  <w:style w:type="paragraph" w:customStyle="1" w:styleId="C49D642E5D33441BBC831D4729AB01F9">
    <w:name w:val="C49D642E5D33441BBC831D4729AB01F9"/>
    <w:rsid w:val="00FA226E"/>
    <w:rPr>
      <w:rFonts w:eastAsiaTheme="minorHAnsi"/>
    </w:rPr>
  </w:style>
  <w:style w:type="paragraph" w:customStyle="1" w:styleId="1E2DA579B6E041028B9695A746D73AF4">
    <w:name w:val="1E2DA579B6E041028B9695A746D73AF4"/>
    <w:rsid w:val="00FA226E"/>
    <w:rPr>
      <w:rFonts w:eastAsiaTheme="minorHAnsi"/>
    </w:rPr>
  </w:style>
  <w:style w:type="paragraph" w:customStyle="1" w:styleId="3ECEEE5C48684BC6BBBA43E147DABCCB">
    <w:name w:val="3ECEEE5C48684BC6BBBA43E147DABCCB"/>
    <w:rsid w:val="00FA226E"/>
    <w:rPr>
      <w:rFonts w:eastAsiaTheme="minorHAnsi"/>
    </w:rPr>
  </w:style>
  <w:style w:type="paragraph" w:customStyle="1" w:styleId="C5D9BFD92E5946D39FC1B19B6B0EDEF5">
    <w:name w:val="C5D9BFD92E5946D39FC1B19B6B0EDEF5"/>
    <w:rsid w:val="00FA226E"/>
    <w:rPr>
      <w:rFonts w:eastAsiaTheme="minorHAnsi"/>
    </w:rPr>
  </w:style>
  <w:style w:type="paragraph" w:customStyle="1" w:styleId="9794C4077CB04170BC0F357D55013C49">
    <w:name w:val="9794C4077CB04170BC0F357D55013C49"/>
    <w:rsid w:val="00FA226E"/>
    <w:rPr>
      <w:rFonts w:eastAsiaTheme="minorHAnsi"/>
    </w:rPr>
  </w:style>
  <w:style w:type="paragraph" w:customStyle="1" w:styleId="17C97266D279470EA2F3F905C2632B57">
    <w:name w:val="17C97266D279470EA2F3F905C2632B57"/>
    <w:rsid w:val="00FA226E"/>
    <w:rPr>
      <w:rFonts w:eastAsiaTheme="minorHAnsi"/>
    </w:rPr>
  </w:style>
  <w:style w:type="paragraph" w:customStyle="1" w:styleId="A0135360D29C43608BDAAC53AAAB7F9B">
    <w:name w:val="A0135360D29C43608BDAAC53AAAB7F9B"/>
    <w:rsid w:val="00FA226E"/>
    <w:rPr>
      <w:rFonts w:eastAsiaTheme="minorHAnsi"/>
    </w:rPr>
  </w:style>
  <w:style w:type="paragraph" w:customStyle="1" w:styleId="80C882B13FB04CD9A4358E80E3B4B581">
    <w:name w:val="80C882B13FB04CD9A4358E80E3B4B581"/>
    <w:rsid w:val="00FA226E"/>
    <w:rPr>
      <w:rFonts w:eastAsiaTheme="minorHAnsi"/>
    </w:rPr>
  </w:style>
  <w:style w:type="paragraph" w:customStyle="1" w:styleId="78FB7CE73D1849B6A46DD98FDF1E4E24">
    <w:name w:val="78FB7CE73D1849B6A46DD98FDF1E4E24"/>
    <w:rsid w:val="00FA226E"/>
    <w:rPr>
      <w:rFonts w:eastAsiaTheme="minorHAnsi"/>
    </w:rPr>
  </w:style>
  <w:style w:type="paragraph" w:customStyle="1" w:styleId="C43FDA8AFDA047B5AFB9D8603558B299">
    <w:name w:val="C43FDA8AFDA047B5AFB9D8603558B299"/>
    <w:rsid w:val="00FA226E"/>
    <w:rPr>
      <w:rFonts w:eastAsiaTheme="minorHAnsi"/>
    </w:rPr>
  </w:style>
  <w:style w:type="paragraph" w:customStyle="1" w:styleId="A392C81BB351498FAA4056B25F0B6A67">
    <w:name w:val="A392C81BB351498FAA4056B25F0B6A67"/>
    <w:rsid w:val="00FA226E"/>
    <w:rPr>
      <w:rFonts w:eastAsiaTheme="minorHAnsi"/>
    </w:rPr>
  </w:style>
  <w:style w:type="paragraph" w:customStyle="1" w:styleId="35157BAC3350468D848149CD3539913A">
    <w:name w:val="35157BAC3350468D848149CD3539913A"/>
    <w:rsid w:val="00FA226E"/>
    <w:rPr>
      <w:rFonts w:eastAsiaTheme="minorHAnsi"/>
    </w:rPr>
  </w:style>
  <w:style w:type="paragraph" w:customStyle="1" w:styleId="A79029FBCCAA4DF8AF217579ECE6701F">
    <w:name w:val="A79029FBCCAA4DF8AF217579ECE6701F"/>
    <w:rsid w:val="00FA226E"/>
    <w:rPr>
      <w:rFonts w:eastAsiaTheme="minorHAnsi"/>
    </w:rPr>
  </w:style>
  <w:style w:type="paragraph" w:customStyle="1" w:styleId="A75ECDFBD8974B578872F3ACEFA2B4F9">
    <w:name w:val="A75ECDFBD8974B578872F3ACEFA2B4F9"/>
    <w:rsid w:val="00FA226E"/>
    <w:rPr>
      <w:rFonts w:eastAsiaTheme="minorHAnsi"/>
    </w:rPr>
  </w:style>
  <w:style w:type="paragraph" w:customStyle="1" w:styleId="B91F322A9D4B47D4BAC39A016C669431">
    <w:name w:val="B91F322A9D4B47D4BAC39A016C669431"/>
    <w:rsid w:val="00FA226E"/>
    <w:rPr>
      <w:rFonts w:eastAsiaTheme="minorHAnsi"/>
    </w:rPr>
  </w:style>
  <w:style w:type="paragraph" w:customStyle="1" w:styleId="C64E42C1F2624DE3913C255DBE1963E7">
    <w:name w:val="C64E42C1F2624DE3913C255DBE1963E7"/>
    <w:rsid w:val="00FA226E"/>
    <w:rPr>
      <w:rFonts w:eastAsiaTheme="minorHAnsi"/>
    </w:rPr>
  </w:style>
  <w:style w:type="paragraph" w:customStyle="1" w:styleId="E8CC20AF0E944B33A868B1B34CAE8BC4">
    <w:name w:val="E8CC20AF0E944B33A868B1B34CAE8BC4"/>
    <w:rsid w:val="00FA226E"/>
    <w:rPr>
      <w:rFonts w:eastAsiaTheme="minorHAnsi"/>
    </w:rPr>
  </w:style>
  <w:style w:type="paragraph" w:customStyle="1" w:styleId="B6B31CF6F18941DBB6EF323A48FC0553">
    <w:name w:val="B6B31CF6F18941DBB6EF323A48FC0553"/>
    <w:rsid w:val="00FA226E"/>
    <w:rPr>
      <w:rFonts w:eastAsiaTheme="minorHAnsi"/>
    </w:rPr>
  </w:style>
  <w:style w:type="paragraph" w:customStyle="1" w:styleId="1B3FE85417B24CEF92B8D3A85FC00E75">
    <w:name w:val="1B3FE85417B24CEF92B8D3A85FC00E75"/>
    <w:rsid w:val="00FA226E"/>
    <w:rPr>
      <w:rFonts w:eastAsiaTheme="minorHAnsi"/>
    </w:rPr>
  </w:style>
  <w:style w:type="paragraph" w:customStyle="1" w:styleId="05067267EB8A4CEAB43CC90D9407270A">
    <w:name w:val="05067267EB8A4CEAB43CC90D9407270A"/>
    <w:rsid w:val="00FA226E"/>
    <w:rPr>
      <w:rFonts w:eastAsiaTheme="minorHAnsi"/>
    </w:rPr>
  </w:style>
  <w:style w:type="paragraph" w:customStyle="1" w:styleId="217E4BCDE159409582BF720EB5F7EF68">
    <w:name w:val="217E4BCDE159409582BF720EB5F7EF68"/>
    <w:rsid w:val="00FA226E"/>
    <w:rPr>
      <w:rFonts w:eastAsiaTheme="minorHAnsi"/>
    </w:rPr>
  </w:style>
  <w:style w:type="paragraph" w:customStyle="1" w:styleId="630610E84985480A9D917D004DAD5F33">
    <w:name w:val="630610E84985480A9D917D004DAD5F33"/>
    <w:rsid w:val="00FA226E"/>
    <w:rPr>
      <w:rFonts w:eastAsiaTheme="minorHAnsi"/>
    </w:rPr>
  </w:style>
  <w:style w:type="paragraph" w:customStyle="1" w:styleId="65638724D43C496082B55928147740AD">
    <w:name w:val="65638724D43C496082B55928147740AD"/>
    <w:rsid w:val="00FA226E"/>
    <w:rPr>
      <w:rFonts w:eastAsiaTheme="minorHAnsi"/>
    </w:rPr>
  </w:style>
  <w:style w:type="paragraph" w:customStyle="1" w:styleId="3AFBB4DB1BDC4F14B9F32C409A73AB44">
    <w:name w:val="3AFBB4DB1BDC4F14B9F32C409A73AB44"/>
    <w:rsid w:val="00FA226E"/>
    <w:rPr>
      <w:rFonts w:eastAsiaTheme="minorHAnsi"/>
    </w:rPr>
  </w:style>
  <w:style w:type="paragraph" w:customStyle="1" w:styleId="C796BCF928B749B9B47A3AFD958A978B">
    <w:name w:val="C796BCF928B749B9B47A3AFD958A978B"/>
    <w:rsid w:val="00FA226E"/>
    <w:rPr>
      <w:rFonts w:eastAsiaTheme="minorHAnsi"/>
    </w:rPr>
  </w:style>
  <w:style w:type="paragraph" w:customStyle="1" w:styleId="F5C276920B0C418F85D053CF08FB3C2F">
    <w:name w:val="F5C276920B0C418F85D053CF08FB3C2F"/>
    <w:rsid w:val="00FA226E"/>
    <w:rPr>
      <w:rFonts w:eastAsiaTheme="minorHAnsi"/>
    </w:rPr>
  </w:style>
  <w:style w:type="paragraph" w:customStyle="1" w:styleId="06C9552704524830A6847446620CF0EF">
    <w:name w:val="06C9552704524830A6847446620CF0EF"/>
    <w:rsid w:val="00FA226E"/>
    <w:rPr>
      <w:rFonts w:eastAsiaTheme="minorHAnsi"/>
    </w:rPr>
  </w:style>
  <w:style w:type="paragraph" w:customStyle="1" w:styleId="35B2528EA6E64887BC42B5AA6EED8E53">
    <w:name w:val="35B2528EA6E64887BC42B5AA6EED8E53"/>
    <w:rsid w:val="00FA226E"/>
    <w:rPr>
      <w:rFonts w:eastAsiaTheme="minorHAnsi"/>
    </w:rPr>
  </w:style>
  <w:style w:type="paragraph" w:customStyle="1" w:styleId="4E9B992198C4438191FDAC2FB189D5AE">
    <w:name w:val="4E9B992198C4438191FDAC2FB189D5AE"/>
    <w:rsid w:val="00FA226E"/>
    <w:rPr>
      <w:rFonts w:eastAsiaTheme="minorHAnsi"/>
    </w:rPr>
  </w:style>
  <w:style w:type="paragraph" w:customStyle="1" w:styleId="64DF9618FFA34F5C98A0B9E9171AFDF2">
    <w:name w:val="64DF9618FFA34F5C98A0B9E9171AFDF2"/>
    <w:rsid w:val="00FA226E"/>
    <w:rPr>
      <w:rFonts w:eastAsiaTheme="minorHAnsi"/>
    </w:rPr>
  </w:style>
  <w:style w:type="paragraph" w:customStyle="1" w:styleId="5986BCC52BE14465881A6DC940DADF68">
    <w:name w:val="5986BCC52BE14465881A6DC940DADF68"/>
    <w:rsid w:val="00FA226E"/>
    <w:rPr>
      <w:rFonts w:eastAsiaTheme="minorHAnsi"/>
    </w:rPr>
  </w:style>
  <w:style w:type="paragraph" w:customStyle="1" w:styleId="E4B7B529AEE748468DF5F7044EE59214">
    <w:name w:val="E4B7B529AEE748468DF5F7044EE59214"/>
    <w:rsid w:val="00FA226E"/>
    <w:rPr>
      <w:rFonts w:eastAsiaTheme="minorHAnsi"/>
    </w:rPr>
  </w:style>
  <w:style w:type="paragraph" w:customStyle="1" w:styleId="636CEFD2AF7A45B7A33EC71D967EBED2">
    <w:name w:val="636CEFD2AF7A45B7A33EC71D967EBED2"/>
    <w:rsid w:val="00FA226E"/>
    <w:rPr>
      <w:rFonts w:eastAsiaTheme="minorHAnsi"/>
    </w:rPr>
  </w:style>
  <w:style w:type="paragraph" w:customStyle="1" w:styleId="3E7473ECCE044155B867A534A2844C68">
    <w:name w:val="3E7473ECCE044155B867A534A2844C68"/>
    <w:rsid w:val="00FA226E"/>
    <w:rPr>
      <w:rFonts w:eastAsiaTheme="minorHAnsi"/>
    </w:rPr>
  </w:style>
  <w:style w:type="paragraph" w:customStyle="1" w:styleId="A85B25C544CE48E8815C28CABFD32767">
    <w:name w:val="A85B25C544CE48E8815C28CABFD32767"/>
    <w:rsid w:val="00FA226E"/>
    <w:rPr>
      <w:rFonts w:eastAsiaTheme="minorHAnsi"/>
    </w:rPr>
  </w:style>
  <w:style w:type="paragraph" w:customStyle="1" w:styleId="06FACD1B96A945A2946B1FB25F96A685">
    <w:name w:val="06FACD1B96A945A2946B1FB25F96A685"/>
    <w:rsid w:val="00FA226E"/>
    <w:rPr>
      <w:rFonts w:eastAsiaTheme="minorHAnsi"/>
    </w:rPr>
  </w:style>
  <w:style w:type="paragraph" w:customStyle="1" w:styleId="F246C9BB7A87496585C9CC3D8094196B">
    <w:name w:val="F246C9BB7A87496585C9CC3D8094196B"/>
    <w:rsid w:val="00FA226E"/>
    <w:rPr>
      <w:rFonts w:eastAsiaTheme="minorHAnsi"/>
    </w:rPr>
  </w:style>
  <w:style w:type="paragraph" w:customStyle="1" w:styleId="4AA2BF00D1844156BD05B4719A0EF343">
    <w:name w:val="4AA2BF00D1844156BD05B4719A0EF343"/>
    <w:rsid w:val="00FA226E"/>
    <w:rPr>
      <w:rFonts w:eastAsiaTheme="minorHAnsi"/>
    </w:rPr>
  </w:style>
  <w:style w:type="paragraph" w:customStyle="1" w:styleId="7579C0413286486490D23BF0210FD5A7">
    <w:name w:val="7579C0413286486490D23BF0210FD5A7"/>
    <w:rsid w:val="00FA226E"/>
    <w:rPr>
      <w:rFonts w:eastAsiaTheme="minorHAnsi"/>
    </w:rPr>
  </w:style>
  <w:style w:type="paragraph" w:customStyle="1" w:styleId="55A1EC37E03E4580A56B1671699DB919">
    <w:name w:val="55A1EC37E03E4580A56B1671699DB919"/>
    <w:rsid w:val="00FA226E"/>
    <w:rPr>
      <w:rFonts w:eastAsiaTheme="minorHAnsi"/>
    </w:rPr>
  </w:style>
  <w:style w:type="paragraph" w:customStyle="1" w:styleId="225FA4E9DE6B4C16903F82B70273C7E7">
    <w:name w:val="225FA4E9DE6B4C16903F82B70273C7E7"/>
    <w:rsid w:val="00FA226E"/>
    <w:rPr>
      <w:rFonts w:eastAsiaTheme="minorHAnsi"/>
    </w:rPr>
  </w:style>
  <w:style w:type="paragraph" w:customStyle="1" w:styleId="5F858F6003A34E3A8F42CE41A1F111E7">
    <w:name w:val="5F858F6003A34E3A8F42CE41A1F111E7"/>
    <w:rsid w:val="00FA226E"/>
    <w:rPr>
      <w:rFonts w:eastAsiaTheme="minorHAnsi"/>
    </w:rPr>
  </w:style>
  <w:style w:type="paragraph" w:customStyle="1" w:styleId="3038AD661B8E4B3FB0D6AC281011391F">
    <w:name w:val="3038AD661B8E4B3FB0D6AC281011391F"/>
    <w:rsid w:val="00FA226E"/>
    <w:rPr>
      <w:rFonts w:eastAsiaTheme="minorHAnsi"/>
    </w:rPr>
  </w:style>
  <w:style w:type="paragraph" w:customStyle="1" w:styleId="F01F0BE7E9494B7EBB2311C3AB26882C">
    <w:name w:val="F01F0BE7E9494B7EBB2311C3AB26882C"/>
    <w:rsid w:val="00FA226E"/>
    <w:rPr>
      <w:rFonts w:eastAsiaTheme="minorHAnsi"/>
    </w:rPr>
  </w:style>
  <w:style w:type="paragraph" w:customStyle="1" w:styleId="90557302A57B482C9BABF3CFC49324CC">
    <w:name w:val="90557302A57B482C9BABF3CFC49324CC"/>
    <w:rsid w:val="00FA226E"/>
    <w:rPr>
      <w:rFonts w:eastAsiaTheme="minorHAnsi"/>
    </w:rPr>
  </w:style>
  <w:style w:type="paragraph" w:customStyle="1" w:styleId="741449EC75044C538BC29FA9D3FF1877">
    <w:name w:val="741449EC75044C538BC29FA9D3FF1877"/>
    <w:rsid w:val="00FA226E"/>
    <w:rPr>
      <w:rFonts w:eastAsiaTheme="minorHAnsi"/>
    </w:rPr>
  </w:style>
  <w:style w:type="paragraph" w:customStyle="1" w:styleId="9B712686B4D84DAC88AC0A0AC1E3AE6E">
    <w:name w:val="9B712686B4D84DAC88AC0A0AC1E3AE6E"/>
    <w:rsid w:val="00FA226E"/>
    <w:rPr>
      <w:rFonts w:eastAsiaTheme="minorHAnsi"/>
    </w:rPr>
  </w:style>
  <w:style w:type="paragraph" w:customStyle="1" w:styleId="F90D0D89F8FF479E8DE15D1590C07591">
    <w:name w:val="F90D0D89F8FF479E8DE15D1590C07591"/>
    <w:rsid w:val="00FA226E"/>
    <w:rPr>
      <w:rFonts w:eastAsiaTheme="minorHAnsi"/>
    </w:rPr>
  </w:style>
  <w:style w:type="paragraph" w:customStyle="1" w:styleId="C72730C50DE543D08C527F45DD4C0B29">
    <w:name w:val="C72730C50DE543D08C527F45DD4C0B29"/>
    <w:rsid w:val="00FA226E"/>
    <w:rPr>
      <w:rFonts w:eastAsiaTheme="minorHAnsi"/>
    </w:rPr>
  </w:style>
  <w:style w:type="paragraph" w:customStyle="1" w:styleId="D933D1C78CE849BAA6F7D10C029A480D">
    <w:name w:val="D933D1C78CE849BAA6F7D10C029A480D"/>
    <w:rsid w:val="00FA226E"/>
    <w:rPr>
      <w:rFonts w:eastAsiaTheme="minorHAnsi"/>
    </w:rPr>
  </w:style>
  <w:style w:type="paragraph" w:customStyle="1" w:styleId="C21D0CB31C124A5F83B57873075D7389">
    <w:name w:val="C21D0CB31C124A5F83B57873075D7389"/>
    <w:rsid w:val="00FA226E"/>
    <w:rPr>
      <w:rFonts w:eastAsiaTheme="minorHAnsi"/>
    </w:rPr>
  </w:style>
  <w:style w:type="paragraph" w:customStyle="1" w:styleId="ADAB37FF58EF49069B1A9FBD88A769DA">
    <w:name w:val="ADAB37FF58EF49069B1A9FBD88A769DA"/>
    <w:rsid w:val="00FA226E"/>
    <w:rPr>
      <w:rFonts w:eastAsiaTheme="minorHAnsi"/>
    </w:rPr>
  </w:style>
  <w:style w:type="paragraph" w:customStyle="1" w:styleId="60E67CA16DBA474496AA90251011F950">
    <w:name w:val="60E67CA16DBA474496AA90251011F950"/>
    <w:rsid w:val="00FA226E"/>
    <w:rPr>
      <w:rFonts w:eastAsiaTheme="minorHAnsi"/>
    </w:rPr>
  </w:style>
  <w:style w:type="paragraph" w:customStyle="1" w:styleId="3E603FF3FE2D43E19671628E15E7B31C">
    <w:name w:val="3E603FF3FE2D43E19671628E15E7B31C"/>
    <w:rsid w:val="00FA226E"/>
    <w:rPr>
      <w:rFonts w:eastAsiaTheme="minorHAnsi"/>
    </w:rPr>
  </w:style>
  <w:style w:type="paragraph" w:customStyle="1" w:styleId="6F3B38F85BC84D60BB9C932FD3DEFE74">
    <w:name w:val="6F3B38F85BC84D60BB9C932FD3DEFE74"/>
    <w:rsid w:val="00FA226E"/>
    <w:rPr>
      <w:rFonts w:eastAsiaTheme="minorHAnsi"/>
    </w:rPr>
  </w:style>
  <w:style w:type="paragraph" w:customStyle="1" w:styleId="F2F09DC7D4A54DDD9C4C7C715DCE6724">
    <w:name w:val="F2F09DC7D4A54DDD9C4C7C715DCE6724"/>
    <w:rsid w:val="00FA226E"/>
    <w:rPr>
      <w:rFonts w:eastAsiaTheme="minorHAnsi"/>
    </w:rPr>
  </w:style>
  <w:style w:type="paragraph" w:customStyle="1" w:styleId="1E0E8AB5A7B44DB592FA8A0E8CC9CA9C">
    <w:name w:val="1E0E8AB5A7B44DB592FA8A0E8CC9CA9C"/>
    <w:rsid w:val="00FA226E"/>
    <w:rPr>
      <w:rFonts w:eastAsiaTheme="minorHAnsi"/>
    </w:rPr>
  </w:style>
  <w:style w:type="paragraph" w:customStyle="1" w:styleId="31FB2E5EFF2F4148AF21279A7BEA4F05">
    <w:name w:val="31FB2E5EFF2F4148AF21279A7BEA4F05"/>
    <w:rsid w:val="00FA226E"/>
    <w:rPr>
      <w:rFonts w:eastAsiaTheme="minorHAnsi"/>
    </w:rPr>
  </w:style>
  <w:style w:type="paragraph" w:customStyle="1" w:styleId="E40F0FBFC9004D47BC1C6C6690760991">
    <w:name w:val="E40F0FBFC9004D47BC1C6C6690760991"/>
    <w:rsid w:val="00FA226E"/>
    <w:rPr>
      <w:rFonts w:eastAsiaTheme="minorHAnsi"/>
    </w:rPr>
  </w:style>
  <w:style w:type="paragraph" w:customStyle="1" w:styleId="D8A749BB1E6546D699EA03B2D6F81BE6">
    <w:name w:val="D8A749BB1E6546D699EA03B2D6F81BE6"/>
    <w:rsid w:val="00FA226E"/>
    <w:rPr>
      <w:rFonts w:eastAsiaTheme="minorHAnsi"/>
    </w:rPr>
  </w:style>
  <w:style w:type="paragraph" w:customStyle="1" w:styleId="55E6F11E92894385829008892256E068">
    <w:name w:val="55E6F11E92894385829008892256E068"/>
    <w:rsid w:val="00FA226E"/>
    <w:rPr>
      <w:rFonts w:eastAsiaTheme="minorHAnsi"/>
    </w:rPr>
  </w:style>
  <w:style w:type="paragraph" w:customStyle="1" w:styleId="39F8A1724A674A5C93EA67775D26ED5E">
    <w:name w:val="39F8A1724A674A5C93EA67775D26ED5E"/>
    <w:rsid w:val="00FA226E"/>
    <w:rPr>
      <w:rFonts w:eastAsiaTheme="minorHAnsi"/>
    </w:rPr>
  </w:style>
  <w:style w:type="paragraph" w:customStyle="1" w:styleId="90527EBA2F2E468EAB522E7D0F29C996">
    <w:name w:val="90527EBA2F2E468EAB522E7D0F29C996"/>
    <w:rsid w:val="00FA226E"/>
    <w:rPr>
      <w:rFonts w:eastAsiaTheme="minorHAnsi"/>
    </w:rPr>
  </w:style>
  <w:style w:type="paragraph" w:customStyle="1" w:styleId="5EABA0C359A0443F8502ED8AC191A4F5">
    <w:name w:val="5EABA0C359A0443F8502ED8AC191A4F5"/>
    <w:rsid w:val="00FA226E"/>
    <w:rPr>
      <w:rFonts w:eastAsiaTheme="minorHAnsi"/>
    </w:rPr>
  </w:style>
  <w:style w:type="paragraph" w:customStyle="1" w:styleId="45760489010748A2BC65085B639EE1F8">
    <w:name w:val="45760489010748A2BC65085B639EE1F8"/>
    <w:rsid w:val="00FA226E"/>
    <w:rPr>
      <w:rFonts w:eastAsiaTheme="minorHAnsi"/>
    </w:rPr>
  </w:style>
  <w:style w:type="paragraph" w:customStyle="1" w:styleId="1D13C3C0DBAB47EFA6FC954B710F770A">
    <w:name w:val="1D13C3C0DBAB47EFA6FC954B710F770A"/>
    <w:rsid w:val="00FA226E"/>
    <w:rPr>
      <w:rFonts w:eastAsiaTheme="minorHAnsi"/>
    </w:rPr>
  </w:style>
  <w:style w:type="paragraph" w:customStyle="1" w:styleId="D2B448EA86C547D192DE7779D5846DF2">
    <w:name w:val="D2B448EA86C547D192DE7779D5846DF2"/>
    <w:rsid w:val="00FA226E"/>
    <w:rPr>
      <w:rFonts w:eastAsiaTheme="minorHAnsi"/>
    </w:rPr>
  </w:style>
  <w:style w:type="paragraph" w:customStyle="1" w:styleId="9E3A1BB727E54F2BA79BFB055646EBCA">
    <w:name w:val="9E3A1BB727E54F2BA79BFB055646EBCA"/>
    <w:rsid w:val="00FA226E"/>
    <w:rPr>
      <w:rFonts w:eastAsiaTheme="minorHAnsi"/>
    </w:rPr>
  </w:style>
  <w:style w:type="paragraph" w:customStyle="1" w:styleId="9663D9EB86604E8B9401355D305BE316">
    <w:name w:val="9663D9EB86604E8B9401355D305BE316"/>
    <w:rsid w:val="00FA226E"/>
    <w:rPr>
      <w:rFonts w:eastAsiaTheme="minorHAnsi"/>
    </w:rPr>
  </w:style>
  <w:style w:type="paragraph" w:customStyle="1" w:styleId="DB9ECBB747AF4568A8D6E8A48A84FDEE1">
    <w:name w:val="DB9ECBB747AF4568A8D6E8A48A84FDEE1"/>
    <w:rsid w:val="00FA226E"/>
    <w:rPr>
      <w:rFonts w:eastAsiaTheme="minorHAnsi"/>
    </w:rPr>
  </w:style>
  <w:style w:type="paragraph" w:customStyle="1" w:styleId="416A6BD5691149F78C77E1DA3A4E86D6">
    <w:name w:val="416A6BD5691149F78C77E1DA3A4E86D6"/>
    <w:rsid w:val="00FA226E"/>
    <w:rPr>
      <w:rFonts w:eastAsiaTheme="minorHAnsi"/>
    </w:rPr>
  </w:style>
  <w:style w:type="paragraph" w:customStyle="1" w:styleId="4E1C70C3149B495E9F304A4C3A9948C2">
    <w:name w:val="4E1C70C3149B495E9F304A4C3A9948C2"/>
    <w:rsid w:val="00FA226E"/>
    <w:rPr>
      <w:rFonts w:eastAsiaTheme="minorHAnsi"/>
    </w:rPr>
  </w:style>
  <w:style w:type="paragraph" w:customStyle="1" w:styleId="26910CCA19E4474797317AF66902009B">
    <w:name w:val="26910CCA19E4474797317AF66902009B"/>
    <w:rsid w:val="00FA226E"/>
    <w:rPr>
      <w:rFonts w:eastAsiaTheme="minorHAnsi"/>
    </w:rPr>
  </w:style>
  <w:style w:type="paragraph" w:customStyle="1" w:styleId="47456050C6FE46F794F72E608EE32931">
    <w:name w:val="47456050C6FE46F794F72E608EE32931"/>
    <w:rsid w:val="00FA226E"/>
    <w:rPr>
      <w:rFonts w:eastAsiaTheme="minorHAnsi"/>
    </w:rPr>
  </w:style>
  <w:style w:type="paragraph" w:customStyle="1" w:styleId="CFEFBF1A1C9B4B35B51AB0A77E327289">
    <w:name w:val="CFEFBF1A1C9B4B35B51AB0A77E327289"/>
    <w:rsid w:val="00FA226E"/>
  </w:style>
  <w:style w:type="paragraph" w:customStyle="1" w:styleId="444A8967398D486B81C692CBE41C2129">
    <w:name w:val="444A8967398D486B81C692CBE41C2129"/>
    <w:rsid w:val="00FA226E"/>
  </w:style>
  <w:style w:type="paragraph" w:customStyle="1" w:styleId="CD8E1E738528401DA03E659FB10F69B8">
    <w:name w:val="CD8E1E738528401DA03E659FB10F69B8"/>
    <w:rsid w:val="00FA226E"/>
  </w:style>
  <w:style w:type="paragraph" w:customStyle="1" w:styleId="2DA4A79B5CD94D2CA3A3446ED17A8AEA">
    <w:name w:val="2DA4A79B5CD94D2CA3A3446ED17A8AEA"/>
    <w:rsid w:val="00FA226E"/>
  </w:style>
  <w:style w:type="paragraph" w:customStyle="1" w:styleId="FB9A67D3832541AEA3999FCC9B555260">
    <w:name w:val="FB9A67D3832541AEA3999FCC9B555260"/>
    <w:rsid w:val="00FA226E"/>
  </w:style>
  <w:style w:type="paragraph" w:customStyle="1" w:styleId="8A28561FC583446699E01C826A9605E4">
    <w:name w:val="8A28561FC583446699E01C826A9605E4"/>
    <w:rsid w:val="00FA2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D7B4-4057-4C00-9D90-461E665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 Dept of Economic Development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3 Intern</dc:creator>
  <cp:lastModifiedBy>Wanda Parsons</cp:lastModifiedBy>
  <cp:revision>2</cp:revision>
  <dcterms:created xsi:type="dcterms:W3CDTF">2013-12-03T19:58:00Z</dcterms:created>
  <dcterms:modified xsi:type="dcterms:W3CDTF">2013-12-03T19:58:00Z</dcterms:modified>
</cp:coreProperties>
</file>